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14C" w:rsidRDefault="0042114C" w:rsidP="0042114C">
      <w:pPr>
        <w:ind w:left="27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গণপ্রজাতন্ত্রী বাংলাদেশ সরকার</w:t>
      </w:r>
    </w:p>
    <w:p w:rsidR="0042114C" w:rsidRDefault="0042114C" w:rsidP="0042114C">
      <w:pPr>
        <w:ind w:left="270"/>
        <w:rPr>
          <w:rFonts w:ascii="NikoshBAN" w:hAnsi="NikoshBAN" w:cs="NikoshBAN"/>
          <w:b/>
          <w:sz w:val="28"/>
          <w:szCs w:val="28"/>
        </w:rPr>
      </w:pPr>
      <w:r w:rsidRPr="00D534CB">
        <w:rPr>
          <w:rFonts w:ascii="NikoshBAN" w:hAnsi="NikoshBAN" w:cs="NikoshBAN"/>
          <w:sz w:val="28"/>
          <w:szCs w:val="28"/>
        </w:rPr>
        <w:t>বঙ্গবন্ধু ক্রীড়াসেবী কল্যাণ ফাউন্ডেশন</w:t>
      </w:r>
    </w:p>
    <w:p w:rsidR="0042114C" w:rsidRDefault="0042114C" w:rsidP="0042114C">
      <w:pPr>
        <w:ind w:left="27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যুব ও ক্রীড়া মন্ত্রণালয়</w:t>
      </w:r>
    </w:p>
    <w:p w:rsidR="0042114C" w:rsidRDefault="0042114C" w:rsidP="0042114C">
      <w:pPr>
        <w:ind w:left="27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জাতীয় ক্রীড়া পরিষদ পুরাতনভবন (৪র্থ তলা)</w:t>
      </w:r>
    </w:p>
    <w:p w:rsidR="0042114C" w:rsidRDefault="0042114C" w:rsidP="0042114C">
      <w:pPr>
        <w:ind w:left="27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৬২/৩ পুরানা পল্টন, ঢাকা-১০০০।</w:t>
      </w:r>
    </w:p>
    <w:p w:rsidR="0042114C" w:rsidRDefault="0042114C" w:rsidP="0042114C">
      <w:pPr>
        <w:tabs>
          <w:tab w:val="left" w:pos="9000"/>
        </w:tabs>
        <w:ind w:left="270"/>
        <w:rPr>
          <w:rFonts w:ascii="NikoshBAN" w:eastAsia="NikoshBAN" w:hAnsi="NikoshBAN" w:cs="NikoshBAN"/>
          <w:sz w:val="28"/>
          <w:szCs w:val="28"/>
          <w:cs/>
          <w:lang w:bidi="bn-BD"/>
        </w:rPr>
      </w:pPr>
      <w:hyperlink r:id="rId9" w:history="1">
        <w:r w:rsidRPr="00AC6FC4">
          <w:rPr>
            <w:rStyle w:val="Hyperlink"/>
            <w:rFonts w:ascii="NikoshBAN" w:eastAsia="NikoshBAN" w:hAnsi="NikoshBAN" w:cs="NikoshBAN"/>
            <w:sz w:val="28"/>
            <w:szCs w:val="28"/>
            <w:cs/>
            <w:lang w:bidi="bn-BD"/>
          </w:rPr>
          <w:t>www.bkkf.org.bd</w:t>
        </w:r>
      </w:hyperlink>
    </w:p>
    <w:p w:rsidR="0042114C" w:rsidRPr="00E177C3" w:rsidRDefault="0042114C" w:rsidP="0042114C">
      <w:pPr>
        <w:tabs>
          <w:tab w:val="left" w:pos="9000"/>
        </w:tabs>
        <w:ind w:left="270"/>
        <w:rPr>
          <w:rFonts w:ascii="NikoshBAN" w:eastAsia="NikoshBAN" w:hAnsi="NikoshBAN" w:cs="NikoshBAN"/>
          <w:sz w:val="12"/>
          <w:szCs w:val="12"/>
          <w:cs/>
          <w:lang w:bidi="bn-BD"/>
        </w:rPr>
      </w:pPr>
    </w:p>
    <w:p w:rsidR="0042114C" w:rsidRDefault="0042114C" w:rsidP="0042114C">
      <w:pPr>
        <w:tabs>
          <w:tab w:val="left" w:pos="9000"/>
        </w:tabs>
        <w:ind w:left="270"/>
        <w:rPr>
          <w:rFonts w:ascii="Nikosh" w:hAnsi="Nikosh" w:cs="Nikosh"/>
          <w:sz w:val="28"/>
          <w:szCs w:val="28"/>
        </w:rPr>
      </w:pPr>
      <w:r w:rsidRPr="00BA5D42">
        <w:rPr>
          <w:rFonts w:ascii="Nikosh" w:hAnsi="Nikosh" w:cs="Nikosh"/>
          <w:sz w:val="28"/>
          <w:szCs w:val="28"/>
        </w:rPr>
        <w:t>সেবা প্রদান</w:t>
      </w:r>
      <w:r>
        <w:rPr>
          <w:rFonts w:ascii="Nikosh" w:hAnsi="Nikosh" w:cs="Nikosh"/>
          <w:sz w:val="28"/>
          <w:szCs w:val="28"/>
        </w:rPr>
        <w:t xml:space="preserve"> প্রতিশ্রুতি (Citizen’s Charter)</w:t>
      </w:r>
    </w:p>
    <w:p w:rsidR="0042114C" w:rsidRDefault="0042114C" w:rsidP="0042114C">
      <w:pPr>
        <w:tabs>
          <w:tab w:val="left" w:pos="9000"/>
        </w:tabs>
        <w:ind w:left="360"/>
        <w:jc w:val="both"/>
        <w:rPr>
          <w:rFonts w:ascii="Nikosh" w:hAnsi="Nikosh" w:cs="Nikosh"/>
          <w:b/>
          <w:sz w:val="28"/>
          <w:szCs w:val="28"/>
        </w:rPr>
      </w:pPr>
    </w:p>
    <w:p w:rsidR="0042114C" w:rsidRPr="00214C98" w:rsidRDefault="0042114C" w:rsidP="0042114C">
      <w:pPr>
        <w:tabs>
          <w:tab w:val="left" w:pos="9000"/>
        </w:tabs>
        <w:ind w:left="360"/>
        <w:jc w:val="both"/>
        <w:rPr>
          <w:rFonts w:ascii="Nikosh" w:hAnsi="Nikosh" w:cs="Nikosh"/>
          <w:b/>
          <w:sz w:val="6"/>
          <w:szCs w:val="28"/>
        </w:rPr>
      </w:pPr>
    </w:p>
    <w:p w:rsidR="0042114C" w:rsidRPr="00DF1A2D" w:rsidRDefault="0042114C" w:rsidP="0042114C">
      <w:pPr>
        <w:tabs>
          <w:tab w:val="left" w:pos="9000"/>
        </w:tabs>
        <w:ind w:left="360"/>
        <w:jc w:val="both"/>
        <w:rPr>
          <w:rFonts w:ascii="Nikosh" w:hAnsi="Nikosh" w:cs="Nikosh"/>
          <w:b/>
          <w:sz w:val="28"/>
          <w:szCs w:val="28"/>
        </w:rPr>
      </w:pPr>
      <w:r w:rsidRPr="00DF1A2D">
        <w:rPr>
          <w:rFonts w:ascii="Nikosh" w:hAnsi="Nikosh" w:cs="Nikosh"/>
          <w:b/>
          <w:sz w:val="28"/>
          <w:szCs w:val="28"/>
        </w:rPr>
        <w:t>১. ভিশন ও মিশন</w:t>
      </w:r>
    </w:p>
    <w:p w:rsidR="0042114C" w:rsidRPr="00E177C3" w:rsidRDefault="0042114C" w:rsidP="0042114C">
      <w:pPr>
        <w:tabs>
          <w:tab w:val="left" w:pos="9000"/>
        </w:tabs>
        <w:ind w:left="360"/>
        <w:jc w:val="both"/>
        <w:rPr>
          <w:rFonts w:ascii="Nikosh" w:hAnsi="Nikosh" w:cs="Nikosh"/>
          <w:sz w:val="12"/>
          <w:szCs w:val="12"/>
        </w:rPr>
      </w:pPr>
    </w:p>
    <w:p w:rsidR="0042114C" w:rsidRPr="00912BEE" w:rsidRDefault="0042114C" w:rsidP="0042114C">
      <w:pPr>
        <w:pStyle w:val="ListParagraph"/>
        <w:ind w:left="390"/>
        <w:jc w:val="both"/>
        <w:rPr>
          <w:sz w:val="24"/>
          <w:szCs w:val="24"/>
        </w:rPr>
      </w:pPr>
      <w:r w:rsidRPr="00912BEE">
        <w:rPr>
          <w:rFonts w:ascii="Nikosh" w:hAnsi="Nikosh" w:cs="Nikosh"/>
          <w:sz w:val="24"/>
          <w:szCs w:val="24"/>
        </w:rPr>
        <w:t xml:space="preserve">ভিশন: </w:t>
      </w:r>
      <w:r w:rsidRPr="00912BEE">
        <w:rPr>
          <w:rFonts w:ascii="Nikosh" w:eastAsia="Nikosh" w:hAnsi="Nikosh" w:cs="Nikosh"/>
          <w:sz w:val="24"/>
          <w:szCs w:val="24"/>
          <w:cs/>
          <w:lang w:bidi="bn-BD"/>
        </w:rPr>
        <w:t xml:space="preserve">ক্রীড়াসেবীদের দারিদ্র </w:t>
      </w:r>
      <w:r w:rsidRPr="00912BEE">
        <w:rPr>
          <w:rFonts w:ascii="Nikosh" w:eastAsia="Nikosh" w:hAnsi="Nikosh" w:cs="Nikosh" w:hint="cs"/>
          <w:sz w:val="24"/>
          <w:szCs w:val="24"/>
          <w:lang w:bidi="bn-BD"/>
        </w:rPr>
        <w:t>হ্রাস</w:t>
      </w:r>
      <w:r w:rsidRPr="00912BEE">
        <w:rPr>
          <w:rFonts w:ascii="Nikosh" w:eastAsia="Nikosh" w:hAnsi="Nikosh" w:cs="Nikosh"/>
          <w:sz w:val="24"/>
          <w:szCs w:val="24"/>
          <w:lang w:bidi="bn-BD"/>
        </w:rPr>
        <w:t xml:space="preserve"> ও ক্রীড়ার মান উন্নয়ন।</w:t>
      </w:r>
    </w:p>
    <w:p w:rsidR="0042114C" w:rsidRPr="00E177C3" w:rsidRDefault="0042114C" w:rsidP="0042114C">
      <w:pPr>
        <w:tabs>
          <w:tab w:val="left" w:pos="9000"/>
        </w:tabs>
        <w:ind w:left="360"/>
        <w:jc w:val="both"/>
        <w:rPr>
          <w:rFonts w:ascii="Nikosh" w:hAnsi="Nikosh" w:cs="Nikosh"/>
          <w:sz w:val="12"/>
          <w:szCs w:val="12"/>
        </w:rPr>
      </w:pPr>
    </w:p>
    <w:p w:rsidR="0042114C" w:rsidRDefault="0042114C" w:rsidP="0042114C">
      <w:pPr>
        <w:ind w:left="390"/>
        <w:jc w:val="both"/>
        <w:rPr>
          <w:rFonts w:ascii="Nikosh" w:eastAsia="Nikosh" w:hAnsi="Nikosh" w:cs="Nikosh"/>
          <w:sz w:val="24"/>
          <w:szCs w:val="24"/>
          <w:lang w:bidi="bn-BD"/>
        </w:rPr>
      </w:pPr>
      <w:r w:rsidRPr="00912BEE">
        <w:rPr>
          <w:rFonts w:ascii="Nikosh" w:hAnsi="Nikosh" w:cs="Nikosh"/>
          <w:sz w:val="24"/>
          <w:szCs w:val="24"/>
        </w:rPr>
        <w:t xml:space="preserve">মিশন: </w:t>
      </w:r>
      <w:r w:rsidRPr="00912BEE">
        <w:rPr>
          <w:rFonts w:ascii="Nikosh" w:eastAsia="Nikosh" w:hAnsi="Nikosh" w:cs="Nikosh"/>
          <w:sz w:val="24"/>
          <w:szCs w:val="24"/>
          <w:lang w:bidi="bn-BD"/>
        </w:rPr>
        <w:t>ক্রীড়া, খেলাধূলা ও শরীরচর্চায় উল্লেখযোগ্য অবদান রাখা ক্রীড়াসেবী ও তাদের পরিবারের কল্যাণ সাধনের মাধ্যমে দারিদ্র হ্রাস এবং ক্রীড়ার মান উন্নয়নে উ</w:t>
      </w:r>
      <w:r w:rsidRPr="00912BEE">
        <w:rPr>
          <w:rFonts w:ascii="Nikosh" w:eastAsia="Nikosh" w:hAnsi="Nikosh" w:cs="Nikosh"/>
          <w:sz w:val="24"/>
          <w:szCs w:val="24"/>
          <w:cs/>
          <w:lang w:bidi="bn-BD"/>
        </w:rPr>
        <w:t>ৎ</w:t>
      </w:r>
      <w:r w:rsidRPr="00912BEE">
        <w:rPr>
          <w:rFonts w:ascii="Nikosh" w:eastAsia="Nikosh" w:hAnsi="Nikosh" w:cs="Nikosh"/>
          <w:sz w:val="24"/>
          <w:szCs w:val="24"/>
          <w:lang w:bidi="bn-BD"/>
        </w:rPr>
        <w:t>সাহ প্রদান।</w:t>
      </w:r>
    </w:p>
    <w:p w:rsidR="0042114C" w:rsidRPr="0066511F" w:rsidRDefault="0042114C" w:rsidP="0042114C">
      <w:pPr>
        <w:ind w:left="390"/>
        <w:jc w:val="both"/>
        <w:rPr>
          <w:sz w:val="16"/>
          <w:szCs w:val="16"/>
        </w:rPr>
      </w:pPr>
    </w:p>
    <w:p w:rsidR="0042114C" w:rsidRPr="00DF1A2D" w:rsidRDefault="0042114C" w:rsidP="0042114C">
      <w:pPr>
        <w:tabs>
          <w:tab w:val="left" w:pos="9000"/>
        </w:tabs>
        <w:ind w:left="360"/>
        <w:jc w:val="both"/>
        <w:rPr>
          <w:rFonts w:ascii="Nikosh" w:hAnsi="Nikosh" w:cs="Nikosh"/>
          <w:b/>
          <w:sz w:val="28"/>
          <w:szCs w:val="28"/>
        </w:rPr>
      </w:pPr>
      <w:r w:rsidRPr="00DF1A2D">
        <w:rPr>
          <w:rFonts w:ascii="Nikosh" w:hAnsi="Nikosh" w:cs="Nikosh"/>
          <w:b/>
          <w:sz w:val="28"/>
          <w:szCs w:val="28"/>
        </w:rPr>
        <w:t>২. প্রতিশ্রুত সেবাসমূহ</w:t>
      </w:r>
    </w:p>
    <w:p w:rsidR="0042114C" w:rsidRPr="00DF1A2D" w:rsidRDefault="0042114C" w:rsidP="0042114C">
      <w:pPr>
        <w:tabs>
          <w:tab w:val="left" w:pos="9000"/>
        </w:tabs>
        <w:ind w:left="360"/>
        <w:jc w:val="both"/>
        <w:rPr>
          <w:rFonts w:ascii="Nikosh" w:hAnsi="Nikosh" w:cs="Nikosh"/>
          <w:b/>
          <w:sz w:val="8"/>
          <w:szCs w:val="8"/>
        </w:rPr>
      </w:pPr>
    </w:p>
    <w:p w:rsidR="0042114C" w:rsidRDefault="0042114C" w:rsidP="0042114C">
      <w:pPr>
        <w:tabs>
          <w:tab w:val="left" w:pos="9000"/>
        </w:tabs>
        <w:ind w:left="360"/>
        <w:jc w:val="both"/>
        <w:rPr>
          <w:rFonts w:ascii="Nikosh" w:hAnsi="Nikosh" w:cs="Nikosh"/>
          <w:b/>
          <w:sz w:val="28"/>
          <w:szCs w:val="28"/>
        </w:rPr>
      </w:pPr>
      <w:r w:rsidRPr="00DF1A2D">
        <w:rPr>
          <w:rFonts w:ascii="Nikosh" w:hAnsi="Nikosh" w:cs="Nikosh"/>
          <w:b/>
          <w:sz w:val="28"/>
          <w:szCs w:val="28"/>
        </w:rPr>
        <w:t>২.১) নাগরিক সেবা</w:t>
      </w:r>
    </w:p>
    <w:p w:rsidR="0042114C" w:rsidRPr="00214C98" w:rsidRDefault="0042114C" w:rsidP="0042114C">
      <w:pPr>
        <w:tabs>
          <w:tab w:val="left" w:pos="9000"/>
        </w:tabs>
        <w:ind w:left="360"/>
        <w:jc w:val="both"/>
        <w:rPr>
          <w:rFonts w:ascii="Nikosh" w:hAnsi="Nikosh" w:cs="Nikosh"/>
          <w:b/>
          <w:sz w:val="6"/>
          <w:szCs w:val="28"/>
        </w:rPr>
      </w:pPr>
    </w:p>
    <w:tbl>
      <w:tblPr>
        <w:tblStyle w:val="TableGrid"/>
        <w:tblW w:w="153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3780"/>
        <w:gridCol w:w="3150"/>
        <w:gridCol w:w="900"/>
        <w:gridCol w:w="1080"/>
        <w:gridCol w:w="2970"/>
      </w:tblGrid>
      <w:tr w:rsidR="0042114C" w:rsidTr="007943C6">
        <w:tc>
          <w:tcPr>
            <w:tcW w:w="540" w:type="dxa"/>
          </w:tcPr>
          <w:p w:rsidR="0042114C" w:rsidRPr="004F3B37" w:rsidRDefault="0042114C" w:rsidP="007943C6">
            <w:pPr>
              <w:tabs>
                <w:tab w:val="left" w:pos="9000"/>
              </w:tabs>
              <w:ind w:left="-18" w:right="-108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্র.নং</w:t>
            </w:r>
          </w:p>
        </w:tc>
        <w:tc>
          <w:tcPr>
            <w:tcW w:w="2970" w:type="dxa"/>
          </w:tcPr>
          <w:p w:rsidR="0042114C" w:rsidRPr="004F3B37" w:rsidRDefault="0042114C" w:rsidP="007943C6">
            <w:pPr>
              <w:tabs>
                <w:tab w:val="left" w:pos="9000"/>
              </w:tabs>
              <w:ind w:left="270"/>
              <w:rPr>
                <w:rFonts w:ascii="Nikosh" w:hAnsi="Nikosh" w:cs="Nikosh"/>
                <w:sz w:val="24"/>
                <w:szCs w:val="24"/>
              </w:rPr>
            </w:pPr>
            <w:r w:rsidRPr="004F3B37">
              <w:rPr>
                <w:rFonts w:ascii="Nikosh" w:hAnsi="Nikosh" w:cs="Nikosh"/>
                <w:sz w:val="24"/>
                <w:szCs w:val="24"/>
              </w:rPr>
              <w:t>সেবার নাম</w:t>
            </w:r>
          </w:p>
        </w:tc>
        <w:tc>
          <w:tcPr>
            <w:tcW w:w="3780" w:type="dxa"/>
          </w:tcPr>
          <w:p w:rsidR="0042114C" w:rsidRPr="004F3B37" w:rsidRDefault="0042114C" w:rsidP="007943C6">
            <w:pPr>
              <w:tabs>
                <w:tab w:val="left" w:pos="9000"/>
              </w:tabs>
              <w:ind w:left="270"/>
              <w:rPr>
                <w:rFonts w:ascii="Nikosh" w:hAnsi="Nikosh" w:cs="Nikosh"/>
                <w:sz w:val="24"/>
                <w:szCs w:val="24"/>
              </w:rPr>
            </w:pPr>
            <w:r w:rsidRPr="004F3B37">
              <w:rPr>
                <w:rFonts w:ascii="Nikosh" w:hAnsi="Nikosh" w:cs="Nikosh"/>
                <w:sz w:val="24"/>
                <w:szCs w:val="24"/>
              </w:rPr>
              <w:t>সেবা প্রদান পদ্ধতি</w:t>
            </w:r>
          </w:p>
        </w:tc>
        <w:tc>
          <w:tcPr>
            <w:tcW w:w="3150" w:type="dxa"/>
          </w:tcPr>
          <w:p w:rsidR="0042114C" w:rsidRPr="004F3B37" w:rsidRDefault="0042114C" w:rsidP="007943C6">
            <w:pPr>
              <w:tabs>
                <w:tab w:val="left" w:pos="9000"/>
              </w:tabs>
              <w:ind w:left="270"/>
              <w:rPr>
                <w:rFonts w:ascii="Nikosh" w:hAnsi="Nikosh" w:cs="Nikosh"/>
                <w:sz w:val="24"/>
                <w:szCs w:val="24"/>
              </w:rPr>
            </w:pPr>
            <w:r w:rsidRPr="004F3B37">
              <w:rPr>
                <w:rFonts w:ascii="Nikosh" w:hAnsi="Nikosh" w:cs="Nikosh"/>
                <w:sz w:val="24"/>
                <w:szCs w:val="24"/>
              </w:rPr>
              <w:t>প্রয়োজনীয় কাগজপত্র এবং প্রাপ্তিস্থান</w:t>
            </w:r>
          </w:p>
        </w:tc>
        <w:tc>
          <w:tcPr>
            <w:tcW w:w="900" w:type="dxa"/>
          </w:tcPr>
          <w:p w:rsidR="0042114C" w:rsidRPr="004F3B37" w:rsidRDefault="0042114C" w:rsidP="007943C6">
            <w:pPr>
              <w:tabs>
                <w:tab w:val="left" w:pos="9000"/>
              </w:tabs>
              <w:ind w:left="-108" w:right="-28"/>
              <w:rPr>
                <w:rFonts w:ascii="Nikosh" w:hAnsi="Nikosh" w:cs="Nikosh"/>
                <w:sz w:val="24"/>
                <w:szCs w:val="24"/>
              </w:rPr>
            </w:pPr>
            <w:r w:rsidRPr="004F3B37">
              <w:rPr>
                <w:rFonts w:ascii="Nikosh" w:hAnsi="Nikosh" w:cs="Nikosh"/>
                <w:sz w:val="24"/>
                <w:szCs w:val="24"/>
              </w:rPr>
              <w:t>সেবামূল্য এবং পরিশোধ পদ্ধতি</w:t>
            </w:r>
          </w:p>
        </w:tc>
        <w:tc>
          <w:tcPr>
            <w:tcW w:w="1080" w:type="dxa"/>
          </w:tcPr>
          <w:p w:rsidR="0042114C" w:rsidRPr="004F3B37" w:rsidRDefault="0042114C" w:rsidP="007943C6">
            <w:pPr>
              <w:tabs>
                <w:tab w:val="left" w:pos="9000"/>
              </w:tabs>
              <w:ind w:left="-108" w:right="-108"/>
              <w:rPr>
                <w:rFonts w:ascii="Nikosh" w:hAnsi="Nikosh" w:cs="Nikosh"/>
                <w:sz w:val="24"/>
                <w:szCs w:val="24"/>
              </w:rPr>
            </w:pPr>
            <w:r w:rsidRPr="004F3B37">
              <w:rPr>
                <w:rFonts w:ascii="Nikosh" w:hAnsi="Nikosh" w:cs="Nikosh"/>
                <w:sz w:val="24"/>
                <w:szCs w:val="24"/>
              </w:rPr>
              <w:t>সেবা প্রদানের সময়সীমা</w:t>
            </w:r>
          </w:p>
        </w:tc>
        <w:tc>
          <w:tcPr>
            <w:tcW w:w="2970" w:type="dxa"/>
          </w:tcPr>
          <w:p w:rsidR="0042114C" w:rsidRPr="004F3B37" w:rsidRDefault="0042114C" w:rsidP="007943C6">
            <w:pPr>
              <w:tabs>
                <w:tab w:val="left" w:pos="9000"/>
              </w:tabs>
              <w:ind w:left="270"/>
              <w:rPr>
                <w:rFonts w:ascii="Nikosh" w:hAnsi="Nikosh" w:cs="Nikosh"/>
                <w:sz w:val="24"/>
                <w:szCs w:val="24"/>
              </w:rPr>
            </w:pPr>
            <w:r w:rsidRPr="004F3B37">
              <w:rPr>
                <w:rFonts w:ascii="Nikosh" w:hAnsi="Nikosh" w:cs="Nikosh"/>
                <w:sz w:val="24"/>
                <w:szCs w:val="24"/>
              </w:rPr>
              <w:t>দায়িত্বপ্রাপ্ত কর্মকর্তা</w:t>
            </w:r>
          </w:p>
          <w:p w:rsidR="0042114C" w:rsidRPr="004F3B37" w:rsidRDefault="0042114C" w:rsidP="007943C6">
            <w:pPr>
              <w:tabs>
                <w:tab w:val="left" w:pos="9000"/>
              </w:tabs>
              <w:ind w:left="270"/>
              <w:rPr>
                <w:rFonts w:ascii="Nikosh" w:hAnsi="Nikosh" w:cs="Nikosh"/>
                <w:sz w:val="24"/>
                <w:szCs w:val="24"/>
              </w:rPr>
            </w:pPr>
            <w:r w:rsidRPr="004F3B37">
              <w:rPr>
                <w:rFonts w:ascii="Nikosh" w:hAnsi="Nikosh" w:cs="Nikosh"/>
                <w:sz w:val="24"/>
                <w:szCs w:val="24"/>
              </w:rPr>
              <w:t>(নাম, পদবি, ফোন ও ইমেইল)</w:t>
            </w:r>
          </w:p>
        </w:tc>
      </w:tr>
      <w:tr w:rsidR="0042114C" w:rsidTr="007943C6">
        <w:tc>
          <w:tcPr>
            <w:tcW w:w="540" w:type="dxa"/>
          </w:tcPr>
          <w:p w:rsidR="0042114C" w:rsidRPr="004F3B37" w:rsidRDefault="0042114C" w:rsidP="007943C6">
            <w:pPr>
              <w:tabs>
                <w:tab w:val="left" w:pos="9000"/>
              </w:tabs>
              <w:ind w:left="-18" w:firstLine="18"/>
              <w:rPr>
                <w:rFonts w:ascii="Nikosh" w:hAnsi="Nikosh" w:cs="Nikosh"/>
                <w:sz w:val="24"/>
                <w:szCs w:val="24"/>
              </w:rPr>
            </w:pPr>
            <w:r w:rsidRPr="004F3B37">
              <w:rPr>
                <w:rFonts w:ascii="Nikosh" w:hAnsi="Nikosh" w:cs="Nikosh"/>
                <w:sz w:val="24"/>
                <w:szCs w:val="24"/>
              </w:rPr>
              <w:t>(১)</w:t>
            </w:r>
          </w:p>
        </w:tc>
        <w:tc>
          <w:tcPr>
            <w:tcW w:w="2970" w:type="dxa"/>
          </w:tcPr>
          <w:p w:rsidR="0042114C" w:rsidRPr="004F3B37" w:rsidRDefault="0042114C" w:rsidP="007943C6">
            <w:pPr>
              <w:ind w:left="270"/>
              <w:rPr>
                <w:sz w:val="24"/>
                <w:szCs w:val="24"/>
              </w:rPr>
            </w:pPr>
            <w:r w:rsidRPr="004F3B37">
              <w:rPr>
                <w:rFonts w:ascii="Nikosh" w:hAnsi="Nikosh" w:cs="Nikosh"/>
                <w:sz w:val="24"/>
                <w:szCs w:val="24"/>
              </w:rPr>
              <w:t>(২)</w:t>
            </w:r>
          </w:p>
        </w:tc>
        <w:tc>
          <w:tcPr>
            <w:tcW w:w="3780" w:type="dxa"/>
          </w:tcPr>
          <w:p w:rsidR="0042114C" w:rsidRPr="004F3B37" w:rsidRDefault="0042114C" w:rsidP="007943C6">
            <w:pPr>
              <w:ind w:left="270"/>
              <w:rPr>
                <w:sz w:val="24"/>
                <w:szCs w:val="24"/>
              </w:rPr>
            </w:pPr>
            <w:r w:rsidRPr="004F3B37">
              <w:rPr>
                <w:rFonts w:ascii="Nikosh" w:hAnsi="Nikosh" w:cs="Nikosh"/>
                <w:sz w:val="24"/>
                <w:szCs w:val="24"/>
              </w:rPr>
              <w:t>(৩)</w:t>
            </w:r>
          </w:p>
        </w:tc>
        <w:tc>
          <w:tcPr>
            <w:tcW w:w="3150" w:type="dxa"/>
          </w:tcPr>
          <w:p w:rsidR="0042114C" w:rsidRPr="004F3B37" w:rsidRDefault="0042114C" w:rsidP="007943C6">
            <w:pPr>
              <w:ind w:left="270"/>
              <w:rPr>
                <w:sz w:val="24"/>
                <w:szCs w:val="24"/>
              </w:rPr>
            </w:pPr>
            <w:r w:rsidRPr="004F3B37">
              <w:rPr>
                <w:rFonts w:ascii="Nikosh" w:hAnsi="Nikosh" w:cs="Nikosh"/>
                <w:sz w:val="24"/>
                <w:szCs w:val="24"/>
              </w:rPr>
              <w:t>(৪)</w:t>
            </w:r>
          </w:p>
        </w:tc>
        <w:tc>
          <w:tcPr>
            <w:tcW w:w="900" w:type="dxa"/>
          </w:tcPr>
          <w:p w:rsidR="0042114C" w:rsidRPr="004F3B37" w:rsidRDefault="0042114C" w:rsidP="007943C6">
            <w:pPr>
              <w:ind w:left="270" w:right="-28"/>
              <w:rPr>
                <w:sz w:val="24"/>
                <w:szCs w:val="24"/>
              </w:rPr>
            </w:pPr>
            <w:r w:rsidRPr="004F3B37">
              <w:rPr>
                <w:rFonts w:ascii="Nikosh" w:hAnsi="Nikosh" w:cs="Nikosh"/>
                <w:sz w:val="24"/>
                <w:szCs w:val="24"/>
              </w:rPr>
              <w:t>(৫)</w:t>
            </w:r>
          </w:p>
        </w:tc>
        <w:tc>
          <w:tcPr>
            <w:tcW w:w="1080" w:type="dxa"/>
          </w:tcPr>
          <w:p w:rsidR="0042114C" w:rsidRPr="004F3B37" w:rsidRDefault="0042114C" w:rsidP="007943C6">
            <w:pPr>
              <w:ind w:left="270"/>
              <w:rPr>
                <w:sz w:val="24"/>
                <w:szCs w:val="24"/>
              </w:rPr>
            </w:pPr>
            <w:r w:rsidRPr="004F3B37">
              <w:rPr>
                <w:rFonts w:ascii="Nikosh" w:hAnsi="Nikosh" w:cs="Nikosh"/>
                <w:sz w:val="24"/>
                <w:szCs w:val="24"/>
              </w:rPr>
              <w:t>(৬)</w:t>
            </w:r>
          </w:p>
        </w:tc>
        <w:tc>
          <w:tcPr>
            <w:tcW w:w="2970" w:type="dxa"/>
          </w:tcPr>
          <w:p w:rsidR="0042114C" w:rsidRPr="004F3B37" w:rsidRDefault="0042114C" w:rsidP="007943C6">
            <w:pPr>
              <w:ind w:left="270"/>
              <w:rPr>
                <w:sz w:val="24"/>
                <w:szCs w:val="24"/>
              </w:rPr>
            </w:pPr>
            <w:r w:rsidRPr="004F3B37">
              <w:rPr>
                <w:rFonts w:ascii="Nikosh" w:hAnsi="Nikosh" w:cs="Nikosh"/>
                <w:sz w:val="24"/>
                <w:szCs w:val="24"/>
              </w:rPr>
              <w:t>(৭)</w:t>
            </w:r>
          </w:p>
        </w:tc>
      </w:tr>
      <w:tr w:rsidR="0042114C" w:rsidTr="007943C6">
        <w:trPr>
          <w:trHeight w:val="251"/>
        </w:trPr>
        <w:tc>
          <w:tcPr>
            <w:tcW w:w="540" w:type="dxa"/>
          </w:tcPr>
          <w:p w:rsidR="0042114C" w:rsidRPr="004F3B37" w:rsidRDefault="0042114C" w:rsidP="007943C6">
            <w:pPr>
              <w:tabs>
                <w:tab w:val="left" w:pos="9000"/>
              </w:tabs>
              <w:ind w:left="-18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.</w:t>
            </w:r>
          </w:p>
        </w:tc>
        <w:tc>
          <w:tcPr>
            <w:tcW w:w="2970" w:type="dxa"/>
          </w:tcPr>
          <w:p w:rsidR="0042114C" w:rsidRPr="004F3B37" w:rsidRDefault="0042114C" w:rsidP="007943C6">
            <w:pPr>
              <w:ind w:left="3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সচ্ছল, আহত</w:t>
            </w:r>
            <w:r w:rsidRPr="000E505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 ও অসমর্থ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ক্রীড়াসেবী </w:t>
            </w:r>
            <w:r w:rsidRPr="000E505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এবং তাদের পরিবারের সদস্যদের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নিয়মিত </w:t>
            </w:r>
            <w:r w:rsidRPr="00D41AB3">
              <w:rPr>
                <w:rFonts w:ascii="Nikosh" w:hAnsi="Nikosh" w:cs="Nikosh"/>
                <w:sz w:val="24"/>
                <w:szCs w:val="24"/>
                <w:lang w:bidi="bn-BD"/>
              </w:rPr>
              <w:t>মাসিক ভাতা/এককালীন আর্থিক অনুদান প্রদা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।</w:t>
            </w:r>
          </w:p>
        </w:tc>
        <w:tc>
          <w:tcPr>
            <w:tcW w:w="3780" w:type="dxa"/>
          </w:tcPr>
          <w:p w:rsidR="0042114C" w:rsidRPr="00A833C5" w:rsidRDefault="0042114C" w:rsidP="007943C6">
            <w:pPr>
              <w:tabs>
                <w:tab w:val="left" w:pos="1764"/>
              </w:tabs>
              <w:ind w:right="-18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অনলাইনে প্রাপ্ত আবেদনসমূহ জেলা কমিটি কর্তৃক প্রাথমিক বাছাইয়ের পর ফাউন্ডেশনের </w:t>
            </w:r>
            <w:r w:rsidRPr="00D41AB3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 xml:space="preserve">সংশ্লিষ্ট নীতিমালায় বর্ণিত যোগ্যতা অনুসারে </w:t>
            </w:r>
            <w:r w:rsidRPr="00D41AB3">
              <w:rPr>
                <w:rFonts w:ascii="NikoshBAN" w:hAnsi="NikoshBAN" w:cs="NikoshBAN"/>
                <w:sz w:val="24"/>
                <w:szCs w:val="24"/>
              </w:rPr>
              <w:t xml:space="preserve">অনুদান প্রদান বিষয়ক বাছাই কমিটি কর্তৃক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 xml:space="preserve">যাচাই-বাছাই </w:t>
            </w:r>
            <w:r>
              <w:rPr>
                <w:rFonts w:ascii="NikoshBAN" w:hAnsi="NikoshBAN" w:cs="NikoshBAN"/>
                <w:sz w:val="24"/>
                <w:szCs w:val="24"/>
              </w:rPr>
              <w:t>সুপারিশের উপর বোর্ড সভার অনুমোদনক্রমে অনুদান প্রদান করা হয়।</w:t>
            </w:r>
          </w:p>
        </w:tc>
        <w:tc>
          <w:tcPr>
            <w:tcW w:w="3150" w:type="dxa"/>
          </w:tcPr>
          <w:p w:rsidR="0042114C" w:rsidRDefault="0042114C" w:rsidP="007943C6">
            <w:pPr>
              <w:ind w:right="23"/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বিজ্ঞপ্তি প্রকাশের দিন হতে ফাউন্ডেশনের  ওয়েবসাইটে প্রবেশ করে অথবা লিংক </w:t>
            </w:r>
            <w:hyperlink r:id="rId10" w:history="1">
              <w:r w:rsidRPr="004A6529">
                <w:rPr>
                  <w:rStyle w:val="Hyperlink"/>
                  <w:rFonts w:ascii="NikoshBAN" w:hAnsi="NikoshBAN" w:cs="NikoshBAN"/>
                  <w:sz w:val="24"/>
                  <w:szCs w:val="24"/>
                </w:rPr>
                <w:t>https://bkkf.worldtechbd.xyz/login</w:t>
              </w:r>
            </w:hyperlink>
            <w:r>
              <w:rPr>
                <w:rFonts w:ascii="NikoshBAN" w:hAnsi="NikoshBAN" w:cs="NikoshBAN"/>
                <w:sz w:val="24"/>
                <w:szCs w:val="24"/>
              </w:rPr>
              <w:t xml:space="preserve"> ব্যবহার করে মোবাইল নাম্বার দিয়ে নিবন্ধন পূর্বক নির্ধারিত ফরমে</w:t>
            </w:r>
            <w:r w:rsidRPr="00615669">
              <w:rPr>
                <w:rFonts w:ascii="NikoshBAN" w:hAnsi="NikoshBAN" w:cs="NikoshBAN"/>
                <w:sz w:val="24"/>
                <w:szCs w:val="24"/>
              </w:rPr>
              <w:t xml:space="preserve"> পাসপোর্ট সাইজের ছবি, </w:t>
            </w:r>
            <w:r>
              <w:rPr>
                <w:rFonts w:ascii="NikoshBAN" w:hAnsi="NikoshBAN" w:cs="NikoshBAN"/>
                <w:sz w:val="24"/>
                <w:szCs w:val="24"/>
              </w:rPr>
              <w:t>জাতীয় পরিচয় পত্র/</w:t>
            </w:r>
            <w:r w:rsidRPr="00615669">
              <w:rPr>
                <w:rFonts w:ascii="NikoshBAN" w:hAnsi="NikoshBAN" w:cs="NikoshBAN"/>
                <w:sz w:val="24"/>
                <w:szCs w:val="24"/>
              </w:rPr>
              <w:t xml:space="preserve">জন্ম সনদ </w:t>
            </w:r>
            <w:r>
              <w:rPr>
                <w:rFonts w:ascii="NikoshBAN" w:hAnsi="NikoshBAN" w:cs="NikoshBAN"/>
                <w:sz w:val="24"/>
                <w:szCs w:val="24"/>
              </w:rPr>
              <w:t>ক্রীড়াঙ্গণে সম্পৃক্ততার প্রমানপত্র/ সনদপত্র স্ক্যানকপি দিয়ে অনুদানের জন্য অনলেইনে আবেদন করা যাবে।</w:t>
            </w:r>
          </w:p>
          <w:p w:rsidR="0042114C" w:rsidRPr="00075D0D" w:rsidRDefault="0042114C" w:rsidP="007943C6">
            <w:pPr>
              <w:ind w:right="23"/>
              <w:jc w:val="both"/>
              <w:rPr>
                <w:rFonts w:ascii="Nikosh" w:hAnsi="Nikosh" w:cs="Nikosh"/>
                <w:sz w:val="6"/>
                <w:szCs w:val="24"/>
              </w:rPr>
            </w:pPr>
          </w:p>
        </w:tc>
        <w:tc>
          <w:tcPr>
            <w:tcW w:w="900" w:type="dxa"/>
          </w:tcPr>
          <w:p w:rsidR="0042114C" w:rsidRDefault="0042114C" w:rsidP="007943C6">
            <w:pPr>
              <w:ind w:left="-108" w:right="-28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না</w:t>
            </w:r>
          </w:p>
          <w:p w:rsidR="0042114C" w:rsidRPr="004F3B37" w:rsidRDefault="0042114C" w:rsidP="007943C6">
            <w:pPr>
              <w:ind w:left="-108" w:right="-28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ূল্যে</w:t>
            </w:r>
          </w:p>
        </w:tc>
        <w:tc>
          <w:tcPr>
            <w:tcW w:w="1080" w:type="dxa"/>
          </w:tcPr>
          <w:p w:rsidR="0042114C" w:rsidRPr="004F3B37" w:rsidRDefault="0042114C" w:rsidP="007943C6">
            <w:pPr>
              <w:ind w:left="9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৯০ </w:t>
            </w:r>
            <w:r w:rsidRPr="00153B81">
              <w:rPr>
                <w:rFonts w:ascii="NikoshBAN" w:hAnsi="NikoshBAN" w:cs="NikoshBAN" w:hint="cs"/>
                <w:sz w:val="24"/>
                <w:szCs w:val="24"/>
              </w:rPr>
              <w:t>কার্যদিবস</w:t>
            </w:r>
          </w:p>
        </w:tc>
        <w:tc>
          <w:tcPr>
            <w:tcW w:w="2970" w:type="dxa"/>
            <w:vAlign w:val="center"/>
          </w:tcPr>
          <w:p w:rsidR="0042114C" w:rsidRDefault="0042114C" w:rsidP="007943C6">
            <w:pPr>
              <w:ind w:left="114" w:hanging="42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ঃ সাইফুল ইসলাম</w:t>
            </w:r>
          </w:p>
          <w:p w:rsidR="0042114C" w:rsidRPr="004F3B37" w:rsidRDefault="0042114C" w:rsidP="007943C6">
            <w:pPr>
              <w:ind w:left="114" w:hanging="42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ির্বাহী কর্মকর্তা</w:t>
            </w:r>
          </w:p>
          <w:p w:rsidR="0042114C" w:rsidRPr="004F3B37" w:rsidRDefault="0042114C" w:rsidP="007943C6">
            <w:pPr>
              <w:ind w:left="114" w:hanging="42"/>
              <w:rPr>
                <w:rFonts w:ascii="Nikosh" w:hAnsi="Nikosh" w:cs="Nikosh"/>
                <w:sz w:val="24"/>
                <w:szCs w:val="24"/>
              </w:rPr>
            </w:pPr>
            <w:r w:rsidRPr="004F3B37">
              <w:rPr>
                <w:rFonts w:ascii="Nikosh" w:hAnsi="Nikosh" w:cs="Nikosh"/>
                <w:sz w:val="24"/>
                <w:szCs w:val="24"/>
              </w:rPr>
              <w:t>ফোন:</w:t>
            </w:r>
            <w:r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 xml:space="preserve"> +88 02 2233535৭০-71</w:t>
            </w:r>
          </w:p>
          <w:p w:rsidR="0042114C" w:rsidRPr="00DE661A" w:rsidRDefault="0042114C" w:rsidP="007943C6">
            <w:pPr>
              <w:ind w:right="-108" w:hanging="18"/>
              <w:rPr>
                <w:rFonts w:ascii="NikoshBAN" w:hAnsi="NikoshBAN" w:cs="NikoshBAN"/>
              </w:rPr>
            </w:pPr>
            <w:r w:rsidRPr="00DE661A">
              <w:rPr>
                <w:rFonts w:ascii="Nikosh" w:hAnsi="Nikosh" w:cs="Nikosh"/>
              </w:rPr>
              <w:t xml:space="preserve">ই-মেইল: </w:t>
            </w:r>
            <w:r w:rsidRPr="00DE661A">
              <w:rPr>
                <w:rFonts w:ascii="Arial" w:hAnsi="Arial" w:cs="Arial"/>
                <w:color w:val="212121"/>
                <w:spacing w:val="4"/>
                <w:shd w:val="clear" w:color="auto" w:fill="FFFFFF"/>
              </w:rPr>
              <w:t>sec.bkkf@gmail.com</w:t>
            </w:r>
          </w:p>
          <w:p w:rsidR="0042114C" w:rsidRPr="00DE661A" w:rsidRDefault="0042114C" w:rsidP="007943C6">
            <w:pPr>
              <w:ind w:left="-18"/>
              <w:rPr>
                <w:rFonts w:ascii="NikoshBAN" w:hAnsi="NikoshBAN" w:cs="NikoshBAN"/>
              </w:rPr>
            </w:pPr>
          </w:p>
        </w:tc>
      </w:tr>
    </w:tbl>
    <w:p w:rsidR="00F81D92" w:rsidRDefault="00F81D92"/>
    <w:tbl>
      <w:tblPr>
        <w:tblStyle w:val="TableGrid"/>
        <w:tblW w:w="153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3780"/>
        <w:gridCol w:w="3150"/>
        <w:gridCol w:w="900"/>
        <w:gridCol w:w="1080"/>
        <w:gridCol w:w="2970"/>
      </w:tblGrid>
      <w:tr w:rsidR="0042114C" w:rsidTr="007943C6">
        <w:trPr>
          <w:trHeight w:val="251"/>
        </w:trPr>
        <w:tc>
          <w:tcPr>
            <w:tcW w:w="540" w:type="dxa"/>
          </w:tcPr>
          <w:p w:rsidR="0042114C" w:rsidRDefault="0042114C" w:rsidP="007943C6">
            <w:pPr>
              <w:tabs>
                <w:tab w:val="left" w:pos="9000"/>
              </w:tabs>
              <w:ind w:left="-18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lastRenderedPageBreak/>
              <w:t>০২.</w:t>
            </w:r>
          </w:p>
        </w:tc>
        <w:tc>
          <w:tcPr>
            <w:tcW w:w="2970" w:type="dxa"/>
          </w:tcPr>
          <w:p w:rsidR="0042114C" w:rsidRDefault="0042114C" w:rsidP="007943C6">
            <w:pPr>
              <w:ind w:left="-18" w:firstLine="18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সচ্ছল, আহত</w:t>
            </w:r>
            <w:r w:rsidRPr="000E505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 ও অসমর্থ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0E505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ক্রীড়াসেবী এবং তাদের পরিবারের সদস্যদের 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চিকিৎসা সহায়তা</w:t>
            </w:r>
            <w:r w:rsidRPr="00D41AB3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প্রদা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।</w:t>
            </w:r>
          </w:p>
        </w:tc>
        <w:tc>
          <w:tcPr>
            <w:tcW w:w="3780" w:type="dxa"/>
          </w:tcPr>
          <w:p w:rsidR="0042114C" w:rsidRPr="00886A92" w:rsidRDefault="0042114C" w:rsidP="007943C6">
            <w:pPr>
              <w:tabs>
                <w:tab w:val="center" w:pos="8640"/>
              </w:tabs>
              <w:ind w:left="-18" w:firstLine="18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86A92">
              <w:rPr>
                <w:rFonts w:ascii="Nikosh" w:hAnsi="Nikosh" w:cs="Nikosh"/>
                <w:sz w:val="24"/>
                <w:szCs w:val="24"/>
                <w:cs/>
              </w:rPr>
              <w:t>অসচ্ছল, আহত ও অসমর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্থ ক্রীড়াসেবী ক্রীড়া প্রতিযোগিতা বা</w:t>
            </w:r>
            <w:r w:rsidRPr="00886A92">
              <w:rPr>
                <w:rFonts w:ascii="Nikosh" w:hAnsi="Nikosh" w:cs="Nikosh"/>
                <w:sz w:val="24"/>
                <w:szCs w:val="24"/>
                <w:cs/>
              </w:rPr>
              <w:t xml:space="preserve"> প্রশিক্ষণ ক্যাম্প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চলাকালে অথবা</w:t>
            </w:r>
            <w:r w:rsidRPr="00886A92">
              <w:rPr>
                <w:rFonts w:ascii="Nikosh" w:hAnsi="Nikosh" w:cs="Nikosh"/>
                <w:sz w:val="24"/>
                <w:szCs w:val="24"/>
                <w:cs/>
              </w:rPr>
              <w:t xml:space="preserve"> কোন দুর্ঘটন</w:t>
            </w:r>
            <w:r>
              <w:rPr>
                <w:rFonts w:ascii="Nikosh" w:hAnsi="Nikosh" w:cs="Nikosh"/>
                <w:sz w:val="24"/>
                <w:szCs w:val="24"/>
                <w:cs/>
              </w:rPr>
              <w:t xml:space="preserve">ায় আহত বা গুরুতর অসুস্থ ক্রীড়াসেবী </w:t>
            </w:r>
            <w:r w:rsidRPr="00886A92">
              <w:rPr>
                <w:rFonts w:ascii="Nikosh" w:hAnsi="Nikosh" w:cs="Nikosh"/>
                <w:sz w:val="24"/>
                <w:szCs w:val="24"/>
                <w:cs/>
              </w:rPr>
              <w:t>ফাউন্ডেশনের</w:t>
            </w:r>
            <w:r>
              <w:rPr>
                <w:rFonts w:ascii="Nikosh" w:hAnsi="Nikosh" w:cs="Nikosh"/>
                <w:sz w:val="24"/>
                <w:szCs w:val="24"/>
                <w:cs/>
              </w:rPr>
              <w:t xml:space="preserve"> চেয়ারম্যান/ভাইস চেয়ারম্যান/সচিব</w:t>
            </w:r>
            <w:r w:rsidRPr="00886A92">
              <w:rPr>
                <w:rFonts w:ascii="Nikosh" w:hAnsi="Nikosh" w:cs="Nikosh"/>
                <w:sz w:val="24"/>
                <w:szCs w:val="24"/>
                <w:cs/>
              </w:rPr>
              <w:t xml:space="preserve"> বরাবর আবেদনপত্র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 xml:space="preserve">সরাসরি </w:t>
            </w:r>
            <w:r w:rsidRPr="00886A92">
              <w:rPr>
                <w:rFonts w:ascii="Nikosh" w:hAnsi="Nikosh" w:cs="Nikosh"/>
                <w:sz w:val="24"/>
                <w:szCs w:val="24"/>
                <w:cs/>
              </w:rPr>
              <w:t xml:space="preserve">প্রেরণ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রবে।</w:t>
            </w:r>
          </w:p>
        </w:tc>
        <w:tc>
          <w:tcPr>
            <w:tcW w:w="3150" w:type="dxa"/>
          </w:tcPr>
          <w:p w:rsidR="0042114C" w:rsidRDefault="0042114C" w:rsidP="007943C6">
            <w:pPr>
              <w:ind w:right="23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886A92">
              <w:rPr>
                <w:rFonts w:ascii="Nikosh" w:hAnsi="Nikosh" w:cs="Nikosh"/>
                <w:sz w:val="24"/>
                <w:szCs w:val="24"/>
                <w:cs/>
              </w:rPr>
              <w:t xml:space="preserve">চিকিৎসা সহায়তার জন্য </w:t>
            </w:r>
            <w:r w:rsidRPr="00615669">
              <w:rPr>
                <w:rFonts w:ascii="NikoshBAN" w:hAnsi="NikoshBAN" w:cs="NikoshBAN"/>
                <w:sz w:val="24"/>
                <w:szCs w:val="24"/>
              </w:rPr>
              <w:t>পাসপোর্ট সাইজে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০১ (এক) কপি</w:t>
            </w:r>
            <w:r w:rsidRPr="00615669">
              <w:rPr>
                <w:rFonts w:ascii="NikoshBAN" w:hAnsi="NikoshBAN" w:cs="NikoshBAN"/>
                <w:sz w:val="24"/>
                <w:szCs w:val="24"/>
              </w:rPr>
              <w:t xml:space="preserve"> ছবি, 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জাতীয় পরিচয় পত্র/জন্ম সনদ, ক্রীড়াঙ্গণে সম্পৃক্ততার প্রমানপত্র/ সনদপত্র,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ডাক্তারি সনদপত্র।</w:t>
            </w:r>
          </w:p>
        </w:tc>
        <w:tc>
          <w:tcPr>
            <w:tcW w:w="900" w:type="dxa"/>
          </w:tcPr>
          <w:p w:rsidR="0042114C" w:rsidRDefault="0042114C" w:rsidP="007943C6">
            <w:pPr>
              <w:ind w:left="-108" w:right="-28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না</w:t>
            </w:r>
          </w:p>
          <w:p w:rsidR="0042114C" w:rsidRDefault="0042114C" w:rsidP="007943C6">
            <w:pPr>
              <w:ind w:left="-108" w:right="-28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ূল্যে</w:t>
            </w:r>
          </w:p>
        </w:tc>
        <w:tc>
          <w:tcPr>
            <w:tcW w:w="1080" w:type="dxa"/>
          </w:tcPr>
          <w:p w:rsidR="0042114C" w:rsidRDefault="0042114C" w:rsidP="007943C6">
            <w:pPr>
              <w:ind w:left="9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৩০ </w:t>
            </w:r>
            <w:r w:rsidRPr="00153B81">
              <w:rPr>
                <w:rFonts w:ascii="NikoshBAN" w:hAnsi="NikoshBAN" w:cs="NikoshBAN" w:hint="cs"/>
                <w:sz w:val="24"/>
                <w:szCs w:val="24"/>
              </w:rPr>
              <w:t>কার্যদিবস</w:t>
            </w:r>
          </w:p>
        </w:tc>
        <w:tc>
          <w:tcPr>
            <w:tcW w:w="2970" w:type="dxa"/>
          </w:tcPr>
          <w:p w:rsidR="0042114C" w:rsidRDefault="0042114C" w:rsidP="007943C6">
            <w:pPr>
              <w:ind w:left="114" w:hanging="42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ঃ সাইফুল ইসলাম</w:t>
            </w:r>
          </w:p>
          <w:p w:rsidR="0042114C" w:rsidRPr="004F3B37" w:rsidRDefault="0042114C" w:rsidP="007943C6">
            <w:pPr>
              <w:ind w:left="114" w:hanging="42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ির্বাহী কর্মকর্তা</w:t>
            </w:r>
          </w:p>
          <w:p w:rsidR="0042114C" w:rsidRPr="004F3B37" w:rsidRDefault="0042114C" w:rsidP="007943C6">
            <w:pPr>
              <w:ind w:left="114" w:hanging="42"/>
              <w:rPr>
                <w:rFonts w:ascii="Nikosh" w:hAnsi="Nikosh" w:cs="Nikosh"/>
                <w:sz w:val="24"/>
                <w:szCs w:val="24"/>
              </w:rPr>
            </w:pPr>
            <w:r w:rsidRPr="004F3B37">
              <w:rPr>
                <w:rFonts w:ascii="Nikosh" w:hAnsi="Nikosh" w:cs="Nikosh"/>
                <w:sz w:val="24"/>
                <w:szCs w:val="24"/>
              </w:rPr>
              <w:t>ফোন:</w:t>
            </w:r>
            <w:r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 xml:space="preserve"> +88 02 2233535৭০-71</w:t>
            </w:r>
          </w:p>
          <w:p w:rsidR="0042114C" w:rsidRPr="00DE661A" w:rsidRDefault="0042114C" w:rsidP="007943C6">
            <w:pPr>
              <w:ind w:right="-108" w:hanging="18"/>
              <w:rPr>
                <w:rFonts w:ascii="NikoshBAN" w:hAnsi="NikoshBAN" w:cs="NikoshBAN"/>
              </w:rPr>
            </w:pPr>
            <w:r w:rsidRPr="00DE661A">
              <w:rPr>
                <w:rFonts w:ascii="Nikosh" w:hAnsi="Nikosh" w:cs="Nikosh"/>
              </w:rPr>
              <w:t xml:space="preserve">ই-মেইল: </w:t>
            </w:r>
            <w:r w:rsidRPr="00DE661A">
              <w:rPr>
                <w:rFonts w:ascii="Arial" w:hAnsi="Arial" w:cs="Arial"/>
                <w:color w:val="212121"/>
                <w:spacing w:val="4"/>
                <w:shd w:val="clear" w:color="auto" w:fill="FFFFFF"/>
              </w:rPr>
              <w:t>sec.bkkf@gmail.com</w:t>
            </w:r>
          </w:p>
          <w:p w:rsidR="0042114C" w:rsidRPr="004F3B37" w:rsidRDefault="0042114C" w:rsidP="007943C6">
            <w:pPr>
              <w:ind w:left="-18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2114C" w:rsidTr="007943C6">
        <w:trPr>
          <w:trHeight w:val="251"/>
        </w:trPr>
        <w:tc>
          <w:tcPr>
            <w:tcW w:w="540" w:type="dxa"/>
          </w:tcPr>
          <w:p w:rsidR="0042114C" w:rsidRDefault="0042114C" w:rsidP="007943C6">
            <w:pPr>
              <w:tabs>
                <w:tab w:val="left" w:pos="9000"/>
              </w:tabs>
              <w:ind w:left="-18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৩.</w:t>
            </w:r>
          </w:p>
        </w:tc>
        <w:tc>
          <w:tcPr>
            <w:tcW w:w="2970" w:type="dxa"/>
          </w:tcPr>
          <w:p w:rsidR="0042114C" w:rsidRDefault="0042114C" w:rsidP="007943C6">
            <w:pPr>
              <w:ind w:left="-18" w:firstLine="18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44966">
              <w:rPr>
                <w:rFonts w:ascii="Nikosh" w:hAnsi="Nikosh" w:cs="Nikosh" w:hint="cs"/>
                <w:sz w:val="24"/>
                <w:szCs w:val="24"/>
                <w:lang w:bidi="bn-BD"/>
              </w:rPr>
              <w:t>ক্রীড়া</w:t>
            </w:r>
            <w:r w:rsidRPr="00C4496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44966">
              <w:rPr>
                <w:rFonts w:ascii="Nikosh" w:hAnsi="Nikosh" w:cs="Nikosh" w:hint="cs"/>
                <w:sz w:val="24"/>
                <w:szCs w:val="24"/>
                <w:lang w:bidi="bn-BD"/>
              </w:rPr>
              <w:t>ক্ষেত্রে</w:t>
            </w:r>
            <w:r w:rsidRPr="00C4496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44966">
              <w:rPr>
                <w:rFonts w:ascii="Nikosh" w:hAnsi="Nikosh" w:cs="Nikosh" w:hint="cs"/>
                <w:sz w:val="24"/>
                <w:szCs w:val="24"/>
                <w:lang w:bidi="bn-BD"/>
              </w:rPr>
              <w:t>কৃতিত্ব</w:t>
            </w:r>
            <w:r w:rsidRPr="00C4496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44966">
              <w:rPr>
                <w:rFonts w:ascii="Nikosh" w:hAnsi="Nikosh" w:cs="Nikosh" w:hint="cs"/>
                <w:sz w:val="24"/>
                <w:szCs w:val="24"/>
                <w:lang w:bidi="bn-BD"/>
              </w:rPr>
              <w:t>অর্জনকারী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মেধাবী শিক্ষার্থীদের “বঙ্গবন্ধু ক্রীড়া শিক্ষা বৃত্তি” প্রদান।</w:t>
            </w:r>
          </w:p>
        </w:tc>
        <w:tc>
          <w:tcPr>
            <w:tcW w:w="3780" w:type="dxa"/>
          </w:tcPr>
          <w:p w:rsidR="0042114C" w:rsidRPr="00886A92" w:rsidRDefault="0042114C" w:rsidP="007943C6">
            <w:pPr>
              <w:tabs>
                <w:tab w:val="center" w:pos="8640"/>
              </w:tabs>
              <w:ind w:left="-18" w:firstLine="18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C44966">
              <w:rPr>
                <w:rFonts w:ascii="Nikosh" w:hAnsi="Nikosh" w:cs="Nikosh" w:hint="cs"/>
                <w:sz w:val="24"/>
                <w:szCs w:val="24"/>
                <w:lang w:bidi="bn-BD"/>
              </w:rPr>
              <w:t>ক্রীড়া</w:t>
            </w:r>
            <w:r w:rsidRPr="00C4496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44966">
              <w:rPr>
                <w:rFonts w:ascii="Nikosh" w:hAnsi="Nikosh" w:cs="Nikosh" w:hint="cs"/>
                <w:sz w:val="24"/>
                <w:szCs w:val="24"/>
                <w:lang w:bidi="bn-BD"/>
              </w:rPr>
              <w:t>ক্ষেত্রে</w:t>
            </w:r>
            <w:r w:rsidRPr="00C4496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44966">
              <w:rPr>
                <w:rFonts w:ascii="Nikosh" w:hAnsi="Nikosh" w:cs="Nikosh" w:hint="cs"/>
                <w:sz w:val="24"/>
                <w:szCs w:val="24"/>
                <w:lang w:bidi="bn-BD"/>
              </w:rPr>
              <w:t>কৃতিত্ব</w:t>
            </w:r>
            <w:r w:rsidRPr="00C4496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44966">
              <w:rPr>
                <w:rFonts w:ascii="Nikosh" w:hAnsi="Nikosh" w:cs="Nikosh" w:hint="cs"/>
                <w:sz w:val="24"/>
                <w:szCs w:val="24"/>
                <w:lang w:bidi="bn-BD"/>
              </w:rPr>
              <w:t>অর্জনকারী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৫ম হতে ১০ম </w:t>
            </w:r>
            <w:r w:rsidRPr="00F161E8">
              <w:rPr>
                <w:rFonts w:ascii="Nikosh" w:hAnsi="Nikosh" w:cs="Nikosh" w:hint="cs"/>
                <w:sz w:val="24"/>
                <w:szCs w:val="24"/>
                <w:lang w:bidi="bn-BD"/>
              </w:rPr>
              <w:t>শ্রেণী</w:t>
            </w:r>
            <w:r w:rsidRPr="00F161E8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F161E8">
              <w:rPr>
                <w:rFonts w:ascii="Nikosh" w:hAnsi="Nikosh" w:cs="Nikosh" w:hint="cs"/>
                <w:sz w:val="24"/>
                <w:szCs w:val="24"/>
                <w:lang w:bidi="bn-BD"/>
              </w:rPr>
              <w:t>পর্যন্ত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F161E8">
              <w:rPr>
                <w:rFonts w:ascii="Nikosh" w:hAnsi="Nikosh" w:cs="Nikosh" w:hint="cs"/>
                <w:sz w:val="24"/>
                <w:szCs w:val="24"/>
                <w:lang w:bidi="bn-BD"/>
              </w:rPr>
              <w:t>এবং</w:t>
            </w:r>
            <w:r w:rsidRPr="00F161E8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F161E8">
              <w:rPr>
                <w:rFonts w:ascii="Nikosh" w:hAnsi="Nikosh" w:cs="Nikosh" w:hint="cs"/>
                <w:sz w:val="24"/>
                <w:szCs w:val="24"/>
                <w:lang w:bidi="bn-BD"/>
              </w:rPr>
              <w:t>একাদশ</w:t>
            </w:r>
            <w:r w:rsidRPr="00F161E8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F161E8">
              <w:rPr>
                <w:rFonts w:ascii="Nikosh" w:hAnsi="Nikosh" w:cs="Nikosh" w:hint="cs"/>
                <w:sz w:val="24"/>
                <w:szCs w:val="24"/>
                <w:lang w:bidi="bn-BD"/>
              </w:rPr>
              <w:t>থেকে</w:t>
            </w:r>
            <w:r w:rsidRPr="00F161E8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F161E8">
              <w:rPr>
                <w:rFonts w:ascii="Nikosh" w:hAnsi="Nikosh" w:cs="Nikosh" w:hint="cs"/>
                <w:sz w:val="24"/>
                <w:szCs w:val="24"/>
                <w:lang w:bidi="bn-BD"/>
              </w:rPr>
              <w:t>স্নাতক</w:t>
            </w:r>
            <w:r w:rsidRPr="00F161E8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F161E8">
              <w:rPr>
                <w:rFonts w:ascii="Nikosh" w:hAnsi="Nikosh" w:cs="Nikosh" w:hint="cs"/>
                <w:sz w:val="24"/>
                <w:szCs w:val="24"/>
                <w:lang w:bidi="bn-BD"/>
              </w:rPr>
              <w:t>পর্যন্ত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মেধাবী শিক্ষার্থীরা</w:t>
            </w:r>
            <w:r w:rsidRPr="00F161E8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বঙ্গবন্ধু ক্রীড়া শিক্ষা বৃত্তির জন্য সরাসরি নির্ধারিত ফরমে আবেদন করতে পারবেন। আবেদনকারীদের সকল আবেদন হতে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 xml:space="preserve">যোগ্যতা অনুসারে </w:t>
            </w:r>
            <w:r w:rsidRPr="00D41AB3">
              <w:rPr>
                <w:rFonts w:ascii="NikoshBAN" w:hAnsi="NikoshBAN" w:cs="NikoshBAN"/>
                <w:sz w:val="24"/>
                <w:szCs w:val="24"/>
              </w:rPr>
              <w:t xml:space="preserve">বাছাই কমিটি কর্তৃক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 xml:space="preserve">যাচাই-বাছাই 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সুপারিশের উপর বোর্ড সভার অনুমোদনক্রমে 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“বঙ্গবন্ধু ক্রীড়া শিক্ষা বৃত্তি”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প্রদান করা হয়।</w:t>
            </w:r>
          </w:p>
        </w:tc>
        <w:tc>
          <w:tcPr>
            <w:tcW w:w="3150" w:type="dxa"/>
          </w:tcPr>
          <w:p w:rsidR="0042114C" w:rsidRDefault="0042114C" w:rsidP="007943C6">
            <w:pPr>
              <w:ind w:right="23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বঙ্গবন্ধু ক্রীড়া শিক্ষা বৃত্তির</w:t>
            </w:r>
            <w:r w:rsidRPr="00886A92">
              <w:rPr>
                <w:rFonts w:ascii="Nikosh" w:hAnsi="Nikosh" w:cs="Nikosh"/>
                <w:sz w:val="24"/>
                <w:szCs w:val="24"/>
                <w:cs/>
              </w:rPr>
              <w:t xml:space="preserve"> জন্য</w:t>
            </w:r>
            <w:r>
              <w:rPr>
                <w:rFonts w:ascii="Nikosh" w:hAnsi="Nikosh" w:cs="Nikosh"/>
                <w:sz w:val="24"/>
                <w:szCs w:val="24"/>
                <w:cs/>
              </w:rPr>
              <w:t xml:space="preserve"> নির্ধারিত ফরম পূরণের পর জেলা প্রশাসক এবং জেলা ক্রীড়া অফিসার-এর সুপারিশ গ্রহণ করতে হবে। আবেদন ফরমের সাথে</w:t>
            </w:r>
            <w:r w:rsidRPr="00886A92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615669">
              <w:rPr>
                <w:rFonts w:ascii="NikoshBAN" w:hAnsi="NikoshBAN" w:cs="NikoshBAN"/>
                <w:sz w:val="24"/>
                <w:szCs w:val="24"/>
              </w:rPr>
              <w:t>পাসপোর্ট সাইজে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০১ (এক) কপি</w:t>
            </w:r>
            <w:r w:rsidRPr="00615669">
              <w:rPr>
                <w:rFonts w:ascii="NikoshBAN" w:hAnsi="NikoshBAN" w:cs="NikoshBAN"/>
                <w:sz w:val="24"/>
                <w:szCs w:val="24"/>
              </w:rPr>
              <w:t xml:space="preserve"> ছবি, </w:t>
            </w:r>
            <w:r>
              <w:rPr>
                <w:rFonts w:ascii="NikoshBAN" w:hAnsi="NikoshBAN" w:cs="NikoshBAN"/>
                <w:sz w:val="24"/>
                <w:szCs w:val="24"/>
              </w:rPr>
              <w:t>জাতীয় পরিচয় পত্র/জন্ম সনদ, স্কুল/কলেজ/বিশ্ববিদ্যালয় এর প্রত্যয়ন পত্র/ক্রীড়াঙ্গণে সম্পৃক্ততার প্রমানপত্র/ সনদপত্র</w:t>
            </w:r>
            <w:r>
              <w:rPr>
                <w:rFonts w:ascii="Nikosh" w:hAnsi="Nikosh" w:cs="Nikosh"/>
                <w:sz w:val="24"/>
                <w:szCs w:val="24"/>
                <w:cs/>
              </w:rPr>
              <w:t xml:space="preserve"> এতদসঙ্গে প্রেরণ করতে হবে।</w:t>
            </w:r>
          </w:p>
          <w:p w:rsidR="0042114C" w:rsidRPr="005844E7" w:rsidRDefault="0042114C" w:rsidP="007943C6">
            <w:pPr>
              <w:ind w:right="23"/>
              <w:rPr>
                <w:rFonts w:ascii="Nikosh" w:hAnsi="Nikosh" w:cs="Nikosh"/>
                <w:sz w:val="26"/>
                <w:szCs w:val="26"/>
                <w:cs/>
              </w:rPr>
            </w:pPr>
            <w:hyperlink r:id="rId11" w:history="1">
              <w:r w:rsidRPr="005844E7">
                <w:rPr>
                  <w:rStyle w:val="Hyperlink"/>
                  <w:rFonts w:ascii="Nikosh" w:hAnsi="Nikosh" w:cs="Nikosh"/>
                  <w:sz w:val="26"/>
                  <w:szCs w:val="26"/>
                  <w:cs/>
                </w:rPr>
                <w:t>(আবেদনের জন্য ফরম সংগ্রহ করতে এখানে ক্লিক করুন)</w:t>
              </w:r>
            </w:hyperlink>
          </w:p>
        </w:tc>
        <w:tc>
          <w:tcPr>
            <w:tcW w:w="900" w:type="dxa"/>
          </w:tcPr>
          <w:p w:rsidR="0042114C" w:rsidRDefault="0042114C" w:rsidP="007943C6">
            <w:pPr>
              <w:ind w:left="-108" w:right="-28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না মুল্যে</w:t>
            </w:r>
          </w:p>
        </w:tc>
        <w:tc>
          <w:tcPr>
            <w:tcW w:w="1080" w:type="dxa"/>
          </w:tcPr>
          <w:p w:rsidR="0042114C" w:rsidRDefault="0042114C" w:rsidP="007943C6">
            <w:pPr>
              <w:ind w:left="9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৩০ </w:t>
            </w:r>
            <w:r w:rsidRPr="00153B81">
              <w:rPr>
                <w:rFonts w:ascii="NikoshBAN" w:hAnsi="NikoshBAN" w:cs="NikoshBAN" w:hint="cs"/>
                <w:sz w:val="24"/>
                <w:szCs w:val="24"/>
              </w:rPr>
              <w:t>কার্যদিবস</w:t>
            </w:r>
          </w:p>
        </w:tc>
        <w:tc>
          <w:tcPr>
            <w:tcW w:w="2970" w:type="dxa"/>
          </w:tcPr>
          <w:p w:rsidR="0042114C" w:rsidRDefault="0042114C" w:rsidP="007943C6">
            <w:pPr>
              <w:ind w:left="114" w:hanging="42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42114C" w:rsidRPr="002F34AB" w:rsidRDefault="0042114C" w:rsidP="0042114C">
      <w:pPr>
        <w:ind w:left="360"/>
        <w:jc w:val="both"/>
        <w:rPr>
          <w:rFonts w:ascii="Nikosh" w:hAnsi="Nikosh" w:cs="Nikosh"/>
          <w:b/>
          <w:sz w:val="10"/>
          <w:szCs w:val="28"/>
        </w:rPr>
      </w:pPr>
    </w:p>
    <w:p w:rsidR="0042114C" w:rsidRPr="00FB438D" w:rsidRDefault="0042114C" w:rsidP="0042114C">
      <w:pPr>
        <w:ind w:left="360"/>
        <w:jc w:val="both"/>
        <w:rPr>
          <w:rFonts w:ascii="Nikosh" w:hAnsi="Nikosh" w:cs="Nikosh"/>
          <w:b/>
          <w:sz w:val="28"/>
          <w:szCs w:val="28"/>
        </w:rPr>
      </w:pPr>
      <w:r w:rsidRPr="00FB438D">
        <w:rPr>
          <w:rFonts w:ascii="Nikosh" w:hAnsi="Nikosh" w:cs="Nikosh"/>
          <w:b/>
          <w:sz w:val="28"/>
          <w:szCs w:val="28"/>
        </w:rPr>
        <w:t>২.২) দাপ্তরিক সেবা</w:t>
      </w:r>
    </w:p>
    <w:tbl>
      <w:tblPr>
        <w:tblStyle w:val="TableGrid"/>
        <w:tblW w:w="152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1972"/>
        <w:gridCol w:w="2113"/>
        <w:gridCol w:w="3049"/>
        <w:gridCol w:w="1896"/>
        <w:gridCol w:w="1260"/>
        <w:gridCol w:w="3870"/>
      </w:tblGrid>
      <w:tr w:rsidR="0042114C" w:rsidTr="007943C6">
        <w:tc>
          <w:tcPr>
            <w:tcW w:w="1050" w:type="dxa"/>
          </w:tcPr>
          <w:p w:rsidR="0042114C" w:rsidRPr="004F3B37" w:rsidRDefault="0042114C" w:rsidP="007943C6">
            <w:pPr>
              <w:tabs>
                <w:tab w:val="left" w:pos="9000"/>
              </w:tabs>
              <w:ind w:left="270"/>
              <w:rPr>
                <w:rFonts w:ascii="Nikosh" w:hAnsi="Nikosh" w:cs="Nikosh"/>
                <w:sz w:val="24"/>
                <w:szCs w:val="24"/>
              </w:rPr>
            </w:pPr>
            <w:r w:rsidRPr="004F3B37">
              <w:rPr>
                <w:rFonts w:ascii="Nikosh" w:hAnsi="Nikosh" w:cs="Nikosh"/>
                <w:sz w:val="24"/>
                <w:szCs w:val="24"/>
              </w:rPr>
              <w:t>ক্রমিক</w:t>
            </w:r>
          </w:p>
        </w:tc>
        <w:tc>
          <w:tcPr>
            <w:tcW w:w="1972" w:type="dxa"/>
          </w:tcPr>
          <w:p w:rsidR="0042114C" w:rsidRPr="004F3B37" w:rsidRDefault="0042114C" w:rsidP="007943C6">
            <w:pPr>
              <w:tabs>
                <w:tab w:val="left" w:pos="9000"/>
              </w:tabs>
              <w:ind w:left="270"/>
              <w:rPr>
                <w:rFonts w:ascii="Nikosh" w:hAnsi="Nikosh" w:cs="Nikosh"/>
                <w:sz w:val="24"/>
                <w:szCs w:val="24"/>
              </w:rPr>
            </w:pPr>
            <w:r w:rsidRPr="004F3B37">
              <w:rPr>
                <w:rFonts w:ascii="Nikosh" w:hAnsi="Nikosh" w:cs="Nikosh"/>
                <w:sz w:val="24"/>
                <w:szCs w:val="24"/>
              </w:rPr>
              <w:t>সেবার নাম</w:t>
            </w:r>
          </w:p>
        </w:tc>
        <w:tc>
          <w:tcPr>
            <w:tcW w:w="2113" w:type="dxa"/>
          </w:tcPr>
          <w:p w:rsidR="0042114C" w:rsidRPr="004F3B37" w:rsidRDefault="0042114C" w:rsidP="007943C6">
            <w:pPr>
              <w:tabs>
                <w:tab w:val="left" w:pos="9000"/>
              </w:tabs>
              <w:ind w:left="270"/>
              <w:rPr>
                <w:rFonts w:ascii="Nikosh" w:hAnsi="Nikosh" w:cs="Nikosh"/>
                <w:sz w:val="24"/>
                <w:szCs w:val="24"/>
              </w:rPr>
            </w:pPr>
            <w:r w:rsidRPr="004F3B37">
              <w:rPr>
                <w:rFonts w:ascii="Nikosh" w:hAnsi="Nikosh" w:cs="Nikosh"/>
                <w:sz w:val="24"/>
                <w:szCs w:val="24"/>
              </w:rPr>
              <w:t>সেবা প্রদান পদ্ধতি</w:t>
            </w:r>
          </w:p>
        </w:tc>
        <w:tc>
          <w:tcPr>
            <w:tcW w:w="3049" w:type="dxa"/>
          </w:tcPr>
          <w:p w:rsidR="0042114C" w:rsidRPr="004F3B37" w:rsidRDefault="0042114C" w:rsidP="007943C6">
            <w:pPr>
              <w:tabs>
                <w:tab w:val="left" w:pos="9000"/>
              </w:tabs>
              <w:ind w:left="270"/>
              <w:rPr>
                <w:rFonts w:ascii="Nikosh" w:hAnsi="Nikosh" w:cs="Nikosh"/>
                <w:sz w:val="24"/>
                <w:szCs w:val="24"/>
              </w:rPr>
            </w:pPr>
            <w:r w:rsidRPr="004F3B37">
              <w:rPr>
                <w:rFonts w:ascii="Nikosh" w:hAnsi="Nikosh" w:cs="Nikosh"/>
                <w:sz w:val="24"/>
                <w:szCs w:val="24"/>
              </w:rPr>
              <w:t>প্রয়োজনীয় কাগজপত্র এবং প্রাপ্তি</w:t>
            </w:r>
            <w:bookmarkStart w:id="0" w:name="_GoBack"/>
            <w:bookmarkEnd w:id="0"/>
            <w:r w:rsidRPr="004F3B37">
              <w:rPr>
                <w:rFonts w:ascii="Nikosh" w:hAnsi="Nikosh" w:cs="Nikosh"/>
                <w:sz w:val="24"/>
                <w:szCs w:val="24"/>
              </w:rPr>
              <w:t>স্থান</w:t>
            </w:r>
          </w:p>
        </w:tc>
        <w:tc>
          <w:tcPr>
            <w:tcW w:w="1896" w:type="dxa"/>
          </w:tcPr>
          <w:p w:rsidR="0042114C" w:rsidRPr="004F3B37" w:rsidRDefault="0042114C" w:rsidP="007943C6">
            <w:pPr>
              <w:tabs>
                <w:tab w:val="left" w:pos="9000"/>
              </w:tabs>
              <w:ind w:left="270"/>
              <w:rPr>
                <w:rFonts w:ascii="Nikosh" w:hAnsi="Nikosh" w:cs="Nikosh"/>
                <w:sz w:val="24"/>
                <w:szCs w:val="24"/>
              </w:rPr>
            </w:pPr>
            <w:r w:rsidRPr="004F3B37">
              <w:rPr>
                <w:rFonts w:ascii="Nikosh" w:hAnsi="Nikosh" w:cs="Nikosh"/>
                <w:sz w:val="24"/>
                <w:szCs w:val="24"/>
              </w:rPr>
              <w:t>সেবামূল্য এবং পরিশোধ পদ্ধতি</w:t>
            </w:r>
          </w:p>
        </w:tc>
        <w:tc>
          <w:tcPr>
            <w:tcW w:w="1260" w:type="dxa"/>
          </w:tcPr>
          <w:p w:rsidR="0042114C" w:rsidRPr="004F3B37" w:rsidRDefault="0042114C" w:rsidP="007943C6">
            <w:pPr>
              <w:tabs>
                <w:tab w:val="left" w:pos="9000"/>
              </w:tabs>
              <w:ind w:left="270"/>
              <w:rPr>
                <w:rFonts w:ascii="Nikosh" w:hAnsi="Nikosh" w:cs="Nikosh"/>
                <w:sz w:val="24"/>
                <w:szCs w:val="24"/>
              </w:rPr>
            </w:pPr>
            <w:r w:rsidRPr="004F3B37">
              <w:rPr>
                <w:rFonts w:ascii="Nikosh" w:hAnsi="Nikosh" w:cs="Nikosh"/>
                <w:sz w:val="24"/>
                <w:szCs w:val="24"/>
              </w:rPr>
              <w:t>সেবা প্রদানের সময়সীমা</w:t>
            </w:r>
          </w:p>
        </w:tc>
        <w:tc>
          <w:tcPr>
            <w:tcW w:w="3870" w:type="dxa"/>
          </w:tcPr>
          <w:p w:rsidR="0042114C" w:rsidRPr="004F3B37" w:rsidRDefault="0042114C" w:rsidP="007943C6">
            <w:pPr>
              <w:tabs>
                <w:tab w:val="left" w:pos="9000"/>
              </w:tabs>
              <w:ind w:left="270"/>
              <w:rPr>
                <w:rFonts w:ascii="Nikosh" w:hAnsi="Nikosh" w:cs="Nikosh"/>
                <w:sz w:val="24"/>
                <w:szCs w:val="24"/>
              </w:rPr>
            </w:pPr>
            <w:r w:rsidRPr="004F3B37">
              <w:rPr>
                <w:rFonts w:ascii="Nikosh" w:hAnsi="Nikosh" w:cs="Nikosh"/>
                <w:sz w:val="24"/>
                <w:szCs w:val="24"/>
              </w:rPr>
              <w:t>দায়িত্বপ্রাপ্ত কর্মকর্তা</w:t>
            </w:r>
          </w:p>
          <w:p w:rsidR="0042114C" w:rsidRPr="004F3B37" w:rsidRDefault="0042114C" w:rsidP="007943C6">
            <w:pPr>
              <w:tabs>
                <w:tab w:val="left" w:pos="9000"/>
              </w:tabs>
              <w:ind w:left="270"/>
              <w:rPr>
                <w:rFonts w:ascii="Nikosh" w:hAnsi="Nikosh" w:cs="Nikosh"/>
                <w:sz w:val="24"/>
                <w:szCs w:val="24"/>
              </w:rPr>
            </w:pPr>
            <w:r w:rsidRPr="004F3B37">
              <w:rPr>
                <w:rFonts w:ascii="Nikosh" w:hAnsi="Nikosh" w:cs="Nikosh"/>
                <w:sz w:val="24"/>
                <w:szCs w:val="24"/>
              </w:rPr>
              <w:t>(নাম, পদবি, ফোন ও ইমেইল)</w:t>
            </w:r>
          </w:p>
        </w:tc>
      </w:tr>
      <w:tr w:rsidR="0042114C" w:rsidTr="007943C6">
        <w:tc>
          <w:tcPr>
            <w:tcW w:w="1050" w:type="dxa"/>
          </w:tcPr>
          <w:p w:rsidR="0042114C" w:rsidRPr="004F3B37" w:rsidRDefault="0042114C" w:rsidP="007943C6">
            <w:pPr>
              <w:tabs>
                <w:tab w:val="left" w:pos="9000"/>
              </w:tabs>
              <w:spacing w:line="276" w:lineRule="auto"/>
              <w:ind w:left="270"/>
              <w:rPr>
                <w:rFonts w:ascii="Nikosh" w:hAnsi="Nikosh" w:cs="Nikosh"/>
                <w:sz w:val="24"/>
                <w:szCs w:val="24"/>
              </w:rPr>
            </w:pPr>
            <w:r w:rsidRPr="004F3B37">
              <w:rPr>
                <w:rFonts w:ascii="Nikosh" w:hAnsi="Nikosh" w:cs="Nikosh"/>
                <w:sz w:val="24"/>
                <w:szCs w:val="24"/>
              </w:rPr>
              <w:t>(১)</w:t>
            </w:r>
          </w:p>
        </w:tc>
        <w:tc>
          <w:tcPr>
            <w:tcW w:w="1972" w:type="dxa"/>
          </w:tcPr>
          <w:p w:rsidR="0042114C" w:rsidRPr="004F3B37" w:rsidRDefault="0042114C" w:rsidP="007943C6">
            <w:pPr>
              <w:spacing w:line="276" w:lineRule="auto"/>
              <w:ind w:left="270"/>
              <w:rPr>
                <w:sz w:val="24"/>
                <w:szCs w:val="24"/>
              </w:rPr>
            </w:pPr>
            <w:r w:rsidRPr="004F3B37">
              <w:rPr>
                <w:rFonts w:ascii="Nikosh" w:hAnsi="Nikosh" w:cs="Nikosh"/>
                <w:sz w:val="24"/>
                <w:szCs w:val="24"/>
              </w:rPr>
              <w:t>(২)</w:t>
            </w:r>
          </w:p>
        </w:tc>
        <w:tc>
          <w:tcPr>
            <w:tcW w:w="2113" w:type="dxa"/>
          </w:tcPr>
          <w:p w:rsidR="0042114C" w:rsidRPr="004F3B37" w:rsidRDefault="0042114C" w:rsidP="007943C6">
            <w:pPr>
              <w:spacing w:line="276" w:lineRule="auto"/>
              <w:ind w:left="270"/>
              <w:rPr>
                <w:sz w:val="24"/>
                <w:szCs w:val="24"/>
              </w:rPr>
            </w:pPr>
            <w:r w:rsidRPr="004F3B37">
              <w:rPr>
                <w:rFonts w:ascii="Nikosh" w:hAnsi="Nikosh" w:cs="Nikosh"/>
                <w:sz w:val="24"/>
                <w:szCs w:val="24"/>
              </w:rPr>
              <w:t>(৩)</w:t>
            </w:r>
          </w:p>
        </w:tc>
        <w:tc>
          <w:tcPr>
            <w:tcW w:w="3049" w:type="dxa"/>
          </w:tcPr>
          <w:p w:rsidR="0042114C" w:rsidRPr="004F3B37" w:rsidRDefault="0042114C" w:rsidP="007943C6">
            <w:pPr>
              <w:spacing w:line="276" w:lineRule="auto"/>
              <w:ind w:left="270"/>
              <w:rPr>
                <w:sz w:val="24"/>
                <w:szCs w:val="24"/>
              </w:rPr>
            </w:pPr>
            <w:r w:rsidRPr="004F3B37">
              <w:rPr>
                <w:rFonts w:ascii="Nikosh" w:hAnsi="Nikosh" w:cs="Nikosh"/>
                <w:sz w:val="24"/>
                <w:szCs w:val="24"/>
              </w:rPr>
              <w:t>(৪)</w:t>
            </w:r>
          </w:p>
        </w:tc>
        <w:tc>
          <w:tcPr>
            <w:tcW w:w="1896" w:type="dxa"/>
          </w:tcPr>
          <w:p w:rsidR="0042114C" w:rsidRPr="004F3B37" w:rsidRDefault="0042114C" w:rsidP="007943C6">
            <w:pPr>
              <w:spacing w:line="276" w:lineRule="auto"/>
              <w:ind w:left="270"/>
              <w:rPr>
                <w:sz w:val="24"/>
                <w:szCs w:val="24"/>
              </w:rPr>
            </w:pPr>
            <w:r w:rsidRPr="004F3B37">
              <w:rPr>
                <w:rFonts w:ascii="Nikosh" w:hAnsi="Nikosh" w:cs="Nikosh"/>
                <w:sz w:val="24"/>
                <w:szCs w:val="24"/>
              </w:rPr>
              <w:t>(৫)</w:t>
            </w:r>
          </w:p>
        </w:tc>
        <w:tc>
          <w:tcPr>
            <w:tcW w:w="1260" w:type="dxa"/>
          </w:tcPr>
          <w:p w:rsidR="0042114C" w:rsidRPr="004F3B37" w:rsidRDefault="0042114C" w:rsidP="007943C6">
            <w:pPr>
              <w:spacing w:line="276" w:lineRule="auto"/>
              <w:ind w:left="270"/>
              <w:rPr>
                <w:sz w:val="24"/>
                <w:szCs w:val="24"/>
              </w:rPr>
            </w:pPr>
            <w:r w:rsidRPr="004F3B37">
              <w:rPr>
                <w:rFonts w:ascii="Nikosh" w:hAnsi="Nikosh" w:cs="Nikosh"/>
                <w:sz w:val="24"/>
                <w:szCs w:val="24"/>
              </w:rPr>
              <w:t>(৬)</w:t>
            </w:r>
          </w:p>
        </w:tc>
        <w:tc>
          <w:tcPr>
            <w:tcW w:w="3870" w:type="dxa"/>
          </w:tcPr>
          <w:p w:rsidR="0042114C" w:rsidRPr="004F3B37" w:rsidRDefault="0042114C" w:rsidP="007943C6">
            <w:pPr>
              <w:spacing w:line="276" w:lineRule="auto"/>
              <w:ind w:left="270"/>
              <w:rPr>
                <w:sz w:val="24"/>
                <w:szCs w:val="24"/>
              </w:rPr>
            </w:pPr>
            <w:r w:rsidRPr="004F3B37">
              <w:rPr>
                <w:rFonts w:ascii="Nikosh" w:hAnsi="Nikosh" w:cs="Nikosh"/>
                <w:sz w:val="24"/>
                <w:szCs w:val="24"/>
              </w:rPr>
              <w:t>(৭)</w:t>
            </w:r>
          </w:p>
        </w:tc>
      </w:tr>
      <w:tr w:rsidR="0042114C" w:rsidTr="007943C6">
        <w:tc>
          <w:tcPr>
            <w:tcW w:w="15210" w:type="dxa"/>
            <w:gridSpan w:val="7"/>
          </w:tcPr>
          <w:p w:rsidR="0042114C" w:rsidRPr="007D42D9" w:rsidRDefault="0042114C" w:rsidP="007943C6">
            <w:pPr>
              <w:spacing w:line="276" w:lineRule="auto"/>
              <w:ind w:left="270"/>
              <w:rPr>
                <w:rFonts w:ascii="Nikosh" w:hAnsi="Nikosh" w:cs="Nikosh"/>
                <w:b/>
                <w:sz w:val="24"/>
                <w:szCs w:val="24"/>
              </w:rPr>
            </w:pPr>
            <w:r w:rsidRPr="007D42D9">
              <w:rPr>
                <w:rFonts w:ascii="Nikosh" w:hAnsi="Nikosh" w:cs="Nikosh"/>
                <w:b/>
                <w:sz w:val="32"/>
                <w:szCs w:val="24"/>
              </w:rPr>
              <w:t>বঙ্গবন্ধু ক্রীড়াসেবী কল্যাণ ফাউন্ডেশনের কোন দপ্তর/সংস্থা নেই</w:t>
            </w:r>
          </w:p>
        </w:tc>
      </w:tr>
    </w:tbl>
    <w:p w:rsidR="0042114C" w:rsidRPr="0006591B" w:rsidRDefault="0042114C" w:rsidP="0042114C">
      <w:pPr>
        <w:spacing w:line="276" w:lineRule="auto"/>
        <w:ind w:left="270"/>
        <w:rPr>
          <w:rFonts w:ascii="NikoshBAN" w:hAnsi="NikoshBAN" w:cs="NikoshBAN"/>
          <w:b/>
          <w:sz w:val="8"/>
          <w:szCs w:val="8"/>
          <w:u w:val="single"/>
        </w:rPr>
      </w:pPr>
    </w:p>
    <w:p w:rsidR="0042114C" w:rsidRPr="00F7154A" w:rsidRDefault="0042114C" w:rsidP="0042114C">
      <w:pPr>
        <w:spacing w:line="276" w:lineRule="auto"/>
        <w:ind w:left="270"/>
        <w:jc w:val="both"/>
        <w:rPr>
          <w:rFonts w:ascii="NikoshBAN" w:hAnsi="NikoshBAN" w:cs="NikoshBAN"/>
          <w:b/>
          <w:sz w:val="32"/>
          <w:szCs w:val="32"/>
        </w:rPr>
      </w:pPr>
      <w:r w:rsidRPr="00F7154A">
        <w:rPr>
          <w:rFonts w:ascii="NikoshBAN" w:hAnsi="NikoshBAN" w:cs="NikoshBAN"/>
          <w:b/>
          <w:sz w:val="32"/>
          <w:szCs w:val="32"/>
        </w:rPr>
        <w:t>২.৩) অভ্যন্তরীন সেবা</w:t>
      </w:r>
    </w:p>
    <w:tbl>
      <w:tblPr>
        <w:tblStyle w:val="TableGrid"/>
        <w:tblW w:w="1520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160"/>
        <w:gridCol w:w="2250"/>
        <w:gridCol w:w="2610"/>
        <w:gridCol w:w="1530"/>
        <w:gridCol w:w="1620"/>
        <w:gridCol w:w="4223"/>
      </w:tblGrid>
      <w:tr w:rsidR="0042114C" w:rsidRPr="008A7ECA" w:rsidTr="007943C6">
        <w:tc>
          <w:tcPr>
            <w:tcW w:w="810" w:type="dxa"/>
          </w:tcPr>
          <w:p w:rsidR="0042114C" w:rsidRPr="008A7ECA" w:rsidRDefault="0042114C" w:rsidP="007943C6">
            <w:pPr>
              <w:tabs>
                <w:tab w:val="left" w:pos="9000"/>
              </w:tabs>
              <w:ind w:left="72" w:right="-18"/>
              <w:rPr>
                <w:rFonts w:ascii="Nikosh" w:hAnsi="Nikosh" w:cs="Nikosh"/>
                <w:sz w:val="24"/>
                <w:szCs w:val="24"/>
              </w:rPr>
            </w:pPr>
            <w:r w:rsidRPr="008A7ECA">
              <w:rPr>
                <w:rFonts w:ascii="Nikosh" w:hAnsi="Nikosh" w:cs="Nikosh"/>
                <w:sz w:val="24"/>
                <w:szCs w:val="24"/>
              </w:rPr>
              <w:t>ক্রমিক</w:t>
            </w:r>
          </w:p>
        </w:tc>
        <w:tc>
          <w:tcPr>
            <w:tcW w:w="2160" w:type="dxa"/>
          </w:tcPr>
          <w:p w:rsidR="0042114C" w:rsidRPr="008A7ECA" w:rsidRDefault="0042114C" w:rsidP="007943C6">
            <w:pPr>
              <w:tabs>
                <w:tab w:val="left" w:pos="9000"/>
              </w:tabs>
              <w:ind w:left="-18"/>
              <w:rPr>
                <w:rFonts w:ascii="Nikosh" w:hAnsi="Nikosh" w:cs="Nikosh"/>
                <w:sz w:val="24"/>
                <w:szCs w:val="24"/>
              </w:rPr>
            </w:pPr>
            <w:r w:rsidRPr="008A7ECA">
              <w:rPr>
                <w:rFonts w:ascii="Nikosh" w:hAnsi="Nikosh" w:cs="Nikosh"/>
                <w:sz w:val="24"/>
                <w:szCs w:val="24"/>
              </w:rPr>
              <w:t>সেবার নাম</w:t>
            </w:r>
          </w:p>
        </w:tc>
        <w:tc>
          <w:tcPr>
            <w:tcW w:w="2250" w:type="dxa"/>
          </w:tcPr>
          <w:p w:rsidR="0042114C" w:rsidRPr="008A7ECA" w:rsidRDefault="0042114C" w:rsidP="007943C6">
            <w:pPr>
              <w:tabs>
                <w:tab w:val="left" w:pos="9000"/>
              </w:tabs>
              <w:ind w:left="-18"/>
              <w:rPr>
                <w:rFonts w:ascii="Nikosh" w:hAnsi="Nikosh" w:cs="Nikosh"/>
                <w:sz w:val="24"/>
                <w:szCs w:val="24"/>
              </w:rPr>
            </w:pPr>
            <w:r w:rsidRPr="008A7ECA">
              <w:rPr>
                <w:rFonts w:ascii="Nikosh" w:hAnsi="Nikosh" w:cs="Nikosh"/>
                <w:sz w:val="24"/>
                <w:szCs w:val="24"/>
              </w:rPr>
              <w:t>সেবা প্রদান পদ্ধতি</w:t>
            </w:r>
          </w:p>
        </w:tc>
        <w:tc>
          <w:tcPr>
            <w:tcW w:w="2610" w:type="dxa"/>
          </w:tcPr>
          <w:p w:rsidR="0042114C" w:rsidRPr="008A7ECA" w:rsidRDefault="0042114C" w:rsidP="007943C6">
            <w:pPr>
              <w:tabs>
                <w:tab w:val="left" w:pos="9000"/>
              </w:tabs>
              <w:ind w:hanging="18"/>
              <w:rPr>
                <w:rFonts w:ascii="Nikosh" w:hAnsi="Nikosh" w:cs="Nikosh"/>
                <w:sz w:val="24"/>
                <w:szCs w:val="24"/>
              </w:rPr>
            </w:pPr>
            <w:r w:rsidRPr="008A7ECA">
              <w:rPr>
                <w:rFonts w:ascii="Nikosh" w:hAnsi="Nikosh" w:cs="Nikosh"/>
                <w:sz w:val="24"/>
                <w:szCs w:val="24"/>
              </w:rPr>
              <w:t>প্রয়োজনীয় কাগজপত্র এবং প্রাপ্তিস্থান</w:t>
            </w:r>
          </w:p>
        </w:tc>
        <w:tc>
          <w:tcPr>
            <w:tcW w:w="1530" w:type="dxa"/>
          </w:tcPr>
          <w:p w:rsidR="0042114C" w:rsidRPr="008A7ECA" w:rsidRDefault="0042114C" w:rsidP="007943C6">
            <w:pPr>
              <w:tabs>
                <w:tab w:val="left" w:pos="9000"/>
              </w:tabs>
              <w:ind w:left="-18" w:hanging="90"/>
              <w:rPr>
                <w:rFonts w:ascii="Nikosh" w:hAnsi="Nikosh" w:cs="Nikosh"/>
                <w:sz w:val="24"/>
                <w:szCs w:val="24"/>
              </w:rPr>
            </w:pPr>
            <w:r w:rsidRPr="008A7ECA">
              <w:rPr>
                <w:rFonts w:ascii="Nikosh" w:hAnsi="Nikosh" w:cs="Nikosh"/>
                <w:sz w:val="24"/>
                <w:szCs w:val="24"/>
              </w:rPr>
              <w:t>সেবামূল্য এবং পরিশোধ পদ্ধতি</w:t>
            </w:r>
          </w:p>
        </w:tc>
        <w:tc>
          <w:tcPr>
            <w:tcW w:w="1620" w:type="dxa"/>
          </w:tcPr>
          <w:p w:rsidR="0042114C" w:rsidRPr="008A7ECA" w:rsidRDefault="0042114C" w:rsidP="007943C6">
            <w:pPr>
              <w:tabs>
                <w:tab w:val="left" w:pos="9000"/>
              </w:tabs>
              <w:ind w:left="72"/>
              <w:rPr>
                <w:rFonts w:ascii="Nikosh" w:hAnsi="Nikosh" w:cs="Nikosh"/>
                <w:sz w:val="24"/>
                <w:szCs w:val="24"/>
              </w:rPr>
            </w:pPr>
            <w:r w:rsidRPr="008A7ECA">
              <w:rPr>
                <w:rFonts w:ascii="Nikosh" w:hAnsi="Nikosh" w:cs="Nikosh"/>
                <w:sz w:val="24"/>
                <w:szCs w:val="24"/>
              </w:rPr>
              <w:t>সেবা প্রদানের সময়সীমা</w:t>
            </w:r>
          </w:p>
        </w:tc>
        <w:tc>
          <w:tcPr>
            <w:tcW w:w="4223" w:type="dxa"/>
          </w:tcPr>
          <w:p w:rsidR="0042114C" w:rsidRPr="008A7ECA" w:rsidRDefault="0042114C" w:rsidP="007943C6">
            <w:pPr>
              <w:tabs>
                <w:tab w:val="left" w:pos="9000"/>
              </w:tabs>
              <w:ind w:left="270"/>
              <w:rPr>
                <w:rFonts w:ascii="Nikosh" w:hAnsi="Nikosh" w:cs="Nikosh"/>
                <w:sz w:val="24"/>
                <w:szCs w:val="24"/>
              </w:rPr>
            </w:pPr>
            <w:r w:rsidRPr="008A7ECA">
              <w:rPr>
                <w:rFonts w:ascii="Nikosh" w:hAnsi="Nikosh" w:cs="Nikosh"/>
                <w:sz w:val="24"/>
                <w:szCs w:val="24"/>
              </w:rPr>
              <w:t>দায়িত্বপ্রাপ্ত কর্মকর্তা</w:t>
            </w:r>
          </w:p>
          <w:p w:rsidR="0042114C" w:rsidRPr="008A7ECA" w:rsidRDefault="0042114C" w:rsidP="007943C6">
            <w:pPr>
              <w:tabs>
                <w:tab w:val="left" w:pos="9000"/>
              </w:tabs>
              <w:ind w:left="270"/>
              <w:rPr>
                <w:rFonts w:ascii="Nikosh" w:hAnsi="Nikosh" w:cs="Nikosh"/>
                <w:sz w:val="24"/>
                <w:szCs w:val="24"/>
              </w:rPr>
            </w:pPr>
            <w:r w:rsidRPr="008A7ECA">
              <w:rPr>
                <w:rFonts w:ascii="Nikosh" w:hAnsi="Nikosh" w:cs="Nikosh"/>
                <w:sz w:val="24"/>
                <w:szCs w:val="24"/>
              </w:rPr>
              <w:t>(নাম, পদবি, ফোন ও ইমেইল)</w:t>
            </w:r>
          </w:p>
        </w:tc>
      </w:tr>
      <w:tr w:rsidR="0042114C" w:rsidRPr="008A7ECA" w:rsidTr="007943C6">
        <w:trPr>
          <w:trHeight w:val="305"/>
        </w:trPr>
        <w:tc>
          <w:tcPr>
            <w:tcW w:w="810" w:type="dxa"/>
          </w:tcPr>
          <w:p w:rsidR="0042114C" w:rsidRPr="008A7ECA" w:rsidRDefault="0042114C" w:rsidP="007943C6">
            <w:pPr>
              <w:tabs>
                <w:tab w:val="left" w:pos="9000"/>
              </w:tabs>
              <w:ind w:left="72"/>
              <w:rPr>
                <w:rFonts w:ascii="Nikosh" w:hAnsi="Nikosh" w:cs="Nikosh"/>
                <w:sz w:val="24"/>
                <w:szCs w:val="24"/>
              </w:rPr>
            </w:pPr>
            <w:r w:rsidRPr="008A7ECA">
              <w:rPr>
                <w:rFonts w:ascii="Nikosh" w:hAnsi="Nikosh" w:cs="Nikosh"/>
                <w:sz w:val="24"/>
                <w:szCs w:val="24"/>
              </w:rPr>
              <w:t>(১)</w:t>
            </w:r>
          </w:p>
        </w:tc>
        <w:tc>
          <w:tcPr>
            <w:tcW w:w="2160" w:type="dxa"/>
          </w:tcPr>
          <w:p w:rsidR="0042114C" w:rsidRPr="008A7ECA" w:rsidRDefault="0042114C" w:rsidP="007943C6">
            <w:pPr>
              <w:ind w:left="-18"/>
              <w:rPr>
                <w:sz w:val="24"/>
                <w:szCs w:val="24"/>
              </w:rPr>
            </w:pPr>
            <w:r w:rsidRPr="008A7ECA">
              <w:rPr>
                <w:rFonts w:ascii="Nikosh" w:hAnsi="Nikosh" w:cs="Nikosh"/>
                <w:sz w:val="24"/>
                <w:szCs w:val="24"/>
              </w:rPr>
              <w:t>(২)</w:t>
            </w:r>
          </w:p>
        </w:tc>
        <w:tc>
          <w:tcPr>
            <w:tcW w:w="2250" w:type="dxa"/>
          </w:tcPr>
          <w:p w:rsidR="0042114C" w:rsidRPr="008A7ECA" w:rsidRDefault="0042114C" w:rsidP="007943C6">
            <w:pPr>
              <w:ind w:left="-18"/>
              <w:rPr>
                <w:sz w:val="24"/>
                <w:szCs w:val="24"/>
              </w:rPr>
            </w:pPr>
            <w:r w:rsidRPr="008A7ECA">
              <w:rPr>
                <w:rFonts w:ascii="Nikosh" w:hAnsi="Nikosh" w:cs="Nikosh"/>
                <w:sz w:val="24"/>
                <w:szCs w:val="24"/>
              </w:rPr>
              <w:t>(৩)</w:t>
            </w:r>
          </w:p>
        </w:tc>
        <w:tc>
          <w:tcPr>
            <w:tcW w:w="2610" w:type="dxa"/>
          </w:tcPr>
          <w:p w:rsidR="0042114C" w:rsidRPr="008A7ECA" w:rsidRDefault="0042114C" w:rsidP="007943C6">
            <w:pPr>
              <w:ind w:hanging="18"/>
              <w:rPr>
                <w:sz w:val="24"/>
                <w:szCs w:val="24"/>
              </w:rPr>
            </w:pPr>
            <w:r w:rsidRPr="008A7ECA">
              <w:rPr>
                <w:rFonts w:ascii="Nikosh" w:hAnsi="Nikosh" w:cs="Nikosh"/>
                <w:sz w:val="24"/>
                <w:szCs w:val="24"/>
              </w:rPr>
              <w:t>(৪)</w:t>
            </w:r>
          </w:p>
        </w:tc>
        <w:tc>
          <w:tcPr>
            <w:tcW w:w="1530" w:type="dxa"/>
          </w:tcPr>
          <w:p w:rsidR="0042114C" w:rsidRPr="008A7ECA" w:rsidRDefault="0042114C" w:rsidP="007943C6">
            <w:pPr>
              <w:ind w:left="-18"/>
              <w:rPr>
                <w:sz w:val="24"/>
                <w:szCs w:val="24"/>
              </w:rPr>
            </w:pPr>
            <w:r w:rsidRPr="008A7ECA">
              <w:rPr>
                <w:rFonts w:ascii="Nikosh" w:hAnsi="Nikosh" w:cs="Nikosh"/>
                <w:sz w:val="24"/>
                <w:szCs w:val="24"/>
              </w:rPr>
              <w:t>(৫)</w:t>
            </w:r>
          </w:p>
        </w:tc>
        <w:tc>
          <w:tcPr>
            <w:tcW w:w="1620" w:type="dxa"/>
          </w:tcPr>
          <w:p w:rsidR="0042114C" w:rsidRPr="008A7ECA" w:rsidRDefault="0042114C" w:rsidP="007943C6">
            <w:pPr>
              <w:ind w:left="270"/>
              <w:rPr>
                <w:sz w:val="24"/>
                <w:szCs w:val="24"/>
              </w:rPr>
            </w:pPr>
            <w:r w:rsidRPr="008A7ECA">
              <w:rPr>
                <w:rFonts w:ascii="Nikosh" w:hAnsi="Nikosh" w:cs="Nikosh"/>
                <w:sz w:val="24"/>
                <w:szCs w:val="24"/>
              </w:rPr>
              <w:t>(৬)</w:t>
            </w:r>
          </w:p>
        </w:tc>
        <w:tc>
          <w:tcPr>
            <w:tcW w:w="4223" w:type="dxa"/>
          </w:tcPr>
          <w:p w:rsidR="0042114C" w:rsidRPr="00FB438D" w:rsidRDefault="0042114C" w:rsidP="007943C6">
            <w:pPr>
              <w:ind w:left="270"/>
              <w:rPr>
                <w:rFonts w:ascii="Nikosh" w:hAnsi="Nikosh" w:cs="Nikosh"/>
                <w:sz w:val="24"/>
                <w:szCs w:val="24"/>
              </w:rPr>
            </w:pPr>
            <w:r w:rsidRPr="008A7ECA">
              <w:rPr>
                <w:rFonts w:ascii="Nikosh" w:hAnsi="Nikosh" w:cs="Nikosh"/>
                <w:sz w:val="24"/>
                <w:szCs w:val="24"/>
              </w:rPr>
              <w:t>(৭)</w:t>
            </w:r>
          </w:p>
        </w:tc>
      </w:tr>
      <w:tr w:rsidR="0042114C" w:rsidRPr="008A7ECA" w:rsidTr="007943C6">
        <w:tc>
          <w:tcPr>
            <w:tcW w:w="810" w:type="dxa"/>
          </w:tcPr>
          <w:p w:rsidR="0042114C" w:rsidRPr="008A7ECA" w:rsidRDefault="0042114C" w:rsidP="007943C6">
            <w:pPr>
              <w:tabs>
                <w:tab w:val="left" w:pos="9000"/>
              </w:tabs>
              <w:ind w:hanging="18"/>
              <w:rPr>
                <w:rFonts w:ascii="Nikosh" w:hAnsi="Nikosh" w:cs="Nikosh"/>
                <w:sz w:val="24"/>
                <w:szCs w:val="24"/>
              </w:rPr>
            </w:pPr>
            <w:r w:rsidRPr="008A7ECA">
              <w:rPr>
                <w:rFonts w:ascii="Nikosh" w:hAnsi="Nikosh" w:cs="Nikosh"/>
                <w:sz w:val="24"/>
                <w:szCs w:val="24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১</w:t>
            </w:r>
            <w:r w:rsidRPr="008A7ECA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42114C" w:rsidRPr="008A7ECA" w:rsidRDefault="0042114C" w:rsidP="007943C6">
            <w:pPr>
              <w:ind w:left="-18"/>
              <w:rPr>
                <w:rFonts w:ascii="NikoshBAN" w:hAnsi="NikoshBAN" w:cs="NikoshBAN"/>
                <w:sz w:val="24"/>
                <w:szCs w:val="24"/>
              </w:rPr>
            </w:pPr>
            <w:r w:rsidRPr="008A7ECA">
              <w:rPr>
                <w:rFonts w:ascii="NikoshBAN" w:hAnsi="NikoshBAN" w:cs="NikoshBAN"/>
                <w:sz w:val="24"/>
                <w:szCs w:val="24"/>
              </w:rPr>
              <w:t>অবসরত্তর ছুটি ও আনুতোষিক</w:t>
            </w:r>
          </w:p>
        </w:tc>
        <w:tc>
          <w:tcPr>
            <w:tcW w:w="2250" w:type="dxa"/>
          </w:tcPr>
          <w:p w:rsidR="0042114C" w:rsidRPr="008A7ECA" w:rsidRDefault="0042114C" w:rsidP="007943C6">
            <w:pPr>
              <w:ind w:left="-18"/>
              <w:rPr>
                <w:rFonts w:ascii="NikoshBAN" w:hAnsi="NikoshBAN" w:cs="NikoshBAN"/>
                <w:sz w:val="24"/>
                <w:szCs w:val="24"/>
              </w:rPr>
            </w:pPr>
            <w:r w:rsidRPr="008A7ECA">
              <w:rPr>
                <w:rFonts w:ascii="NikoshBAN" w:hAnsi="NikoshBAN" w:cs="NikoshBAN"/>
                <w:sz w:val="24"/>
                <w:szCs w:val="24"/>
              </w:rPr>
              <w:t>পরিচালনা বোর্ড সভায় অনুমোদনক্রমে</w:t>
            </w:r>
          </w:p>
        </w:tc>
        <w:tc>
          <w:tcPr>
            <w:tcW w:w="2610" w:type="dxa"/>
          </w:tcPr>
          <w:p w:rsidR="0042114C" w:rsidRPr="008151E0" w:rsidRDefault="0042114C" w:rsidP="007943C6">
            <w:pPr>
              <w:ind w:hanging="18"/>
              <w:rPr>
                <w:rFonts w:ascii="NikoshBAN" w:hAnsi="NikoshBAN" w:cs="NikoshBAN"/>
              </w:rPr>
            </w:pPr>
            <w:r w:rsidRPr="008151E0">
              <w:rPr>
                <w:rFonts w:ascii="NikoshBAN" w:hAnsi="NikoshBAN" w:cs="NikoshBAN"/>
              </w:rPr>
              <w:t>সাদা কাগজে আবেদন করতে হয়</w:t>
            </w:r>
          </w:p>
        </w:tc>
        <w:tc>
          <w:tcPr>
            <w:tcW w:w="1530" w:type="dxa"/>
          </w:tcPr>
          <w:p w:rsidR="0042114C" w:rsidRDefault="0042114C" w:rsidP="007943C6">
            <w:pPr>
              <w:ind w:left="-18"/>
            </w:pPr>
            <w:r w:rsidRPr="00D75CCC"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</w:p>
        </w:tc>
        <w:tc>
          <w:tcPr>
            <w:tcW w:w="1620" w:type="dxa"/>
          </w:tcPr>
          <w:p w:rsidR="0042114C" w:rsidRPr="00874201" w:rsidRDefault="0042114C" w:rsidP="007943C6">
            <w:pPr>
              <w:ind w:left="-18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০৩ </w:t>
            </w:r>
            <w:r w:rsidRPr="00C74ACA">
              <w:rPr>
                <w:rFonts w:ascii="NikoshBAN" w:hAnsi="NikoshBAN" w:cs="NikoshBAN" w:hint="cs"/>
                <w:sz w:val="24"/>
                <w:szCs w:val="24"/>
              </w:rPr>
              <w:t>কার্যদিবস</w:t>
            </w:r>
          </w:p>
        </w:tc>
        <w:tc>
          <w:tcPr>
            <w:tcW w:w="4223" w:type="dxa"/>
            <w:vMerge w:val="restart"/>
            <w:vAlign w:val="center"/>
          </w:tcPr>
          <w:p w:rsidR="0042114C" w:rsidRDefault="0042114C" w:rsidP="007943C6">
            <w:pPr>
              <w:rPr>
                <w:rFonts w:ascii="Nikosh" w:eastAsia="NikoshBAN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BAN" w:hAnsi="Nikosh" w:cs="Nikosh"/>
                <w:sz w:val="24"/>
                <w:szCs w:val="24"/>
                <w:lang w:bidi="bn-BD"/>
              </w:rPr>
              <w:t>কৃষ্ণেন্দু সাহা</w:t>
            </w:r>
          </w:p>
          <w:p w:rsidR="0042114C" w:rsidRDefault="0042114C" w:rsidP="007943C6">
            <w:pPr>
              <w:rPr>
                <w:rFonts w:ascii="Nikosh" w:eastAsia="NikoshBAN" w:hAnsi="Nikosh" w:cs="Nikosh"/>
                <w:sz w:val="24"/>
                <w:szCs w:val="24"/>
              </w:rPr>
            </w:pPr>
            <w:r w:rsidRPr="00162EFB">
              <w:rPr>
                <w:rFonts w:ascii="Nikosh" w:eastAsia="NikoshBAN" w:hAnsi="Nikosh" w:cs="Nikosh"/>
                <w:sz w:val="24"/>
                <w:szCs w:val="24"/>
                <w:cs/>
                <w:lang w:bidi="bn-BD"/>
              </w:rPr>
              <w:t>সচিব</w:t>
            </w:r>
          </w:p>
          <w:p w:rsidR="0042114C" w:rsidRDefault="0042114C" w:rsidP="007943C6">
            <w:pPr>
              <w:rPr>
                <w:rFonts w:ascii="Nikosh" w:eastAsia="NikoshBAN" w:hAnsi="Nikosh" w:cs="Nikosh"/>
                <w:sz w:val="24"/>
                <w:szCs w:val="24"/>
              </w:rPr>
            </w:pPr>
            <w:r>
              <w:rPr>
                <w:rFonts w:ascii="Nikosh" w:eastAsia="NikoshBAN" w:hAnsi="Nikosh" w:cs="Nikosh"/>
                <w:sz w:val="24"/>
                <w:szCs w:val="24"/>
              </w:rPr>
              <w:t>ফোন:</w:t>
            </w:r>
            <w:r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 xml:space="preserve"> +88 02 223353570</w:t>
            </w:r>
          </w:p>
          <w:p w:rsidR="0042114C" w:rsidRPr="008A7ECA" w:rsidRDefault="0042114C" w:rsidP="007943C6">
            <w:pPr>
              <w:ind w:right="-108" w:hanging="18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BAN" w:hAnsi="Nikosh" w:cs="Nikosh"/>
                <w:sz w:val="24"/>
                <w:szCs w:val="24"/>
              </w:rPr>
              <w:t xml:space="preserve">ই-মেইল: </w:t>
            </w:r>
            <w:hyperlink r:id="rId12" w:history="1">
              <w:r w:rsidRPr="005042DD">
                <w:rPr>
                  <w:rStyle w:val="Hyperlink"/>
                  <w:rFonts w:ascii="Arial" w:hAnsi="Arial" w:cs="Arial"/>
                  <w:color w:val="auto"/>
                  <w:spacing w:val="4"/>
                  <w:sz w:val="24"/>
                  <w:szCs w:val="24"/>
                  <w:u w:val="none"/>
                  <w:shd w:val="clear" w:color="auto" w:fill="FFFFFF"/>
                </w:rPr>
                <w:t>sec.bkkf@gmail.com</w:t>
              </w:r>
            </w:hyperlink>
          </w:p>
        </w:tc>
      </w:tr>
      <w:tr w:rsidR="0042114C" w:rsidRPr="008A7ECA" w:rsidTr="007943C6">
        <w:tc>
          <w:tcPr>
            <w:tcW w:w="810" w:type="dxa"/>
          </w:tcPr>
          <w:p w:rsidR="0042114C" w:rsidRPr="008A7ECA" w:rsidRDefault="0042114C" w:rsidP="007943C6">
            <w:pPr>
              <w:tabs>
                <w:tab w:val="left" w:pos="9000"/>
              </w:tabs>
              <w:ind w:hanging="18"/>
              <w:rPr>
                <w:rFonts w:ascii="Nikosh" w:hAnsi="Nikosh" w:cs="Nikosh"/>
                <w:sz w:val="24"/>
                <w:szCs w:val="24"/>
              </w:rPr>
            </w:pPr>
            <w:r w:rsidRPr="008A7ECA">
              <w:rPr>
                <w:rFonts w:ascii="Nikosh" w:hAnsi="Nikosh" w:cs="Nikosh"/>
                <w:sz w:val="24"/>
                <w:szCs w:val="24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২</w:t>
            </w:r>
            <w:r w:rsidRPr="008A7ECA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42114C" w:rsidRPr="008A7ECA" w:rsidRDefault="0042114C" w:rsidP="007943C6">
            <w:pPr>
              <w:ind w:left="-18"/>
              <w:rPr>
                <w:rFonts w:ascii="NikoshBAN" w:hAnsi="NikoshBAN" w:cs="NikoshBAN"/>
                <w:sz w:val="24"/>
                <w:szCs w:val="24"/>
              </w:rPr>
            </w:pPr>
            <w:r w:rsidRPr="008A7ECA">
              <w:rPr>
                <w:rFonts w:ascii="NikoshBAN" w:hAnsi="NikoshBAN" w:cs="NikoshBAN"/>
                <w:sz w:val="24"/>
                <w:szCs w:val="24"/>
              </w:rPr>
              <w:t>ভবিষ্য তহবিল হতে অগ্রিম মঞ্জুরী</w:t>
            </w:r>
          </w:p>
        </w:tc>
        <w:tc>
          <w:tcPr>
            <w:tcW w:w="2250" w:type="dxa"/>
          </w:tcPr>
          <w:p w:rsidR="0042114C" w:rsidRPr="008A7ECA" w:rsidRDefault="0042114C" w:rsidP="007943C6">
            <w:pPr>
              <w:ind w:left="-18"/>
              <w:rPr>
                <w:rFonts w:ascii="NikoshBAN" w:hAnsi="NikoshBAN" w:cs="NikoshBAN"/>
                <w:sz w:val="24"/>
                <w:szCs w:val="24"/>
              </w:rPr>
            </w:pPr>
            <w:r w:rsidRPr="008A7ECA">
              <w:rPr>
                <w:rFonts w:ascii="NikoshBAN" w:hAnsi="NikoshBAN" w:cs="NikoshBAN"/>
                <w:sz w:val="24"/>
                <w:szCs w:val="24"/>
              </w:rPr>
              <w:t>ফাউন্ডেশনের সচিব কর্তৃক অনুমোদন করা হয়</w:t>
            </w:r>
          </w:p>
        </w:tc>
        <w:tc>
          <w:tcPr>
            <w:tcW w:w="2610" w:type="dxa"/>
          </w:tcPr>
          <w:p w:rsidR="0042114C" w:rsidRPr="008A7ECA" w:rsidRDefault="0042114C" w:rsidP="007943C6">
            <w:pPr>
              <w:ind w:right="-108" w:hanging="18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ফাউন্ডেশনের  ওয়েবসাইটে </w:t>
            </w:r>
            <w:hyperlink r:id="rId13" w:history="1">
              <w:r w:rsidRPr="005844E7">
                <w:rPr>
                  <w:rStyle w:val="Hyperlink"/>
                  <w:rFonts w:ascii="NikoshBAN" w:hAnsi="NikoshBAN" w:cs="NikoshBAN"/>
                  <w:color w:val="3333FF"/>
                  <w:sz w:val="24"/>
                  <w:szCs w:val="24"/>
                  <w:u w:val="none"/>
                </w:rPr>
                <w:t>www.bkkf.org.bd</w:t>
              </w:r>
            </w:hyperlink>
            <w:r>
              <w:rPr>
                <w:rFonts w:ascii="NikoshBAN" w:hAnsi="NikoshBAN" w:cs="NikoshBAN"/>
                <w:sz w:val="24"/>
                <w:szCs w:val="24"/>
              </w:rPr>
              <w:t xml:space="preserve">  প্রবেশ করে </w:t>
            </w:r>
            <w:r w:rsidRPr="008A7ECA">
              <w:rPr>
                <w:rFonts w:ascii="NikoshBAN" w:hAnsi="NikoshBAN" w:cs="NikoshBAN"/>
                <w:sz w:val="24"/>
                <w:szCs w:val="24"/>
              </w:rPr>
              <w:t xml:space="preserve">নির্ধারিত </w:t>
            </w:r>
            <w:r>
              <w:rPr>
                <w:rFonts w:ascii="NikoshBAN" w:hAnsi="NikoshBAN" w:cs="NikoshBAN"/>
                <w:sz w:val="24"/>
                <w:szCs w:val="24"/>
              </w:rPr>
              <w:t>ফরমে</w:t>
            </w:r>
            <w:r w:rsidRPr="008A7ECA">
              <w:rPr>
                <w:rFonts w:ascii="NikoshBAN" w:hAnsi="NikoshBAN" w:cs="NikoshBAN"/>
                <w:sz w:val="24"/>
                <w:szCs w:val="24"/>
              </w:rPr>
              <w:t xml:space="preserve"> আবেদন করতে হ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42114C" w:rsidRDefault="0042114C" w:rsidP="007943C6">
            <w:pPr>
              <w:ind w:left="-18"/>
            </w:pPr>
            <w:r w:rsidRPr="00D75CCC"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</w:p>
        </w:tc>
        <w:tc>
          <w:tcPr>
            <w:tcW w:w="1620" w:type="dxa"/>
          </w:tcPr>
          <w:p w:rsidR="0042114C" w:rsidRPr="00FD4B66" w:rsidRDefault="0042114C" w:rsidP="007943C6">
            <w:pPr>
              <w:ind w:left="-18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০৭ </w:t>
            </w:r>
            <w:r w:rsidRPr="00153B81">
              <w:rPr>
                <w:rFonts w:ascii="NikoshBAN" w:hAnsi="NikoshBAN" w:cs="NikoshBAN" w:hint="cs"/>
                <w:sz w:val="24"/>
                <w:szCs w:val="24"/>
              </w:rPr>
              <w:t>কার্যদিবস</w:t>
            </w:r>
          </w:p>
        </w:tc>
        <w:tc>
          <w:tcPr>
            <w:tcW w:w="4223" w:type="dxa"/>
            <w:vMerge/>
          </w:tcPr>
          <w:p w:rsidR="0042114C" w:rsidRPr="008A7ECA" w:rsidRDefault="0042114C" w:rsidP="007943C6">
            <w:pPr>
              <w:ind w:right="-108" w:hanging="18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2114C" w:rsidRPr="008A7ECA" w:rsidTr="007943C6">
        <w:tc>
          <w:tcPr>
            <w:tcW w:w="810" w:type="dxa"/>
          </w:tcPr>
          <w:p w:rsidR="0042114C" w:rsidRPr="008A7ECA" w:rsidRDefault="0042114C" w:rsidP="007943C6">
            <w:pPr>
              <w:tabs>
                <w:tab w:val="left" w:pos="9000"/>
              </w:tabs>
              <w:ind w:hanging="18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lastRenderedPageBreak/>
              <w:t>০৩.</w:t>
            </w:r>
          </w:p>
        </w:tc>
        <w:tc>
          <w:tcPr>
            <w:tcW w:w="2160" w:type="dxa"/>
          </w:tcPr>
          <w:p w:rsidR="0042114C" w:rsidRPr="008A7ECA" w:rsidRDefault="0042114C" w:rsidP="007943C6">
            <w:pPr>
              <w:ind w:left="-18"/>
              <w:rPr>
                <w:rFonts w:ascii="NikoshBAN" w:hAnsi="NikoshBAN" w:cs="NikoshBAN"/>
                <w:sz w:val="24"/>
                <w:szCs w:val="24"/>
              </w:rPr>
            </w:pPr>
            <w:r w:rsidRPr="008A7ECA">
              <w:rPr>
                <w:rFonts w:ascii="NikoshBAN" w:hAnsi="NikoshBAN" w:cs="NikoshBAN"/>
                <w:sz w:val="24"/>
                <w:szCs w:val="24"/>
              </w:rPr>
              <w:t>শ্রান্তি বিনোদন ভাতা ও ছুটি মঞ্জুরী</w:t>
            </w:r>
          </w:p>
        </w:tc>
        <w:tc>
          <w:tcPr>
            <w:tcW w:w="2250" w:type="dxa"/>
          </w:tcPr>
          <w:p w:rsidR="0042114C" w:rsidRPr="008A7ECA" w:rsidRDefault="0042114C" w:rsidP="007943C6">
            <w:pPr>
              <w:ind w:left="-18"/>
              <w:rPr>
                <w:rFonts w:ascii="NikoshBAN" w:hAnsi="NikoshBAN" w:cs="NikoshBAN"/>
                <w:sz w:val="24"/>
                <w:szCs w:val="24"/>
              </w:rPr>
            </w:pPr>
            <w:r w:rsidRPr="008A7ECA">
              <w:rPr>
                <w:rFonts w:ascii="NikoshBAN" w:hAnsi="NikoshBAN" w:cs="NikoshBAN"/>
                <w:sz w:val="24"/>
                <w:szCs w:val="24"/>
              </w:rPr>
              <w:t>ফাউন্ডেশনের সচিব কর্তৃক অনুমোদন করা হয়</w:t>
            </w:r>
          </w:p>
        </w:tc>
        <w:tc>
          <w:tcPr>
            <w:tcW w:w="2610" w:type="dxa"/>
          </w:tcPr>
          <w:p w:rsidR="0042114C" w:rsidRPr="008A7ECA" w:rsidRDefault="0042114C" w:rsidP="007943C6">
            <w:pPr>
              <w:ind w:hanging="18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ফাউন্ডেশনের  ওয়েবসাইটে </w:t>
            </w:r>
            <w:hyperlink r:id="rId14" w:history="1">
              <w:r w:rsidRPr="005844E7">
                <w:rPr>
                  <w:rStyle w:val="Hyperlink"/>
                  <w:rFonts w:ascii="NikoshBAN" w:hAnsi="NikoshBAN" w:cs="NikoshBAN"/>
                  <w:color w:val="3333FF"/>
                  <w:sz w:val="24"/>
                  <w:szCs w:val="24"/>
                  <w:u w:val="none"/>
                </w:rPr>
                <w:t>www.bkkf.org.bd</w:t>
              </w:r>
            </w:hyperlink>
            <w:r w:rsidRPr="005844E7">
              <w:rPr>
                <w:rFonts w:ascii="NikoshBAN" w:hAnsi="NikoshBAN" w:cs="NikoshBAN"/>
                <w:color w:val="3333FF"/>
                <w:sz w:val="24"/>
                <w:szCs w:val="24"/>
              </w:rPr>
              <w:t xml:space="preserve">  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প্রবেশ করে </w:t>
            </w:r>
            <w:r w:rsidRPr="008A7ECA">
              <w:rPr>
                <w:rFonts w:ascii="NikoshBAN" w:hAnsi="NikoshBAN" w:cs="NikoshBAN"/>
                <w:sz w:val="24"/>
                <w:szCs w:val="24"/>
              </w:rPr>
              <w:t xml:space="preserve">নির্ধারিত </w:t>
            </w:r>
            <w:r>
              <w:rPr>
                <w:rFonts w:ascii="NikoshBAN" w:hAnsi="NikoshBAN" w:cs="NikoshBAN"/>
                <w:sz w:val="24"/>
                <w:szCs w:val="24"/>
              </w:rPr>
              <w:t>ফরমে</w:t>
            </w:r>
            <w:r w:rsidRPr="008A7ECA">
              <w:rPr>
                <w:rFonts w:ascii="NikoshBAN" w:hAnsi="NikoshBAN" w:cs="NikoshBAN"/>
                <w:sz w:val="24"/>
                <w:szCs w:val="24"/>
              </w:rPr>
              <w:t xml:space="preserve"> আবেদন করতে হয়</w:t>
            </w:r>
          </w:p>
        </w:tc>
        <w:tc>
          <w:tcPr>
            <w:tcW w:w="1530" w:type="dxa"/>
          </w:tcPr>
          <w:p w:rsidR="0042114C" w:rsidRDefault="0042114C" w:rsidP="007943C6">
            <w:pPr>
              <w:ind w:left="-18"/>
            </w:pPr>
            <w:r w:rsidRPr="00D75CCC"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</w:p>
        </w:tc>
        <w:tc>
          <w:tcPr>
            <w:tcW w:w="1620" w:type="dxa"/>
          </w:tcPr>
          <w:p w:rsidR="0042114C" w:rsidRPr="00FD4B66" w:rsidRDefault="0042114C" w:rsidP="007943C6">
            <w:pPr>
              <w:ind w:left="-18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০৩ </w:t>
            </w:r>
            <w:r w:rsidRPr="00153B81">
              <w:rPr>
                <w:rFonts w:ascii="NikoshBAN" w:hAnsi="NikoshBAN" w:cs="NikoshBAN" w:hint="cs"/>
                <w:sz w:val="24"/>
                <w:szCs w:val="24"/>
              </w:rPr>
              <w:t>কার্যদিবস</w:t>
            </w:r>
          </w:p>
        </w:tc>
        <w:tc>
          <w:tcPr>
            <w:tcW w:w="4223" w:type="dxa"/>
          </w:tcPr>
          <w:p w:rsidR="0042114C" w:rsidRPr="00B55D60" w:rsidRDefault="0042114C" w:rsidP="007943C6">
            <w:pPr>
              <w:ind w:right="-108" w:hanging="18"/>
              <w:rPr>
                <w:rFonts w:ascii="NikoshBAN" w:hAnsi="NikoshBAN" w:cs="NikoshBAN"/>
              </w:rPr>
            </w:pPr>
          </w:p>
        </w:tc>
      </w:tr>
    </w:tbl>
    <w:p w:rsidR="0042114C" w:rsidRPr="00FB438D" w:rsidRDefault="0042114C" w:rsidP="0042114C">
      <w:pPr>
        <w:jc w:val="both"/>
        <w:rPr>
          <w:rFonts w:ascii="NikoshBAN" w:hAnsi="NikoshBAN" w:cs="NikoshBAN"/>
          <w:sz w:val="8"/>
          <w:szCs w:val="8"/>
        </w:rPr>
      </w:pPr>
    </w:p>
    <w:p w:rsidR="0042114C" w:rsidRPr="002F34AB" w:rsidRDefault="0042114C" w:rsidP="0042114C">
      <w:pPr>
        <w:spacing w:line="276" w:lineRule="auto"/>
        <w:ind w:left="270"/>
        <w:jc w:val="both"/>
        <w:rPr>
          <w:rFonts w:ascii="NikoshBAN" w:hAnsi="NikoshBAN" w:cs="NikoshBAN"/>
          <w:sz w:val="2"/>
          <w:szCs w:val="24"/>
        </w:rPr>
      </w:pPr>
    </w:p>
    <w:p w:rsidR="0042114C" w:rsidRDefault="0042114C" w:rsidP="0042114C">
      <w:pPr>
        <w:spacing w:line="276" w:lineRule="auto"/>
        <w:ind w:left="270"/>
        <w:jc w:val="both"/>
        <w:rPr>
          <w:rFonts w:ascii="NikoshBAN" w:hAnsi="NikoshBAN" w:cs="NikoshBAN"/>
          <w:b/>
          <w:sz w:val="32"/>
          <w:szCs w:val="32"/>
        </w:rPr>
      </w:pPr>
    </w:p>
    <w:p w:rsidR="0042114C" w:rsidRDefault="0042114C" w:rsidP="0042114C">
      <w:pPr>
        <w:spacing w:line="276" w:lineRule="auto"/>
        <w:ind w:left="270"/>
        <w:jc w:val="both"/>
        <w:rPr>
          <w:rFonts w:ascii="NikoshBAN" w:hAnsi="NikoshBAN" w:cs="NikoshBAN"/>
          <w:b/>
          <w:sz w:val="32"/>
          <w:szCs w:val="32"/>
        </w:rPr>
      </w:pPr>
      <w:r w:rsidRPr="00F9750A">
        <w:rPr>
          <w:rFonts w:ascii="NikoshBAN" w:hAnsi="NikoshBAN" w:cs="NikoshBAN"/>
          <w:b/>
          <w:sz w:val="32"/>
          <w:szCs w:val="32"/>
        </w:rPr>
        <w:t>৩.</w:t>
      </w:r>
      <w:r>
        <w:rPr>
          <w:rFonts w:ascii="NikoshBAN" w:hAnsi="NikoshBAN" w:cs="NikoshBAN"/>
          <w:b/>
          <w:sz w:val="32"/>
          <w:szCs w:val="32"/>
        </w:rPr>
        <w:t xml:space="preserve"> আপনার কাছে আমাদের প্রত্যাশা </w:t>
      </w:r>
    </w:p>
    <w:tbl>
      <w:tblPr>
        <w:tblStyle w:val="TableGrid"/>
        <w:tblW w:w="0" w:type="auto"/>
        <w:tblInd w:w="3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6480"/>
      </w:tblGrid>
      <w:tr w:rsidR="0042114C" w:rsidTr="007943C6">
        <w:tc>
          <w:tcPr>
            <w:tcW w:w="990" w:type="dxa"/>
          </w:tcPr>
          <w:p w:rsidR="0042114C" w:rsidRPr="00062432" w:rsidRDefault="0042114C" w:rsidP="007943C6">
            <w:pPr>
              <w:spacing w:line="276" w:lineRule="auto"/>
              <w:rPr>
                <w:rFonts w:ascii="NikoshBAN" w:hAnsi="NikoshBAN" w:cs="NikoshBAN"/>
                <w:b/>
                <w:sz w:val="32"/>
                <w:szCs w:val="32"/>
              </w:rPr>
            </w:pPr>
            <w:r w:rsidRPr="00062432">
              <w:rPr>
                <w:rFonts w:ascii="NikoshBAN" w:hAnsi="NikoshBAN" w:cs="NikoshBAN"/>
                <w:b/>
                <w:sz w:val="32"/>
                <w:szCs w:val="32"/>
              </w:rPr>
              <w:t>ক্র নং</w:t>
            </w:r>
          </w:p>
        </w:tc>
        <w:tc>
          <w:tcPr>
            <w:tcW w:w="6480" w:type="dxa"/>
          </w:tcPr>
          <w:p w:rsidR="0042114C" w:rsidRPr="00062432" w:rsidRDefault="0042114C" w:rsidP="007943C6">
            <w:pPr>
              <w:spacing w:line="276" w:lineRule="auto"/>
              <w:jc w:val="both"/>
              <w:rPr>
                <w:rFonts w:ascii="NikoshBAN" w:hAnsi="NikoshBAN" w:cs="NikoshBAN"/>
                <w:b/>
                <w:sz w:val="32"/>
                <w:szCs w:val="32"/>
              </w:rPr>
            </w:pPr>
            <w:r>
              <w:rPr>
                <w:rFonts w:ascii="NikoshBAN" w:hAnsi="NikoshBAN" w:cs="NikoshBAN"/>
                <w:b/>
                <w:sz w:val="32"/>
                <w:szCs w:val="32"/>
              </w:rPr>
              <w:t>প্রতিশ্রুত</w:t>
            </w:r>
            <w:r w:rsidRPr="00062432">
              <w:rPr>
                <w:rFonts w:ascii="NikoshBAN" w:hAnsi="NikoshBAN" w:cs="NikoshBAN"/>
                <w:b/>
                <w:sz w:val="32"/>
                <w:szCs w:val="32"/>
              </w:rPr>
              <w:t>/কাঙ্ক্ষিত সেবা প্রাপ্তির লক্ষ্যে করণীয়</w:t>
            </w:r>
          </w:p>
        </w:tc>
      </w:tr>
      <w:tr w:rsidR="0042114C" w:rsidTr="007943C6">
        <w:tc>
          <w:tcPr>
            <w:tcW w:w="990" w:type="dxa"/>
          </w:tcPr>
          <w:p w:rsidR="0042114C" w:rsidRPr="00062432" w:rsidRDefault="0042114C" w:rsidP="007943C6">
            <w:pPr>
              <w:spacing w:line="276" w:lineRule="auto"/>
              <w:rPr>
                <w:rFonts w:ascii="NikoshBAN" w:hAnsi="NikoshBAN" w:cs="NikoshBAN"/>
                <w:sz w:val="24"/>
                <w:szCs w:val="24"/>
              </w:rPr>
            </w:pPr>
            <w:r w:rsidRPr="00062432">
              <w:rPr>
                <w:rFonts w:ascii="NikoshBAN" w:hAnsi="NikoshBAN" w:cs="NikoshBAN"/>
                <w:sz w:val="24"/>
                <w:szCs w:val="24"/>
              </w:rPr>
              <w:t>০১.</w:t>
            </w:r>
          </w:p>
        </w:tc>
        <w:tc>
          <w:tcPr>
            <w:tcW w:w="6480" w:type="dxa"/>
          </w:tcPr>
          <w:p w:rsidR="0042114C" w:rsidRPr="00062432" w:rsidRDefault="0042114C" w:rsidP="007943C6">
            <w:pPr>
              <w:spacing w:line="276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অনলাইনে স্বয়ংসম্পর্ণ ভাবে আবেদন জমা প্রদান করা </w:t>
            </w:r>
          </w:p>
        </w:tc>
      </w:tr>
      <w:tr w:rsidR="0042114C" w:rsidTr="007943C6">
        <w:tc>
          <w:tcPr>
            <w:tcW w:w="990" w:type="dxa"/>
          </w:tcPr>
          <w:p w:rsidR="0042114C" w:rsidRPr="00062432" w:rsidRDefault="0042114C" w:rsidP="007943C6">
            <w:pPr>
              <w:spacing w:line="276" w:lineRule="auto"/>
              <w:rPr>
                <w:rFonts w:ascii="NikoshBAN" w:hAnsi="NikoshBAN" w:cs="NikoshBAN"/>
                <w:sz w:val="24"/>
                <w:szCs w:val="24"/>
              </w:rPr>
            </w:pPr>
            <w:r w:rsidRPr="00062432">
              <w:rPr>
                <w:rFonts w:ascii="NikoshBAN" w:hAnsi="NikoshBAN" w:cs="NikoshBAN"/>
                <w:sz w:val="24"/>
                <w:szCs w:val="24"/>
              </w:rPr>
              <w:t>০২.</w:t>
            </w:r>
          </w:p>
        </w:tc>
        <w:tc>
          <w:tcPr>
            <w:tcW w:w="6480" w:type="dxa"/>
          </w:tcPr>
          <w:p w:rsidR="0042114C" w:rsidRPr="00062432" w:rsidRDefault="0042114C" w:rsidP="007943C6">
            <w:pPr>
              <w:spacing w:line="276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যথাযথ প্রক্রিয়ায় প্রয়োজনীয় কাগজপত্র সহ আবেদন করা </w:t>
            </w:r>
          </w:p>
        </w:tc>
      </w:tr>
      <w:tr w:rsidR="0042114C" w:rsidTr="007943C6">
        <w:tc>
          <w:tcPr>
            <w:tcW w:w="990" w:type="dxa"/>
          </w:tcPr>
          <w:p w:rsidR="0042114C" w:rsidRPr="00062432" w:rsidRDefault="0042114C" w:rsidP="007943C6">
            <w:pPr>
              <w:spacing w:line="276" w:lineRule="auto"/>
              <w:rPr>
                <w:rFonts w:ascii="NikoshBAN" w:hAnsi="NikoshBAN" w:cs="NikoshBAN"/>
                <w:sz w:val="24"/>
                <w:szCs w:val="24"/>
              </w:rPr>
            </w:pPr>
            <w:r w:rsidRPr="00062432">
              <w:rPr>
                <w:rFonts w:ascii="NikoshBAN" w:hAnsi="NikoshBAN" w:cs="NikoshBAN"/>
                <w:sz w:val="24"/>
                <w:szCs w:val="24"/>
              </w:rPr>
              <w:t>০৩.</w:t>
            </w:r>
          </w:p>
        </w:tc>
        <w:tc>
          <w:tcPr>
            <w:tcW w:w="6480" w:type="dxa"/>
          </w:tcPr>
          <w:p w:rsidR="0042114C" w:rsidRPr="00062432" w:rsidRDefault="0042114C" w:rsidP="007943C6">
            <w:pPr>
              <w:spacing w:line="276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েবা সম্পর্কে যথাযথ ধারণা লাভের জন্য সচেষ্ট থাকা</w:t>
            </w:r>
          </w:p>
        </w:tc>
      </w:tr>
      <w:tr w:rsidR="0042114C" w:rsidTr="007943C6">
        <w:tc>
          <w:tcPr>
            <w:tcW w:w="990" w:type="dxa"/>
          </w:tcPr>
          <w:p w:rsidR="0042114C" w:rsidRPr="00062432" w:rsidRDefault="0042114C" w:rsidP="007943C6">
            <w:pPr>
              <w:spacing w:line="276" w:lineRule="auto"/>
              <w:rPr>
                <w:rFonts w:ascii="NikoshBAN" w:hAnsi="NikoshBAN" w:cs="NikoshBAN"/>
                <w:sz w:val="24"/>
                <w:szCs w:val="24"/>
              </w:rPr>
            </w:pPr>
            <w:r w:rsidRPr="00062432">
              <w:rPr>
                <w:rFonts w:ascii="NikoshBAN" w:hAnsi="NikoshBAN" w:cs="NikoshBAN"/>
                <w:sz w:val="24"/>
                <w:szCs w:val="24"/>
              </w:rPr>
              <w:t>০৪.</w:t>
            </w:r>
          </w:p>
        </w:tc>
        <w:tc>
          <w:tcPr>
            <w:tcW w:w="6480" w:type="dxa"/>
          </w:tcPr>
          <w:p w:rsidR="0042114C" w:rsidRPr="00062432" w:rsidRDefault="0042114C" w:rsidP="007943C6">
            <w:pPr>
              <w:spacing w:line="276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াক্ষাতের জন্য নির্ধারিত সময়ের পূর্বেই উপস্থিত থাকা</w:t>
            </w:r>
          </w:p>
        </w:tc>
      </w:tr>
      <w:tr w:rsidR="0042114C" w:rsidTr="007943C6">
        <w:tc>
          <w:tcPr>
            <w:tcW w:w="990" w:type="dxa"/>
          </w:tcPr>
          <w:p w:rsidR="0042114C" w:rsidRPr="00062432" w:rsidRDefault="0042114C" w:rsidP="007943C6">
            <w:pPr>
              <w:spacing w:line="276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০৫. </w:t>
            </w:r>
          </w:p>
        </w:tc>
        <w:tc>
          <w:tcPr>
            <w:tcW w:w="6480" w:type="dxa"/>
          </w:tcPr>
          <w:p w:rsidR="0042114C" w:rsidRDefault="0042114C" w:rsidP="007943C6">
            <w:pPr>
              <w:spacing w:line="276" w:lineRule="auto"/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সেবা প্রাপ্তির পর আপনার মূল্যবান মতামত প্রদান করা </w:t>
            </w:r>
          </w:p>
        </w:tc>
      </w:tr>
    </w:tbl>
    <w:p w:rsidR="0042114C" w:rsidRPr="00B55D60" w:rsidRDefault="0042114C" w:rsidP="0042114C">
      <w:pPr>
        <w:spacing w:line="276" w:lineRule="auto"/>
        <w:ind w:left="270"/>
        <w:jc w:val="both"/>
        <w:rPr>
          <w:rFonts w:ascii="NikoshBAN" w:hAnsi="NikoshBAN" w:cs="NikoshBAN"/>
          <w:b/>
          <w:sz w:val="16"/>
          <w:szCs w:val="32"/>
        </w:rPr>
      </w:pPr>
    </w:p>
    <w:p w:rsidR="0042114C" w:rsidRDefault="0042114C" w:rsidP="0042114C">
      <w:pPr>
        <w:spacing w:line="276" w:lineRule="auto"/>
        <w:ind w:left="270"/>
        <w:jc w:val="both"/>
        <w:rPr>
          <w:rFonts w:ascii="NikoshBAN" w:hAnsi="NikoshBAN" w:cs="NikoshBAN"/>
          <w:b/>
          <w:sz w:val="32"/>
          <w:szCs w:val="32"/>
        </w:rPr>
      </w:pPr>
      <w:r>
        <w:rPr>
          <w:rFonts w:ascii="NikoshBAN" w:hAnsi="NikoshBAN" w:cs="NikoshBAN"/>
          <w:b/>
          <w:sz w:val="32"/>
          <w:szCs w:val="32"/>
        </w:rPr>
        <w:t>৪.</w:t>
      </w:r>
      <w:r w:rsidRPr="00F7154A">
        <w:rPr>
          <w:rFonts w:ascii="NikoshBAN" w:hAnsi="NikoshBAN" w:cs="NikoshBAN"/>
          <w:b/>
          <w:sz w:val="32"/>
          <w:szCs w:val="32"/>
        </w:rPr>
        <w:t xml:space="preserve"> </w:t>
      </w:r>
      <w:r>
        <w:rPr>
          <w:rFonts w:ascii="NikoshBAN" w:hAnsi="NikoshBAN" w:cs="NikoshBAN"/>
          <w:b/>
          <w:sz w:val="32"/>
          <w:szCs w:val="32"/>
        </w:rPr>
        <w:t>অভিযোগ প্রতিকার ব্যবস্থ</w:t>
      </w:r>
      <w:proofErr w:type="gramStart"/>
      <w:r>
        <w:rPr>
          <w:rFonts w:ascii="NikoshBAN" w:hAnsi="NikoshBAN" w:cs="NikoshBAN"/>
          <w:b/>
          <w:sz w:val="32"/>
          <w:szCs w:val="32"/>
        </w:rPr>
        <w:t>া  (</w:t>
      </w:r>
      <w:proofErr w:type="gramEnd"/>
      <w:r>
        <w:rPr>
          <w:rFonts w:ascii="NikoshBAN" w:hAnsi="NikoshBAN" w:cs="NikoshBAN"/>
          <w:b/>
          <w:sz w:val="32"/>
          <w:szCs w:val="32"/>
        </w:rPr>
        <w:t>GRS)</w:t>
      </w:r>
    </w:p>
    <w:p w:rsidR="0042114C" w:rsidRPr="0002456D" w:rsidRDefault="0042114C" w:rsidP="0042114C">
      <w:pPr>
        <w:spacing w:line="276" w:lineRule="auto"/>
        <w:ind w:left="270"/>
        <w:jc w:val="both"/>
        <w:rPr>
          <w:rFonts w:ascii="Nikosh" w:eastAsia="NikoshBAN" w:hAnsi="Nikosh" w:cs="Nikosh"/>
          <w:sz w:val="24"/>
          <w:szCs w:val="24"/>
        </w:rPr>
      </w:pPr>
      <w:r w:rsidRPr="0002456D">
        <w:rPr>
          <w:rFonts w:ascii="Nikosh" w:eastAsia="NikoshBAN" w:hAnsi="Nikosh" w:cs="Nikosh"/>
          <w:sz w:val="24"/>
          <w:szCs w:val="24"/>
        </w:rPr>
        <w:t>সেবা প্রাপ্তিত</w:t>
      </w:r>
      <w:proofErr w:type="gramStart"/>
      <w:r w:rsidRPr="0002456D">
        <w:rPr>
          <w:rFonts w:ascii="Nikosh" w:eastAsia="NikoshBAN" w:hAnsi="Nikosh" w:cs="Nikosh"/>
          <w:sz w:val="24"/>
          <w:szCs w:val="24"/>
        </w:rPr>
        <w:t>ে  অসন</w:t>
      </w:r>
      <w:proofErr w:type="gramEnd"/>
      <w:r w:rsidRPr="0002456D">
        <w:rPr>
          <w:rFonts w:ascii="Nikosh" w:eastAsia="NikoshBAN" w:hAnsi="Nikosh" w:cs="Nikosh"/>
          <w:sz w:val="24"/>
          <w:szCs w:val="24"/>
        </w:rPr>
        <w:t xml:space="preserve">্তুষ্ট হলে দায়িত্বপ্রাপ্ত কর্মকর্তার সঙ্গে যোগাযোগ করুন। তার কাছ থেকে সমাধান পাওয়া না গেলে নিম্নোক্ত পদ্ধতিতে যোগাযোগ করে আপনার সমস্য অবহিত করুন। </w:t>
      </w:r>
    </w:p>
    <w:p w:rsidR="0042114C" w:rsidRPr="00B55D60" w:rsidRDefault="0042114C" w:rsidP="0042114C">
      <w:pPr>
        <w:spacing w:line="276" w:lineRule="auto"/>
        <w:ind w:left="270"/>
        <w:jc w:val="both"/>
        <w:rPr>
          <w:rFonts w:ascii="Nikosh" w:eastAsia="NikoshBAN" w:hAnsi="Nikosh" w:cs="Nikosh"/>
          <w:sz w:val="2"/>
          <w:szCs w:val="16"/>
        </w:rPr>
      </w:pPr>
    </w:p>
    <w:tbl>
      <w:tblPr>
        <w:tblStyle w:val="TableGrid"/>
        <w:tblW w:w="11790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160"/>
        <w:gridCol w:w="1890"/>
        <w:gridCol w:w="5580"/>
        <w:gridCol w:w="1350"/>
      </w:tblGrid>
      <w:tr w:rsidR="0042114C" w:rsidRPr="0002456D" w:rsidTr="007943C6">
        <w:tc>
          <w:tcPr>
            <w:tcW w:w="810" w:type="dxa"/>
          </w:tcPr>
          <w:p w:rsidR="0042114C" w:rsidRPr="0002456D" w:rsidRDefault="0042114C" w:rsidP="007943C6">
            <w:pPr>
              <w:rPr>
                <w:rFonts w:ascii="Nikosh" w:eastAsia="NikoshBAN" w:hAnsi="Nikosh" w:cs="Nikosh"/>
                <w:sz w:val="24"/>
                <w:szCs w:val="24"/>
              </w:rPr>
            </w:pPr>
            <w:r w:rsidRPr="0002456D">
              <w:rPr>
                <w:rFonts w:ascii="Nikosh" w:eastAsia="NikoshBAN" w:hAnsi="Nikosh" w:cs="Nikosh"/>
                <w:sz w:val="24"/>
                <w:szCs w:val="24"/>
              </w:rPr>
              <w:t>ক্রমিক</w:t>
            </w:r>
          </w:p>
        </w:tc>
        <w:tc>
          <w:tcPr>
            <w:tcW w:w="2160" w:type="dxa"/>
          </w:tcPr>
          <w:p w:rsidR="0042114C" w:rsidRPr="0002456D" w:rsidRDefault="0042114C" w:rsidP="007943C6">
            <w:pPr>
              <w:rPr>
                <w:rFonts w:ascii="Nikosh" w:eastAsia="NikoshBAN" w:hAnsi="Nikosh" w:cs="Nikosh"/>
                <w:sz w:val="24"/>
                <w:szCs w:val="24"/>
              </w:rPr>
            </w:pPr>
            <w:r w:rsidRPr="0002456D">
              <w:rPr>
                <w:rFonts w:ascii="Nikosh" w:eastAsia="NikoshBAN" w:hAnsi="Nikosh" w:cs="Nikosh"/>
                <w:sz w:val="24"/>
                <w:szCs w:val="24"/>
              </w:rPr>
              <w:t>কখন যোগাযোগ করবেন</w:t>
            </w:r>
          </w:p>
        </w:tc>
        <w:tc>
          <w:tcPr>
            <w:tcW w:w="1890" w:type="dxa"/>
          </w:tcPr>
          <w:p w:rsidR="0042114C" w:rsidRPr="0002456D" w:rsidRDefault="0042114C" w:rsidP="007943C6">
            <w:pPr>
              <w:rPr>
                <w:rFonts w:ascii="Nikosh" w:eastAsia="NikoshBAN" w:hAnsi="Nikosh" w:cs="Nikosh"/>
                <w:sz w:val="24"/>
                <w:szCs w:val="24"/>
              </w:rPr>
            </w:pPr>
            <w:r w:rsidRPr="0002456D">
              <w:rPr>
                <w:rFonts w:ascii="Nikosh" w:eastAsia="NikoshBAN" w:hAnsi="Nikosh" w:cs="Nikosh"/>
                <w:sz w:val="24"/>
                <w:szCs w:val="24"/>
              </w:rPr>
              <w:t>কার সঙ্গে যোগাযোগ করবেন</w:t>
            </w:r>
          </w:p>
        </w:tc>
        <w:tc>
          <w:tcPr>
            <w:tcW w:w="5580" w:type="dxa"/>
          </w:tcPr>
          <w:p w:rsidR="0042114C" w:rsidRPr="0002456D" w:rsidRDefault="0042114C" w:rsidP="007943C6">
            <w:pPr>
              <w:rPr>
                <w:rFonts w:ascii="Nikosh" w:eastAsia="NikoshBAN" w:hAnsi="Nikosh" w:cs="Nikosh"/>
                <w:sz w:val="24"/>
                <w:szCs w:val="24"/>
              </w:rPr>
            </w:pPr>
            <w:r w:rsidRPr="0002456D">
              <w:rPr>
                <w:rFonts w:ascii="Nikosh" w:eastAsia="NikoshBAN" w:hAnsi="Nikosh" w:cs="Nikosh"/>
                <w:sz w:val="24"/>
                <w:szCs w:val="24"/>
              </w:rPr>
              <w:t>যোগাযোগের ঠিকানা</w:t>
            </w:r>
          </w:p>
        </w:tc>
        <w:tc>
          <w:tcPr>
            <w:tcW w:w="1350" w:type="dxa"/>
          </w:tcPr>
          <w:p w:rsidR="0042114C" w:rsidRPr="0002456D" w:rsidRDefault="0042114C" w:rsidP="007943C6">
            <w:pPr>
              <w:rPr>
                <w:rFonts w:ascii="Nikosh" w:eastAsia="NikoshBAN" w:hAnsi="Nikosh" w:cs="Nikosh"/>
                <w:sz w:val="24"/>
                <w:szCs w:val="24"/>
              </w:rPr>
            </w:pPr>
            <w:r w:rsidRPr="0002456D">
              <w:rPr>
                <w:rFonts w:ascii="Nikosh" w:eastAsia="NikoshBAN" w:hAnsi="Nikosh" w:cs="Nikosh"/>
                <w:sz w:val="24"/>
                <w:szCs w:val="24"/>
              </w:rPr>
              <w:t>নিষ্পত্তির সময়সীমা</w:t>
            </w:r>
          </w:p>
        </w:tc>
      </w:tr>
      <w:tr w:rsidR="0042114C" w:rsidRPr="0002456D" w:rsidTr="007943C6">
        <w:tc>
          <w:tcPr>
            <w:tcW w:w="810" w:type="dxa"/>
          </w:tcPr>
          <w:p w:rsidR="0042114C" w:rsidRPr="0002456D" w:rsidRDefault="0042114C" w:rsidP="007943C6">
            <w:pPr>
              <w:rPr>
                <w:rFonts w:ascii="Nikosh" w:eastAsia="NikoshBAN" w:hAnsi="Nikosh" w:cs="Nikosh"/>
                <w:sz w:val="24"/>
                <w:szCs w:val="24"/>
              </w:rPr>
            </w:pPr>
            <w:r>
              <w:rPr>
                <w:rFonts w:ascii="Nikosh" w:eastAsia="NikoshBAN" w:hAnsi="Nikosh" w:cs="Nikosh"/>
                <w:sz w:val="24"/>
                <w:szCs w:val="24"/>
              </w:rPr>
              <w:t>১</w:t>
            </w:r>
          </w:p>
        </w:tc>
        <w:tc>
          <w:tcPr>
            <w:tcW w:w="2160" w:type="dxa"/>
          </w:tcPr>
          <w:p w:rsidR="0042114C" w:rsidRPr="0002456D" w:rsidRDefault="0042114C" w:rsidP="007943C6">
            <w:pPr>
              <w:rPr>
                <w:rFonts w:ascii="Nikosh" w:eastAsia="NikoshBAN" w:hAnsi="Nikosh" w:cs="Nikosh"/>
                <w:sz w:val="24"/>
                <w:szCs w:val="24"/>
              </w:rPr>
            </w:pPr>
            <w:r>
              <w:rPr>
                <w:rFonts w:ascii="Nikosh" w:eastAsia="NikoshBAN" w:hAnsi="Nikosh" w:cs="Nikosh"/>
                <w:sz w:val="24"/>
                <w:szCs w:val="24"/>
              </w:rPr>
              <w:t>দায়িত্বপ্রাপ্ত কর্মকর্তা সমাধান দিতে না পারলে</w:t>
            </w:r>
          </w:p>
        </w:tc>
        <w:tc>
          <w:tcPr>
            <w:tcW w:w="1890" w:type="dxa"/>
          </w:tcPr>
          <w:p w:rsidR="0042114C" w:rsidRPr="0002456D" w:rsidRDefault="0042114C" w:rsidP="007943C6">
            <w:pPr>
              <w:rPr>
                <w:rFonts w:ascii="Nikosh" w:eastAsia="NikoshBAN" w:hAnsi="Nikosh" w:cs="Nikosh"/>
                <w:sz w:val="24"/>
                <w:szCs w:val="24"/>
              </w:rPr>
            </w:pPr>
            <w:r>
              <w:rPr>
                <w:rFonts w:ascii="Nikosh" w:eastAsia="NikoshBAN" w:hAnsi="Nikosh" w:cs="Nikosh"/>
                <w:sz w:val="24"/>
                <w:szCs w:val="24"/>
              </w:rPr>
              <w:t>অভিযোগ নিষ্পত্তি কর্মকর্তা (অনিক)</w:t>
            </w:r>
          </w:p>
        </w:tc>
        <w:tc>
          <w:tcPr>
            <w:tcW w:w="5580" w:type="dxa"/>
          </w:tcPr>
          <w:p w:rsidR="0042114C" w:rsidRDefault="0042114C" w:rsidP="007943C6">
            <w:pPr>
              <w:jc w:val="both"/>
              <w:rPr>
                <w:rFonts w:ascii="Nikosh" w:eastAsia="NikoshBAN" w:hAnsi="Nikosh" w:cs="Nikosh"/>
                <w:sz w:val="24"/>
                <w:szCs w:val="24"/>
              </w:rPr>
            </w:pPr>
            <w:r w:rsidRPr="00162EFB">
              <w:rPr>
                <w:rFonts w:ascii="Nikosh" w:eastAsia="NikoshBAN" w:hAnsi="Nikosh" w:cs="Nikosh"/>
                <w:sz w:val="24"/>
                <w:szCs w:val="24"/>
                <w:cs/>
                <w:lang w:bidi="bn-BD"/>
              </w:rPr>
              <w:t xml:space="preserve">সচিব                                                                                             </w:t>
            </w:r>
          </w:p>
          <w:p w:rsidR="0042114C" w:rsidRDefault="0042114C" w:rsidP="007943C6">
            <w:pPr>
              <w:jc w:val="both"/>
              <w:rPr>
                <w:rFonts w:ascii="Nikosh" w:eastAsia="NikoshBAN" w:hAnsi="Nikosh" w:cs="Nikosh"/>
                <w:sz w:val="24"/>
                <w:szCs w:val="24"/>
              </w:rPr>
            </w:pPr>
            <w:r>
              <w:rPr>
                <w:rFonts w:ascii="Nikosh" w:eastAsia="NikoshBAN" w:hAnsi="Nikosh" w:cs="Nikosh"/>
                <w:sz w:val="24"/>
                <w:szCs w:val="24"/>
              </w:rPr>
              <w:t>ফোন:</w:t>
            </w:r>
            <w:r>
              <w:rPr>
                <w:rFonts w:ascii="NikoshBAN" w:eastAsia="NikoshBAN" w:hAnsi="NikoshBAN" w:cs="NikoshBAN"/>
                <w:sz w:val="24"/>
                <w:szCs w:val="24"/>
                <w:cs/>
                <w:lang w:bidi="bn-BD"/>
              </w:rPr>
              <w:t xml:space="preserve"> +88 02 223353570</w:t>
            </w:r>
          </w:p>
          <w:p w:rsidR="0042114C" w:rsidRDefault="0042114C" w:rsidP="007943C6">
            <w:pPr>
              <w:jc w:val="both"/>
              <w:rPr>
                <w:rFonts w:ascii="Nikosh" w:eastAsia="NikoshBAN" w:hAnsi="Nikosh" w:cs="Nikosh"/>
                <w:sz w:val="24"/>
                <w:szCs w:val="24"/>
              </w:rPr>
            </w:pPr>
            <w:r>
              <w:rPr>
                <w:rFonts w:ascii="Nikosh" w:eastAsia="NikoshBAN" w:hAnsi="Nikosh" w:cs="Nikosh"/>
                <w:sz w:val="24"/>
                <w:szCs w:val="24"/>
              </w:rPr>
              <w:t xml:space="preserve">ই-মেইল: </w:t>
            </w:r>
            <w:hyperlink r:id="rId15" w:history="1">
              <w:r w:rsidRPr="005042DD">
                <w:rPr>
                  <w:rStyle w:val="Hyperlink"/>
                  <w:rFonts w:ascii="Arial" w:hAnsi="Arial" w:cs="Arial"/>
                  <w:color w:val="auto"/>
                  <w:spacing w:val="4"/>
                  <w:sz w:val="24"/>
                  <w:szCs w:val="24"/>
                  <w:u w:val="none"/>
                  <w:shd w:val="clear" w:color="auto" w:fill="FFFFFF"/>
                </w:rPr>
                <w:t>sec.bkkf@gmail.com</w:t>
              </w:r>
            </w:hyperlink>
          </w:p>
          <w:p w:rsidR="0042114C" w:rsidRPr="005042DD" w:rsidRDefault="0042114C" w:rsidP="007943C6">
            <w:pPr>
              <w:jc w:val="both"/>
              <w:rPr>
                <w:rFonts w:ascii="Nikosh" w:eastAsia="NikoshBAN" w:hAnsi="Nikosh" w:cs="Nikosh"/>
                <w:sz w:val="24"/>
                <w:szCs w:val="24"/>
              </w:rPr>
            </w:pPr>
            <w:r w:rsidRPr="005042DD">
              <w:rPr>
                <w:rFonts w:ascii="Nikosh" w:hAnsi="Nikosh" w:cs="Nikosh"/>
              </w:rPr>
              <w:t xml:space="preserve">ওয়েব: </w:t>
            </w:r>
            <w:hyperlink r:id="rId16" w:history="1">
              <w:r w:rsidRPr="005844E7">
                <w:rPr>
                  <w:rStyle w:val="Hyperlink"/>
                  <w:rFonts w:ascii="NikoshBAN" w:hAnsi="NikoshBAN" w:cs="NikoshBAN"/>
                  <w:color w:val="3333FF"/>
                  <w:sz w:val="24"/>
                  <w:szCs w:val="24"/>
                  <w:u w:val="none"/>
                </w:rPr>
                <w:t>www.bkkf.org.bd</w:t>
              </w:r>
            </w:hyperlink>
          </w:p>
        </w:tc>
        <w:tc>
          <w:tcPr>
            <w:tcW w:w="1350" w:type="dxa"/>
          </w:tcPr>
          <w:p w:rsidR="0042114C" w:rsidRPr="0002456D" w:rsidRDefault="0042114C" w:rsidP="007943C6">
            <w:pPr>
              <w:rPr>
                <w:rFonts w:ascii="Nikosh" w:eastAsia="NikoshBAN" w:hAnsi="Nikosh" w:cs="Nikosh"/>
                <w:sz w:val="24"/>
                <w:szCs w:val="24"/>
              </w:rPr>
            </w:pPr>
            <w:r>
              <w:rPr>
                <w:rFonts w:ascii="Nikosh" w:eastAsia="NikoshBAN" w:hAnsi="Nikosh" w:cs="Nikosh"/>
                <w:sz w:val="24"/>
                <w:szCs w:val="24"/>
              </w:rPr>
              <w:t xml:space="preserve">৩০ </w:t>
            </w:r>
            <w:r w:rsidRPr="00C024BE">
              <w:rPr>
                <w:rFonts w:ascii="Nikosh" w:eastAsia="NikoshBAN" w:hAnsi="Nikosh" w:cs="Nikosh" w:hint="cs"/>
                <w:sz w:val="24"/>
                <w:szCs w:val="24"/>
              </w:rPr>
              <w:t>কার্যদিবস</w:t>
            </w:r>
          </w:p>
        </w:tc>
      </w:tr>
      <w:tr w:rsidR="0042114C" w:rsidRPr="0002456D" w:rsidTr="007943C6">
        <w:tc>
          <w:tcPr>
            <w:tcW w:w="810" w:type="dxa"/>
          </w:tcPr>
          <w:p w:rsidR="0042114C" w:rsidRPr="0002456D" w:rsidRDefault="0042114C" w:rsidP="007943C6">
            <w:pPr>
              <w:rPr>
                <w:rFonts w:ascii="Nikosh" w:eastAsia="NikoshBAN" w:hAnsi="Nikosh" w:cs="Nikosh"/>
                <w:sz w:val="24"/>
                <w:szCs w:val="24"/>
              </w:rPr>
            </w:pPr>
            <w:r>
              <w:rPr>
                <w:rFonts w:ascii="Nikosh" w:eastAsia="NikoshBAN" w:hAnsi="Nikosh" w:cs="Nikosh"/>
                <w:sz w:val="24"/>
                <w:szCs w:val="24"/>
              </w:rPr>
              <w:t>২</w:t>
            </w:r>
          </w:p>
        </w:tc>
        <w:tc>
          <w:tcPr>
            <w:tcW w:w="2160" w:type="dxa"/>
          </w:tcPr>
          <w:p w:rsidR="0042114C" w:rsidRPr="0002456D" w:rsidRDefault="0042114C" w:rsidP="007943C6">
            <w:pPr>
              <w:rPr>
                <w:rFonts w:ascii="Nikosh" w:eastAsia="NikoshBAN" w:hAnsi="Nikosh" w:cs="Nikosh"/>
                <w:sz w:val="24"/>
                <w:szCs w:val="24"/>
              </w:rPr>
            </w:pPr>
            <w:r>
              <w:rPr>
                <w:rFonts w:ascii="Nikosh" w:eastAsia="NikoshBAN" w:hAnsi="Nikosh" w:cs="Nikosh"/>
                <w:sz w:val="24"/>
                <w:szCs w:val="24"/>
              </w:rPr>
              <w:t>অভিযোগ নিষ্পত্তি কর্মকর্তা নির্দিষ্ট সময়ে সমাধান দিতে না পারলে</w:t>
            </w:r>
          </w:p>
        </w:tc>
        <w:tc>
          <w:tcPr>
            <w:tcW w:w="1890" w:type="dxa"/>
          </w:tcPr>
          <w:p w:rsidR="0042114C" w:rsidRPr="0002456D" w:rsidRDefault="0042114C" w:rsidP="007943C6">
            <w:pPr>
              <w:rPr>
                <w:rFonts w:ascii="Nikosh" w:eastAsia="NikoshBAN" w:hAnsi="Nikosh" w:cs="Nikosh"/>
                <w:sz w:val="24"/>
                <w:szCs w:val="24"/>
              </w:rPr>
            </w:pPr>
            <w:r>
              <w:rPr>
                <w:rFonts w:ascii="Nikosh" w:eastAsia="NikoshBAN" w:hAnsi="Nikosh" w:cs="Nikosh"/>
                <w:sz w:val="24"/>
                <w:szCs w:val="24"/>
              </w:rPr>
              <w:t>আপিল কর্মকর্তা</w:t>
            </w:r>
          </w:p>
        </w:tc>
        <w:tc>
          <w:tcPr>
            <w:tcW w:w="5580" w:type="dxa"/>
          </w:tcPr>
          <w:p w:rsidR="0042114C" w:rsidRDefault="0042114C" w:rsidP="007943C6">
            <w:pPr>
              <w:jc w:val="both"/>
              <w:rPr>
                <w:rFonts w:ascii="Nikosh" w:eastAsia="NikoshBAN" w:hAnsi="Nikosh" w:cs="Nikosh"/>
                <w:sz w:val="24"/>
                <w:szCs w:val="24"/>
              </w:rPr>
            </w:pPr>
            <w:r>
              <w:rPr>
                <w:rFonts w:ascii="Nikosh" w:eastAsia="NikoshBAN" w:hAnsi="Nikosh" w:cs="Nikosh"/>
                <w:sz w:val="24"/>
                <w:szCs w:val="24"/>
              </w:rPr>
              <w:t>যুগ্ম-সচিব (প্রশাসন)</w:t>
            </w:r>
          </w:p>
          <w:p w:rsidR="0042114C" w:rsidRDefault="0042114C" w:rsidP="007943C6">
            <w:pPr>
              <w:jc w:val="both"/>
              <w:rPr>
                <w:rFonts w:ascii="Nikosh" w:eastAsia="NikoshBAN" w:hAnsi="Nikosh" w:cs="Nikosh"/>
                <w:sz w:val="24"/>
                <w:szCs w:val="24"/>
              </w:rPr>
            </w:pPr>
            <w:r>
              <w:rPr>
                <w:rFonts w:ascii="Nikosh" w:eastAsia="NikoshBAN" w:hAnsi="Nikosh" w:cs="Nikosh"/>
                <w:sz w:val="24"/>
                <w:szCs w:val="24"/>
              </w:rPr>
              <w:t>ফোন: +৮৮-</w:t>
            </w:r>
            <w:r w:rsidRPr="002E4F5B">
              <w:rPr>
                <w:rFonts w:ascii="NikoshBAN" w:eastAsia="NikoshBAN" w:hAnsi="NikoshBAN" w:cs="NikoshBAN"/>
                <w:sz w:val="24"/>
                <w:szCs w:val="24"/>
              </w:rPr>
              <w:t>02-55101121</w:t>
            </w:r>
          </w:p>
          <w:p w:rsidR="0042114C" w:rsidRDefault="0042114C" w:rsidP="007943C6">
            <w:pPr>
              <w:jc w:val="both"/>
              <w:rPr>
                <w:rFonts w:ascii="Nikosh" w:eastAsia="NikoshBAN" w:hAnsi="Nikosh" w:cs="Nikosh"/>
                <w:sz w:val="24"/>
                <w:szCs w:val="24"/>
              </w:rPr>
            </w:pPr>
            <w:r>
              <w:rPr>
                <w:rFonts w:ascii="Nikosh" w:eastAsia="NikoshBAN" w:hAnsi="Nikosh" w:cs="Nikosh"/>
                <w:sz w:val="24"/>
                <w:szCs w:val="24"/>
              </w:rPr>
              <w:t>ই-মেইল: js.</w:t>
            </w:r>
            <w:hyperlink r:id="rId17" w:history="1">
              <w:r w:rsidRPr="003D2086">
                <w:rPr>
                  <w:rStyle w:val="Hyperlink"/>
                  <w:rFonts w:ascii="Nikosh" w:eastAsia="NikoshBAN" w:hAnsi="Nikosh" w:cs="Nikosh"/>
                  <w:color w:val="auto"/>
                  <w:sz w:val="24"/>
                  <w:szCs w:val="24"/>
                  <w:u w:val="none"/>
                </w:rPr>
                <w:t>coordination@moysports.gov.bd</w:t>
              </w:r>
            </w:hyperlink>
          </w:p>
          <w:p w:rsidR="0042114C" w:rsidRPr="0002456D" w:rsidRDefault="0042114C" w:rsidP="007943C6">
            <w:pPr>
              <w:jc w:val="both"/>
              <w:rPr>
                <w:rFonts w:ascii="Nikosh" w:eastAsia="NikoshBAN" w:hAnsi="Nikosh" w:cs="Nikosh"/>
                <w:sz w:val="24"/>
                <w:szCs w:val="24"/>
              </w:rPr>
            </w:pPr>
            <w:r>
              <w:rPr>
                <w:rFonts w:ascii="Nikosh" w:eastAsia="NikoshBAN" w:hAnsi="Nikosh" w:cs="Nikosh"/>
                <w:sz w:val="24"/>
                <w:szCs w:val="24"/>
              </w:rPr>
              <w:t xml:space="preserve">ওয়েব: </w:t>
            </w:r>
            <w:r w:rsidRPr="005844E7">
              <w:rPr>
                <w:rFonts w:ascii="Nikosh" w:eastAsia="NikoshBAN" w:hAnsi="Nikosh" w:cs="Nikosh"/>
                <w:color w:val="3333FF"/>
                <w:sz w:val="24"/>
                <w:szCs w:val="24"/>
              </w:rPr>
              <w:t>www.grs.gov.bd</w:t>
            </w:r>
          </w:p>
        </w:tc>
        <w:tc>
          <w:tcPr>
            <w:tcW w:w="1350" w:type="dxa"/>
          </w:tcPr>
          <w:p w:rsidR="0042114C" w:rsidRPr="0002456D" w:rsidRDefault="0042114C" w:rsidP="007943C6">
            <w:pPr>
              <w:rPr>
                <w:rFonts w:ascii="Nikosh" w:eastAsia="NikoshBAN" w:hAnsi="Nikosh" w:cs="Nikosh"/>
                <w:sz w:val="24"/>
                <w:szCs w:val="24"/>
              </w:rPr>
            </w:pPr>
            <w:r>
              <w:rPr>
                <w:rFonts w:ascii="Nikosh" w:eastAsia="NikoshBAN" w:hAnsi="Nikosh" w:cs="Nikosh"/>
                <w:sz w:val="24"/>
                <w:szCs w:val="24"/>
              </w:rPr>
              <w:t xml:space="preserve">২০ </w:t>
            </w:r>
            <w:r w:rsidRPr="00C024BE">
              <w:rPr>
                <w:rFonts w:ascii="Nikosh" w:eastAsia="NikoshBAN" w:hAnsi="Nikosh" w:cs="Nikosh" w:hint="cs"/>
                <w:sz w:val="24"/>
                <w:szCs w:val="24"/>
              </w:rPr>
              <w:t>কার্যদিবস</w:t>
            </w:r>
          </w:p>
        </w:tc>
      </w:tr>
      <w:tr w:rsidR="0042114C" w:rsidRPr="0002456D" w:rsidTr="007943C6">
        <w:tc>
          <w:tcPr>
            <w:tcW w:w="810" w:type="dxa"/>
          </w:tcPr>
          <w:p w:rsidR="0042114C" w:rsidRDefault="0042114C" w:rsidP="007943C6">
            <w:pPr>
              <w:rPr>
                <w:rFonts w:ascii="Nikosh" w:eastAsia="NikoshBAN" w:hAnsi="Nikosh" w:cs="Nikosh"/>
                <w:sz w:val="24"/>
                <w:szCs w:val="24"/>
              </w:rPr>
            </w:pPr>
            <w:r>
              <w:rPr>
                <w:rFonts w:ascii="Nikosh" w:eastAsia="NikoshBAN" w:hAnsi="Nikosh" w:cs="Nikosh"/>
                <w:sz w:val="24"/>
                <w:szCs w:val="24"/>
              </w:rPr>
              <w:t>৩</w:t>
            </w:r>
          </w:p>
        </w:tc>
        <w:tc>
          <w:tcPr>
            <w:tcW w:w="2160" w:type="dxa"/>
          </w:tcPr>
          <w:p w:rsidR="0042114C" w:rsidRDefault="0042114C" w:rsidP="007943C6">
            <w:pPr>
              <w:ind w:left="-108" w:right="-18"/>
              <w:rPr>
                <w:rFonts w:ascii="Nikosh" w:eastAsia="NikoshBAN" w:hAnsi="Nikosh" w:cs="Nikosh"/>
                <w:sz w:val="24"/>
                <w:szCs w:val="24"/>
              </w:rPr>
            </w:pPr>
            <w:r>
              <w:rPr>
                <w:rFonts w:ascii="Nikosh" w:eastAsia="NikoshBAN" w:hAnsi="Nikosh" w:cs="Nikosh"/>
                <w:sz w:val="24"/>
                <w:szCs w:val="24"/>
              </w:rPr>
              <w:t>আপিল কর্মকর্তা নির্দিষ্ট সময়ে সমাধান দিতে না পারলে</w:t>
            </w:r>
          </w:p>
        </w:tc>
        <w:tc>
          <w:tcPr>
            <w:tcW w:w="1890" w:type="dxa"/>
          </w:tcPr>
          <w:p w:rsidR="0042114C" w:rsidRDefault="0042114C" w:rsidP="007943C6">
            <w:pPr>
              <w:ind w:left="-108" w:right="-108" w:firstLine="108"/>
              <w:rPr>
                <w:rFonts w:ascii="Nikosh" w:eastAsia="NikoshBAN" w:hAnsi="Nikosh" w:cs="Nikosh"/>
                <w:sz w:val="24"/>
                <w:szCs w:val="24"/>
              </w:rPr>
            </w:pPr>
            <w:r>
              <w:rPr>
                <w:rFonts w:ascii="Nikosh" w:eastAsia="NikoshBAN" w:hAnsi="Nikosh" w:cs="Nikosh"/>
                <w:sz w:val="24"/>
                <w:szCs w:val="24"/>
              </w:rPr>
              <w:t>মন্ত্রিপরিষদ বিভাগের অভিযোগ ব্যবস্থাপনা সেল</w:t>
            </w:r>
          </w:p>
        </w:tc>
        <w:tc>
          <w:tcPr>
            <w:tcW w:w="5580" w:type="dxa"/>
            <w:vAlign w:val="center"/>
          </w:tcPr>
          <w:p w:rsidR="0042114C" w:rsidRDefault="0042114C" w:rsidP="007943C6">
            <w:pPr>
              <w:jc w:val="left"/>
              <w:rPr>
                <w:rFonts w:ascii="Nikosh" w:eastAsia="NikoshBAN" w:hAnsi="Nikosh" w:cs="Nikosh"/>
                <w:sz w:val="24"/>
                <w:szCs w:val="24"/>
              </w:rPr>
            </w:pPr>
            <w:r>
              <w:rPr>
                <w:rFonts w:ascii="Nikosh" w:eastAsia="NikoshBAN" w:hAnsi="Nikosh" w:cs="Nikosh"/>
                <w:sz w:val="24"/>
                <w:szCs w:val="24"/>
              </w:rPr>
              <w:t>মন্ত্রিপরিষদ বিভাগ</w:t>
            </w:r>
          </w:p>
          <w:p w:rsidR="0042114C" w:rsidRDefault="0042114C" w:rsidP="007943C6">
            <w:pPr>
              <w:jc w:val="left"/>
              <w:rPr>
                <w:rFonts w:ascii="Nikosh" w:eastAsia="NikoshBAN" w:hAnsi="Nikosh" w:cs="Nikosh"/>
                <w:sz w:val="24"/>
                <w:szCs w:val="24"/>
              </w:rPr>
            </w:pPr>
          </w:p>
        </w:tc>
        <w:tc>
          <w:tcPr>
            <w:tcW w:w="1350" w:type="dxa"/>
          </w:tcPr>
          <w:p w:rsidR="0042114C" w:rsidRDefault="0042114C" w:rsidP="007943C6">
            <w:pPr>
              <w:rPr>
                <w:rFonts w:ascii="Nikosh" w:eastAsia="NikoshBAN" w:hAnsi="Nikosh" w:cs="Nikosh"/>
                <w:sz w:val="24"/>
                <w:szCs w:val="24"/>
              </w:rPr>
            </w:pPr>
            <w:r>
              <w:rPr>
                <w:rFonts w:ascii="Nikosh" w:eastAsia="NikoshBAN" w:hAnsi="Nikosh" w:cs="Nikosh"/>
                <w:sz w:val="24"/>
                <w:szCs w:val="24"/>
              </w:rPr>
              <w:t>৬০ কার্যদিবস</w:t>
            </w:r>
          </w:p>
        </w:tc>
      </w:tr>
    </w:tbl>
    <w:p w:rsidR="0002456D" w:rsidRPr="0042114C" w:rsidRDefault="0002456D" w:rsidP="0042114C">
      <w:pPr>
        <w:rPr>
          <w:rFonts w:eastAsia="NikoshBAN"/>
        </w:rPr>
      </w:pPr>
    </w:p>
    <w:sectPr w:rsidR="0002456D" w:rsidRPr="0042114C" w:rsidSect="00F81D92">
      <w:headerReference w:type="default" r:id="rId18"/>
      <w:pgSz w:w="16839" w:h="11907" w:orient="landscape" w:code="9"/>
      <w:pgMar w:top="630" w:right="1166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0CF" w:rsidRDefault="008060CF" w:rsidP="00576845">
      <w:r>
        <w:separator/>
      </w:r>
    </w:p>
  </w:endnote>
  <w:endnote w:type="continuationSeparator" w:id="0">
    <w:p w:rsidR="008060CF" w:rsidRDefault="008060CF" w:rsidP="0057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0CF" w:rsidRDefault="008060CF" w:rsidP="00576845">
      <w:r>
        <w:separator/>
      </w:r>
    </w:p>
  </w:footnote>
  <w:footnote w:type="continuationSeparator" w:id="0">
    <w:p w:rsidR="008060CF" w:rsidRDefault="008060CF" w:rsidP="00576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F21" w:rsidRPr="00331616" w:rsidRDefault="002E4F21" w:rsidP="000E1762">
    <w:pPr>
      <w:pStyle w:val="Header"/>
      <w:ind w:right="-5"/>
      <w:jc w:val="right"/>
      <w:rPr>
        <w:sz w:val="28"/>
      </w:rPr>
    </w:pPr>
    <w:r>
      <w:rPr>
        <w:sz w:val="12"/>
      </w:rPr>
      <w:tab/>
    </w:r>
  </w:p>
  <w:p w:rsidR="002E4F21" w:rsidRDefault="002E4F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256E1"/>
    <w:multiLevelType w:val="hybridMultilevel"/>
    <w:tmpl w:val="1904EF08"/>
    <w:lvl w:ilvl="0" w:tplc="F83248D8">
      <w:start w:val="1"/>
      <w:numFmt w:val="decimal"/>
      <w:lvlText w:val="(%1)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D74C0E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CAB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5A4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F02D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2ACF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CC04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421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1846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B26264"/>
    <w:multiLevelType w:val="hybridMultilevel"/>
    <w:tmpl w:val="1904EF08"/>
    <w:lvl w:ilvl="0" w:tplc="5C4EAB46">
      <w:start w:val="1"/>
      <w:numFmt w:val="decimal"/>
      <w:lvlText w:val="(%1)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44DCFE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BCFC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128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445A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C42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429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20B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BE95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D3722F"/>
    <w:multiLevelType w:val="hybridMultilevel"/>
    <w:tmpl w:val="1904EF08"/>
    <w:lvl w:ilvl="0" w:tplc="5C44189A">
      <w:start w:val="1"/>
      <w:numFmt w:val="decimal"/>
      <w:lvlText w:val="(%1)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4D46F9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66F0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00FC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7C2E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DE86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D644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AAB4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4CC0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185054"/>
    <w:multiLevelType w:val="hybridMultilevel"/>
    <w:tmpl w:val="FE9A278E"/>
    <w:lvl w:ilvl="0" w:tplc="95820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C4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6C8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E3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4E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E3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C6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6B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584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C3013"/>
    <w:multiLevelType w:val="hybridMultilevel"/>
    <w:tmpl w:val="1904EF08"/>
    <w:lvl w:ilvl="0" w:tplc="6FBAAA22">
      <w:start w:val="1"/>
      <w:numFmt w:val="decimal"/>
      <w:lvlText w:val="(%1)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7BE6AA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12DC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241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827E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ADD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BA69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1456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B21C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573722"/>
    <w:multiLevelType w:val="hybridMultilevel"/>
    <w:tmpl w:val="1904EF08"/>
    <w:lvl w:ilvl="0" w:tplc="66AE7626">
      <w:start w:val="1"/>
      <w:numFmt w:val="decimal"/>
      <w:lvlText w:val="(%1)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E9C277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D242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6206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DCE1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47B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BCE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7024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A804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B3524B"/>
    <w:multiLevelType w:val="hybridMultilevel"/>
    <w:tmpl w:val="1904EF08"/>
    <w:lvl w:ilvl="0" w:tplc="D6A64098">
      <w:start w:val="1"/>
      <w:numFmt w:val="decimal"/>
      <w:lvlText w:val="(%1)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5F966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B8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DE46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ACD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4E2B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8C65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1A89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8E2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6B23D2"/>
    <w:multiLevelType w:val="hybridMultilevel"/>
    <w:tmpl w:val="1904EF08"/>
    <w:lvl w:ilvl="0" w:tplc="5C3E5342">
      <w:start w:val="1"/>
      <w:numFmt w:val="decimal"/>
      <w:lvlText w:val="(%1)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6750E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BA96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00A0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EA5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E0F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7C7D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A25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8897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965ECB"/>
    <w:multiLevelType w:val="hybridMultilevel"/>
    <w:tmpl w:val="1904EF08"/>
    <w:lvl w:ilvl="0" w:tplc="087E325C">
      <w:start w:val="1"/>
      <w:numFmt w:val="decimal"/>
      <w:lvlText w:val="(%1)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557E3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BC0F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16B8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2B4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F6A9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3E17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6616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3448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041B65"/>
    <w:multiLevelType w:val="hybridMultilevel"/>
    <w:tmpl w:val="915AC8F8"/>
    <w:lvl w:ilvl="0" w:tplc="1C2C442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29EA1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A0E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CF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8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D2E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E85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AA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A0DB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56101"/>
    <w:multiLevelType w:val="hybridMultilevel"/>
    <w:tmpl w:val="DA6CE51A"/>
    <w:lvl w:ilvl="0" w:tplc="E1CA826E">
      <w:start w:val="1"/>
      <w:numFmt w:val="decimal"/>
      <w:lvlText w:val="(%1)"/>
      <w:lvlJc w:val="left"/>
      <w:pPr>
        <w:ind w:left="360" w:hanging="360"/>
      </w:pPr>
      <w:rPr>
        <w:rFonts w:ascii="NikoshBAN" w:eastAsia="NikoshBAN" w:hAnsi="NikoshBAN" w:cs="NikoshBAN"/>
      </w:rPr>
    </w:lvl>
    <w:lvl w:ilvl="1" w:tplc="28909BC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8DA647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61C4C8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9549402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D02AFB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704F1E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E169BC2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DDC878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45"/>
    <w:rsid w:val="0000175C"/>
    <w:rsid w:val="000043F3"/>
    <w:rsid w:val="00004795"/>
    <w:rsid w:val="00004C7C"/>
    <w:rsid w:val="0000540A"/>
    <w:rsid w:val="0000600D"/>
    <w:rsid w:val="0000603C"/>
    <w:rsid w:val="0001249D"/>
    <w:rsid w:val="000135BD"/>
    <w:rsid w:val="000136A7"/>
    <w:rsid w:val="00013788"/>
    <w:rsid w:val="00013AE9"/>
    <w:rsid w:val="00013C04"/>
    <w:rsid w:val="00014118"/>
    <w:rsid w:val="00014711"/>
    <w:rsid w:val="00014DD4"/>
    <w:rsid w:val="00017D76"/>
    <w:rsid w:val="00020A6E"/>
    <w:rsid w:val="00020C42"/>
    <w:rsid w:val="00020EA6"/>
    <w:rsid w:val="000214C6"/>
    <w:rsid w:val="00021FA7"/>
    <w:rsid w:val="00022682"/>
    <w:rsid w:val="00022762"/>
    <w:rsid w:val="0002456D"/>
    <w:rsid w:val="0002529E"/>
    <w:rsid w:val="00026212"/>
    <w:rsid w:val="0002631E"/>
    <w:rsid w:val="00027B72"/>
    <w:rsid w:val="00027CFD"/>
    <w:rsid w:val="00030202"/>
    <w:rsid w:val="0003021D"/>
    <w:rsid w:val="000304B6"/>
    <w:rsid w:val="000305E7"/>
    <w:rsid w:val="00030628"/>
    <w:rsid w:val="00031633"/>
    <w:rsid w:val="000320E5"/>
    <w:rsid w:val="00033284"/>
    <w:rsid w:val="00033D45"/>
    <w:rsid w:val="0003442E"/>
    <w:rsid w:val="00040790"/>
    <w:rsid w:val="00041BEE"/>
    <w:rsid w:val="00041E49"/>
    <w:rsid w:val="00043ABC"/>
    <w:rsid w:val="00046AAE"/>
    <w:rsid w:val="0004702D"/>
    <w:rsid w:val="00047074"/>
    <w:rsid w:val="00047DF9"/>
    <w:rsid w:val="00050234"/>
    <w:rsid w:val="00050D4F"/>
    <w:rsid w:val="00051B5D"/>
    <w:rsid w:val="00052D6D"/>
    <w:rsid w:val="00053008"/>
    <w:rsid w:val="00053540"/>
    <w:rsid w:val="0005558B"/>
    <w:rsid w:val="00055713"/>
    <w:rsid w:val="00055ACC"/>
    <w:rsid w:val="00055F85"/>
    <w:rsid w:val="00056A4E"/>
    <w:rsid w:val="00056AC9"/>
    <w:rsid w:val="00057073"/>
    <w:rsid w:val="000573F5"/>
    <w:rsid w:val="00061601"/>
    <w:rsid w:val="00062432"/>
    <w:rsid w:val="000645D3"/>
    <w:rsid w:val="00064AFD"/>
    <w:rsid w:val="00064BF5"/>
    <w:rsid w:val="0006591B"/>
    <w:rsid w:val="00066A11"/>
    <w:rsid w:val="00071439"/>
    <w:rsid w:val="00072522"/>
    <w:rsid w:val="00072FB3"/>
    <w:rsid w:val="000742F0"/>
    <w:rsid w:val="00075849"/>
    <w:rsid w:val="000759D6"/>
    <w:rsid w:val="00075D0D"/>
    <w:rsid w:val="0007757C"/>
    <w:rsid w:val="000776BB"/>
    <w:rsid w:val="00077798"/>
    <w:rsid w:val="00077F2D"/>
    <w:rsid w:val="000807A4"/>
    <w:rsid w:val="00080BF3"/>
    <w:rsid w:val="00081A02"/>
    <w:rsid w:val="000821D7"/>
    <w:rsid w:val="00082781"/>
    <w:rsid w:val="00083601"/>
    <w:rsid w:val="00083AF2"/>
    <w:rsid w:val="00083E89"/>
    <w:rsid w:val="000844FF"/>
    <w:rsid w:val="000848E0"/>
    <w:rsid w:val="00085DE3"/>
    <w:rsid w:val="00087CC2"/>
    <w:rsid w:val="00090108"/>
    <w:rsid w:val="00093821"/>
    <w:rsid w:val="00094179"/>
    <w:rsid w:val="00094A2C"/>
    <w:rsid w:val="00096D63"/>
    <w:rsid w:val="00096DEB"/>
    <w:rsid w:val="000975CC"/>
    <w:rsid w:val="00097ED4"/>
    <w:rsid w:val="000A1064"/>
    <w:rsid w:val="000A13DA"/>
    <w:rsid w:val="000A1CB7"/>
    <w:rsid w:val="000A1D22"/>
    <w:rsid w:val="000A29C0"/>
    <w:rsid w:val="000A369E"/>
    <w:rsid w:val="000A36BD"/>
    <w:rsid w:val="000A5E6E"/>
    <w:rsid w:val="000A5F0D"/>
    <w:rsid w:val="000A7282"/>
    <w:rsid w:val="000A73DF"/>
    <w:rsid w:val="000A7480"/>
    <w:rsid w:val="000B0066"/>
    <w:rsid w:val="000B092C"/>
    <w:rsid w:val="000B13BB"/>
    <w:rsid w:val="000B18F5"/>
    <w:rsid w:val="000B3797"/>
    <w:rsid w:val="000B4147"/>
    <w:rsid w:val="000B43E8"/>
    <w:rsid w:val="000B4E23"/>
    <w:rsid w:val="000B5131"/>
    <w:rsid w:val="000B53A6"/>
    <w:rsid w:val="000B64CA"/>
    <w:rsid w:val="000B66CF"/>
    <w:rsid w:val="000B77CE"/>
    <w:rsid w:val="000B79BE"/>
    <w:rsid w:val="000C0BF5"/>
    <w:rsid w:val="000C1223"/>
    <w:rsid w:val="000C1473"/>
    <w:rsid w:val="000C2197"/>
    <w:rsid w:val="000C372D"/>
    <w:rsid w:val="000C3C62"/>
    <w:rsid w:val="000C3E3C"/>
    <w:rsid w:val="000C589C"/>
    <w:rsid w:val="000C68B9"/>
    <w:rsid w:val="000C716C"/>
    <w:rsid w:val="000D0BCF"/>
    <w:rsid w:val="000D0F75"/>
    <w:rsid w:val="000D1030"/>
    <w:rsid w:val="000D22FB"/>
    <w:rsid w:val="000D239D"/>
    <w:rsid w:val="000D294A"/>
    <w:rsid w:val="000D46A3"/>
    <w:rsid w:val="000D47A4"/>
    <w:rsid w:val="000D538C"/>
    <w:rsid w:val="000D6350"/>
    <w:rsid w:val="000D7531"/>
    <w:rsid w:val="000E1762"/>
    <w:rsid w:val="000E1BB0"/>
    <w:rsid w:val="000E1E7A"/>
    <w:rsid w:val="000E37D4"/>
    <w:rsid w:val="000E5821"/>
    <w:rsid w:val="000E6A65"/>
    <w:rsid w:val="000E7460"/>
    <w:rsid w:val="000E7526"/>
    <w:rsid w:val="000F0652"/>
    <w:rsid w:val="000F22E6"/>
    <w:rsid w:val="000F2E37"/>
    <w:rsid w:val="000F2FEE"/>
    <w:rsid w:val="000F350F"/>
    <w:rsid w:val="000F36C6"/>
    <w:rsid w:val="000F3CDC"/>
    <w:rsid w:val="000F4BD4"/>
    <w:rsid w:val="000F5A8A"/>
    <w:rsid w:val="000F689C"/>
    <w:rsid w:val="000F7C68"/>
    <w:rsid w:val="00100981"/>
    <w:rsid w:val="00100D31"/>
    <w:rsid w:val="00103F02"/>
    <w:rsid w:val="00106E7A"/>
    <w:rsid w:val="00113A58"/>
    <w:rsid w:val="0011429C"/>
    <w:rsid w:val="001149CD"/>
    <w:rsid w:val="00116854"/>
    <w:rsid w:val="00120429"/>
    <w:rsid w:val="00120E32"/>
    <w:rsid w:val="001217A3"/>
    <w:rsid w:val="00123F8D"/>
    <w:rsid w:val="00124D0D"/>
    <w:rsid w:val="001251AF"/>
    <w:rsid w:val="00125B45"/>
    <w:rsid w:val="00125E5C"/>
    <w:rsid w:val="00126075"/>
    <w:rsid w:val="001277E3"/>
    <w:rsid w:val="00127FE1"/>
    <w:rsid w:val="00131D4F"/>
    <w:rsid w:val="00133814"/>
    <w:rsid w:val="00134346"/>
    <w:rsid w:val="00134A7A"/>
    <w:rsid w:val="00134B2D"/>
    <w:rsid w:val="00135BDA"/>
    <w:rsid w:val="00137E76"/>
    <w:rsid w:val="0014034D"/>
    <w:rsid w:val="00141136"/>
    <w:rsid w:val="00141561"/>
    <w:rsid w:val="00141D5C"/>
    <w:rsid w:val="00142D06"/>
    <w:rsid w:val="00142D9C"/>
    <w:rsid w:val="001431D5"/>
    <w:rsid w:val="00143418"/>
    <w:rsid w:val="001439E4"/>
    <w:rsid w:val="00143DA4"/>
    <w:rsid w:val="0014524B"/>
    <w:rsid w:val="001453F4"/>
    <w:rsid w:val="00145D45"/>
    <w:rsid w:val="001478B5"/>
    <w:rsid w:val="001479E9"/>
    <w:rsid w:val="00147F54"/>
    <w:rsid w:val="00150479"/>
    <w:rsid w:val="00150E0E"/>
    <w:rsid w:val="001518E6"/>
    <w:rsid w:val="001533AB"/>
    <w:rsid w:val="00153B81"/>
    <w:rsid w:val="00155063"/>
    <w:rsid w:val="00155299"/>
    <w:rsid w:val="00155CA0"/>
    <w:rsid w:val="00155F6F"/>
    <w:rsid w:val="00155F72"/>
    <w:rsid w:val="0015648D"/>
    <w:rsid w:val="00156F66"/>
    <w:rsid w:val="00157E4E"/>
    <w:rsid w:val="00160F4A"/>
    <w:rsid w:val="00162568"/>
    <w:rsid w:val="001625C4"/>
    <w:rsid w:val="001626ED"/>
    <w:rsid w:val="00162EFB"/>
    <w:rsid w:val="00163F2D"/>
    <w:rsid w:val="001666CA"/>
    <w:rsid w:val="00170233"/>
    <w:rsid w:val="00170600"/>
    <w:rsid w:val="001718BD"/>
    <w:rsid w:val="0017268F"/>
    <w:rsid w:val="00172FB4"/>
    <w:rsid w:val="001755BC"/>
    <w:rsid w:val="001806E4"/>
    <w:rsid w:val="001807EF"/>
    <w:rsid w:val="00181A88"/>
    <w:rsid w:val="00181B02"/>
    <w:rsid w:val="00182AFA"/>
    <w:rsid w:val="00182F9F"/>
    <w:rsid w:val="0018334B"/>
    <w:rsid w:val="0018438C"/>
    <w:rsid w:val="00184A19"/>
    <w:rsid w:val="00184BE3"/>
    <w:rsid w:val="00185AF2"/>
    <w:rsid w:val="00185B19"/>
    <w:rsid w:val="0018756C"/>
    <w:rsid w:val="0018796D"/>
    <w:rsid w:val="00195965"/>
    <w:rsid w:val="00195E96"/>
    <w:rsid w:val="0019641B"/>
    <w:rsid w:val="0019656A"/>
    <w:rsid w:val="0019746B"/>
    <w:rsid w:val="00197628"/>
    <w:rsid w:val="00197901"/>
    <w:rsid w:val="001A2FF7"/>
    <w:rsid w:val="001A3DF4"/>
    <w:rsid w:val="001A6385"/>
    <w:rsid w:val="001A7842"/>
    <w:rsid w:val="001B05FE"/>
    <w:rsid w:val="001B1356"/>
    <w:rsid w:val="001B1FD6"/>
    <w:rsid w:val="001B2464"/>
    <w:rsid w:val="001B49A8"/>
    <w:rsid w:val="001B5820"/>
    <w:rsid w:val="001B7E62"/>
    <w:rsid w:val="001C1A1C"/>
    <w:rsid w:val="001C1A99"/>
    <w:rsid w:val="001C2262"/>
    <w:rsid w:val="001C39E9"/>
    <w:rsid w:val="001C47A4"/>
    <w:rsid w:val="001C504A"/>
    <w:rsid w:val="001C5C45"/>
    <w:rsid w:val="001D18E3"/>
    <w:rsid w:val="001D1A93"/>
    <w:rsid w:val="001D2E73"/>
    <w:rsid w:val="001D3A90"/>
    <w:rsid w:val="001D4C83"/>
    <w:rsid w:val="001D54C5"/>
    <w:rsid w:val="001D5C53"/>
    <w:rsid w:val="001D5D79"/>
    <w:rsid w:val="001D5DEF"/>
    <w:rsid w:val="001D66E0"/>
    <w:rsid w:val="001D68E2"/>
    <w:rsid w:val="001D6B98"/>
    <w:rsid w:val="001E0570"/>
    <w:rsid w:val="001E0AF9"/>
    <w:rsid w:val="001E0E5B"/>
    <w:rsid w:val="001E1B60"/>
    <w:rsid w:val="001E328A"/>
    <w:rsid w:val="001E3314"/>
    <w:rsid w:val="001E3717"/>
    <w:rsid w:val="001E4EB6"/>
    <w:rsid w:val="001E5CCB"/>
    <w:rsid w:val="001F1E24"/>
    <w:rsid w:val="001F208C"/>
    <w:rsid w:val="001F4D4E"/>
    <w:rsid w:val="001F5987"/>
    <w:rsid w:val="001F5ECB"/>
    <w:rsid w:val="001F67EE"/>
    <w:rsid w:val="001F6AF0"/>
    <w:rsid w:val="001F6B0F"/>
    <w:rsid w:val="001F735E"/>
    <w:rsid w:val="00202106"/>
    <w:rsid w:val="00202439"/>
    <w:rsid w:val="00202B52"/>
    <w:rsid w:val="0020431A"/>
    <w:rsid w:val="00204385"/>
    <w:rsid w:val="00204BA1"/>
    <w:rsid w:val="00211634"/>
    <w:rsid w:val="00212293"/>
    <w:rsid w:val="00214061"/>
    <w:rsid w:val="002146B9"/>
    <w:rsid w:val="00214C98"/>
    <w:rsid w:val="0021550D"/>
    <w:rsid w:val="00216804"/>
    <w:rsid w:val="00216BCE"/>
    <w:rsid w:val="0022000E"/>
    <w:rsid w:val="00220269"/>
    <w:rsid w:val="0022041A"/>
    <w:rsid w:val="002207FD"/>
    <w:rsid w:val="00221819"/>
    <w:rsid w:val="002219A4"/>
    <w:rsid w:val="00221B5B"/>
    <w:rsid w:val="00221C00"/>
    <w:rsid w:val="00223066"/>
    <w:rsid w:val="00224B08"/>
    <w:rsid w:val="002271FC"/>
    <w:rsid w:val="00227911"/>
    <w:rsid w:val="00230860"/>
    <w:rsid w:val="00231059"/>
    <w:rsid w:val="0023211E"/>
    <w:rsid w:val="0023228C"/>
    <w:rsid w:val="00232A38"/>
    <w:rsid w:val="00233E83"/>
    <w:rsid w:val="002346A1"/>
    <w:rsid w:val="0023573C"/>
    <w:rsid w:val="00235E40"/>
    <w:rsid w:val="00236194"/>
    <w:rsid w:val="0023739D"/>
    <w:rsid w:val="00240773"/>
    <w:rsid w:val="002413EB"/>
    <w:rsid w:val="0024195B"/>
    <w:rsid w:val="00243A50"/>
    <w:rsid w:val="00245D40"/>
    <w:rsid w:val="00247C3C"/>
    <w:rsid w:val="0025048C"/>
    <w:rsid w:val="002512A4"/>
    <w:rsid w:val="002519C3"/>
    <w:rsid w:val="002572C6"/>
    <w:rsid w:val="00263EC7"/>
    <w:rsid w:val="00266F12"/>
    <w:rsid w:val="0026747F"/>
    <w:rsid w:val="0026791B"/>
    <w:rsid w:val="00267FFD"/>
    <w:rsid w:val="00270104"/>
    <w:rsid w:val="0027141C"/>
    <w:rsid w:val="00273753"/>
    <w:rsid w:val="00276598"/>
    <w:rsid w:val="00277F6D"/>
    <w:rsid w:val="00280714"/>
    <w:rsid w:val="00280865"/>
    <w:rsid w:val="00280FA2"/>
    <w:rsid w:val="00281824"/>
    <w:rsid w:val="00281849"/>
    <w:rsid w:val="00281AD5"/>
    <w:rsid w:val="00282004"/>
    <w:rsid w:val="002830B2"/>
    <w:rsid w:val="002845FD"/>
    <w:rsid w:val="00284C0E"/>
    <w:rsid w:val="00285557"/>
    <w:rsid w:val="0028598B"/>
    <w:rsid w:val="00286F66"/>
    <w:rsid w:val="00290FB8"/>
    <w:rsid w:val="00291446"/>
    <w:rsid w:val="00292398"/>
    <w:rsid w:val="00292948"/>
    <w:rsid w:val="00295462"/>
    <w:rsid w:val="00296D04"/>
    <w:rsid w:val="00296F7B"/>
    <w:rsid w:val="00297362"/>
    <w:rsid w:val="00297725"/>
    <w:rsid w:val="0029772E"/>
    <w:rsid w:val="00297E3D"/>
    <w:rsid w:val="002A0A50"/>
    <w:rsid w:val="002A1892"/>
    <w:rsid w:val="002A20DC"/>
    <w:rsid w:val="002A325A"/>
    <w:rsid w:val="002A343B"/>
    <w:rsid w:val="002A35D7"/>
    <w:rsid w:val="002A3652"/>
    <w:rsid w:val="002A4B1D"/>
    <w:rsid w:val="002A743F"/>
    <w:rsid w:val="002A7460"/>
    <w:rsid w:val="002A7A12"/>
    <w:rsid w:val="002B0692"/>
    <w:rsid w:val="002B15ED"/>
    <w:rsid w:val="002B19C7"/>
    <w:rsid w:val="002B1AA9"/>
    <w:rsid w:val="002B3738"/>
    <w:rsid w:val="002B3B8F"/>
    <w:rsid w:val="002B4D3E"/>
    <w:rsid w:val="002B5893"/>
    <w:rsid w:val="002B62FD"/>
    <w:rsid w:val="002B64CF"/>
    <w:rsid w:val="002B66FB"/>
    <w:rsid w:val="002B7185"/>
    <w:rsid w:val="002B73D5"/>
    <w:rsid w:val="002B7B86"/>
    <w:rsid w:val="002C2362"/>
    <w:rsid w:val="002C242D"/>
    <w:rsid w:val="002C4482"/>
    <w:rsid w:val="002C4CB7"/>
    <w:rsid w:val="002C4D79"/>
    <w:rsid w:val="002C6696"/>
    <w:rsid w:val="002C702C"/>
    <w:rsid w:val="002D0C7C"/>
    <w:rsid w:val="002D1407"/>
    <w:rsid w:val="002D335C"/>
    <w:rsid w:val="002D4FAA"/>
    <w:rsid w:val="002D5F45"/>
    <w:rsid w:val="002D64DD"/>
    <w:rsid w:val="002D656E"/>
    <w:rsid w:val="002D77EB"/>
    <w:rsid w:val="002E024D"/>
    <w:rsid w:val="002E1D93"/>
    <w:rsid w:val="002E1FCE"/>
    <w:rsid w:val="002E3763"/>
    <w:rsid w:val="002E495D"/>
    <w:rsid w:val="002E4F21"/>
    <w:rsid w:val="002E4F5B"/>
    <w:rsid w:val="002E5B09"/>
    <w:rsid w:val="002E7103"/>
    <w:rsid w:val="002E7389"/>
    <w:rsid w:val="002F0061"/>
    <w:rsid w:val="002F00A1"/>
    <w:rsid w:val="002F0960"/>
    <w:rsid w:val="002F0D3F"/>
    <w:rsid w:val="002F0FBE"/>
    <w:rsid w:val="002F26E8"/>
    <w:rsid w:val="002F34AB"/>
    <w:rsid w:val="002F3974"/>
    <w:rsid w:val="002F3E7D"/>
    <w:rsid w:val="002F6058"/>
    <w:rsid w:val="002F655E"/>
    <w:rsid w:val="002F7177"/>
    <w:rsid w:val="00301417"/>
    <w:rsid w:val="00301565"/>
    <w:rsid w:val="003020DF"/>
    <w:rsid w:val="00302133"/>
    <w:rsid w:val="00302999"/>
    <w:rsid w:val="003045A7"/>
    <w:rsid w:val="003049CF"/>
    <w:rsid w:val="003052CC"/>
    <w:rsid w:val="00305598"/>
    <w:rsid w:val="00306366"/>
    <w:rsid w:val="00306CC2"/>
    <w:rsid w:val="0030721F"/>
    <w:rsid w:val="00307D2E"/>
    <w:rsid w:val="003123C7"/>
    <w:rsid w:val="00312E68"/>
    <w:rsid w:val="0031337B"/>
    <w:rsid w:val="00313CED"/>
    <w:rsid w:val="0031414B"/>
    <w:rsid w:val="00314723"/>
    <w:rsid w:val="00315596"/>
    <w:rsid w:val="0031589F"/>
    <w:rsid w:val="003158A5"/>
    <w:rsid w:val="00315BC7"/>
    <w:rsid w:val="00316687"/>
    <w:rsid w:val="00317FAE"/>
    <w:rsid w:val="00322735"/>
    <w:rsid w:val="0032364C"/>
    <w:rsid w:val="00324D41"/>
    <w:rsid w:val="00325BA7"/>
    <w:rsid w:val="0032731D"/>
    <w:rsid w:val="00330395"/>
    <w:rsid w:val="003307FA"/>
    <w:rsid w:val="00331616"/>
    <w:rsid w:val="0033243B"/>
    <w:rsid w:val="00332ABE"/>
    <w:rsid w:val="00332C50"/>
    <w:rsid w:val="003334EA"/>
    <w:rsid w:val="00333629"/>
    <w:rsid w:val="00334B9C"/>
    <w:rsid w:val="00335AFF"/>
    <w:rsid w:val="00335E60"/>
    <w:rsid w:val="00336218"/>
    <w:rsid w:val="00337742"/>
    <w:rsid w:val="0034065C"/>
    <w:rsid w:val="0034142F"/>
    <w:rsid w:val="00341C05"/>
    <w:rsid w:val="003422AE"/>
    <w:rsid w:val="003437F5"/>
    <w:rsid w:val="003453F0"/>
    <w:rsid w:val="00345AED"/>
    <w:rsid w:val="00346506"/>
    <w:rsid w:val="00346F03"/>
    <w:rsid w:val="003474D6"/>
    <w:rsid w:val="003475B8"/>
    <w:rsid w:val="003477BD"/>
    <w:rsid w:val="003513A5"/>
    <w:rsid w:val="00351D8F"/>
    <w:rsid w:val="00352341"/>
    <w:rsid w:val="00353E57"/>
    <w:rsid w:val="0035603D"/>
    <w:rsid w:val="00356E10"/>
    <w:rsid w:val="00357C55"/>
    <w:rsid w:val="003604A8"/>
    <w:rsid w:val="00360699"/>
    <w:rsid w:val="00362DCC"/>
    <w:rsid w:val="00362E36"/>
    <w:rsid w:val="003637AA"/>
    <w:rsid w:val="003665A3"/>
    <w:rsid w:val="00366C32"/>
    <w:rsid w:val="00370EA8"/>
    <w:rsid w:val="00372F33"/>
    <w:rsid w:val="00373708"/>
    <w:rsid w:val="003743D8"/>
    <w:rsid w:val="00374712"/>
    <w:rsid w:val="00374BE8"/>
    <w:rsid w:val="003768B2"/>
    <w:rsid w:val="00376FB4"/>
    <w:rsid w:val="00377059"/>
    <w:rsid w:val="003779F6"/>
    <w:rsid w:val="00381681"/>
    <w:rsid w:val="0038210A"/>
    <w:rsid w:val="00385C13"/>
    <w:rsid w:val="003864ED"/>
    <w:rsid w:val="003869FC"/>
    <w:rsid w:val="003872E1"/>
    <w:rsid w:val="00387785"/>
    <w:rsid w:val="00387C78"/>
    <w:rsid w:val="003900EB"/>
    <w:rsid w:val="00390A36"/>
    <w:rsid w:val="00390B06"/>
    <w:rsid w:val="0039277A"/>
    <w:rsid w:val="00392F1A"/>
    <w:rsid w:val="003939E8"/>
    <w:rsid w:val="00394617"/>
    <w:rsid w:val="003950A9"/>
    <w:rsid w:val="003958A4"/>
    <w:rsid w:val="00395BB7"/>
    <w:rsid w:val="003966D6"/>
    <w:rsid w:val="00397BA4"/>
    <w:rsid w:val="003A0116"/>
    <w:rsid w:val="003A02CD"/>
    <w:rsid w:val="003A0349"/>
    <w:rsid w:val="003A27C9"/>
    <w:rsid w:val="003A2E08"/>
    <w:rsid w:val="003A34AA"/>
    <w:rsid w:val="003A350F"/>
    <w:rsid w:val="003A66BE"/>
    <w:rsid w:val="003A7EB7"/>
    <w:rsid w:val="003B002E"/>
    <w:rsid w:val="003B1661"/>
    <w:rsid w:val="003B1D51"/>
    <w:rsid w:val="003B2794"/>
    <w:rsid w:val="003B2A2D"/>
    <w:rsid w:val="003B32BE"/>
    <w:rsid w:val="003B36E0"/>
    <w:rsid w:val="003B3937"/>
    <w:rsid w:val="003B4270"/>
    <w:rsid w:val="003B670B"/>
    <w:rsid w:val="003B7980"/>
    <w:rsid w:val="003C1244"/>
    <w:rsid w:val="003C18F4"/>
    <w:rsid w:val="003C1D7C"/>
    <w:rsid w:val="003C7444"/>
    <w:rsid w:val="003C7597"/>
    <w:rsid w:val="003C7A28"/>
    <w:rsid w:val="003D1962"/>
    <w:rsid w:val="003D2086"/>
    <w:rsid w:val="003D34FE"/>
    <w:rsid w:val="003D390D"/>
    <w:rsid w:val="003D42FE"/>
    <w:rsid w:val="003D53D1"/>
    <w:rsid w:val="003D59AA"/>
    <w:rsid w:val="003D5BF4"/>
    <w:rsid w:val="003D5C76"/>
    <w:rsid w:val="003D6EC6"/>
    <w:rsid w:val="003D7183"/>
    <w:rsid w:val="003E0761"/>
    <w:rsid w:val="003E3727"/>
    <w:rsid w:val="003E48E4"/>
    <w:rsid w:val="003E645E"/>
    <w:rsid w:val="003E6719"/>
    <w:rsid w:val="003E7EA9"/>
    <w:rsid w:val="003F06A3"/>
    <w:rsid w:val="003F09C1"/>
    <w:rsid w:val="003F2A67"/>
    <w:rsid w:val="003F373C"/>
    <w:rsid w:val="003F48C4"/>
    <w:rsid w:val="003F5CDB"/>
    <w:rsid w:val="003F7AC4"/>
    <w:rsid w:val="003F7D56"/>
    <w:rsid w:val="004010F4"/>
    <w:rsid w:val="004019BD"/>
    <w:rsid w:val="00401B66"/>
    <w:rsid w:val="0040289E"/>
    <w:rsid w:val="00403F10"/>
    <w:rsid w:val="00405894"/>
    <w:rsid w:val="00406E42"/>
    <w:rsid w:val="0040714B"/>
    <w:rsid w:val="00407BCB"/>
    <w:rsid w:val="0041024F"/>
    <w:rsid w:val="0041100D"/>
    <w:rsid w:val="00414D48"/>
    <w:rsid w:val="00414D79"/>
    <w:rsid w:val="00415E85"/>
    <w:rsid w:val="00416171"/>
    <w:rsid w:val="0042114C"/>
    <w:rsid w:val="00421B7C"/>
    <w:rsid w:val="00422216"/>
    <w:rsid w:val="00422AB0"/>
    <w:rsid w:val="00422F57"/>
    <w:rsid w:val="004245C5"/>
    <w:rsid w:val="00424D5B"/>
    <w:rsid w:val="00424F87"/>
    <w:rsid w:val="00425158"/>
    <w:rsid w:val="00427E20"/>
    <w:rsid w:val="0043089E"/>
    <w:rsid w:val="00430FBC"/>
    <w:rsid w:val="00431A8A"/>
    <w:rsid w:val="00431C84"/>
    <w:rsid w:val="00431FB1"/>
    <w:rsid w:val="0043292E"/>
    <w:rsid w:val="004329A7"/>
    <w:rsid w:val="00433B20"/>
    <w:rsid w:val="00435184"/>
    <w:rsid w:val="00435A55"/>
    <w:rsid w:val="00435DDE"/>
    <w:rsid w:val="0043686C"/>
    <w:rsid w:val="0043695E"/>
    <w:rsid w:val="004409C0"/>
    <w:rsid w:val="0044139D"/>
    <w:rsid w:val="00441493"/>
    <w:rsid w:val="00442954"/>
    <w:rsid w:val="00443346"/>
    <w:rsid w:val="004433EF"/>
    <w:rsid w:val="0044397B"/>
    <w:rsid w:val="00443A72"/>
    <w:rsid w:val="00443F79"/>
    <w:rsid w:val="00444343"/>
    <w:rsid w:val="00444B29"/>
    <w:rsid w:val="004452B3"/>
    <w:rsid w:val="0044559C"/>
    <w:rsid w:val="00450C1B"/>
    <w:rsid w:val="00453DF5"/>
    <w:rsid w:val="00453EB3"/>
    <w:rsid w:val="004543C5"/>
    <w:rsid w:val="004551B8"/>
    <w:rsid w:val="00455AF1"/>
    <w:rsid w:val="00455F25"/>
    <w:rsid w:val="00456687"/>
    <w:rsid w:val="00460B7F"/>
    <w:rsid w:val="00461068"/>
    <w:rsid w:val="00461215"/>
    <w:rsid w:val="00462111"/>
    <w:rsid w:val="00462303"/>
    <w:rsid w:val="0046305C"/>
    <w:rsid w:val="00463470"/>
    <w:rsid w:val="00464C1F"/>
    <w:rsid w:val="00464C9E"/>
    <w:rsid w:val="004654B2"/>
    <w:rsid w:val="00467743"/>
    <w:rsid w:val="004677AB"/>
    <w:rsid w:val="00467E6B"/>
    <w:rsid w:val="0047029A"/>
    <w:rsid w:val="00474793"/>
    <w:rsid w:val="00475E90"/>
    <w:rsid w:val="00476775"/>
    <w:rsid w:val="00476BD4"/>
    <w:rsid w:val="00480EAC"/>
    <w:rsid w:val="0048114D"/>
    <w:rsid w:val="00482896"/>
    <w:rsid w:val="00484073"/>
    <w:rsid w:val="00484571"/>
    <w:rsid w:val="00485392"/>
    <w:rsid w:val="00485B9D"/>
    <w:rsid w:val="004900F4"/>
    <w:rsid w:val="0049166C"/>
    <w:rsid w:val="00492596"/>
    <w:rsid w:val="0049290A"/>
    <w:rsid w:val="00493DCB"/>
    <w:rsid w:val="00495CC0"/>
    <w:rsid w:val="00497A58"/>
    <w:rsid w:val="004A0A86"/>
    <w:rsid w:val="004A0CBC"/>
    <w:rsid w:val="004A1DA3"/>
    <w:rsid w:val="004A1F90"/>
    <w:rsid w:val="004A2366"/>
    <w:rsid w:val="004A4EC1"/>
    <w:rsid w:val="004A6529"/>
    <w:rsid w:val="004A759E"/>
    <w:rsid w:val="004A7F35"/>
    <w:rsid w:val="004B056E"/>
    <w:rsid w:val="004B0A62"/>
    <w:rsid w:val="004B5119"/>
    <w:rsid w:val="004B55F1"/>
    <w:rsid w:val="004B5BD6"/>
    <w:rsid w:val="004B615E"/>
    <w:rsid w:val="004B66DC"/>
    <w:rsid w:val="004C3FDD"/>
    <w:rsid w:val="004C4755"/>
    <w:rsid w:val="004C5DB5"/>
    <w:rsid w:val="004C656A"/>
    <w:rsid w:val="004C7732"/>
    <w:rsid w:val="004D0437"/>
    <w:rsid w:val="004D09D7"/>
    <w:rsid w:val="004D1365"/>
    <w:rsid w:val="004D3143"/>
    <w:rsid w:val="004D44E6"/>
    <w:rsid w:val="004D6765"/>
    <w:rsid w:val="004D71FA"/>
    <w:rsid w:val="004D77E5"/>
    <w:rsid w:val="004D7BDD"/>
    <w:rsid w:val="004E0596"/>
    <w:rsid w:val="004E0922"/>
    <w:rsid w:val="004E323B"/>
    <w:rsid w:val="004E340A"/>
    <w:rsid w:val="004E3F33"/>
    <w:rsid w:val="004E4349"/>
    <w:rsid w:val="004E4567"/>
    <w:rsid w:val="004E54C4"/>
    <w:rsid w:val="004E61AB"/>
    <w:rsid w:val="004E6839"/>
    <w:rsid w:val="004F249A"/>
    <w:rsid w:val="004F3002"/>
    <w:rsid w:val="004F36D1"/>
    <w:rsid w:val="004F3991"/>
    <w:rsid w:val="004F3B37"/>
    <w:rsid w:val="004F4FB5"/>
    <w:rsid w:val="004F55E7"/>
    <w:rsid w:val="004F5C8C"/>
    <w:rsid w:val="004F5E5C"/>
    <w:rsid w:val="004F7C0D"/>
    <w:rsid w:val="004F7E04"/>
    <w:rsid w:val="0050178B"/>
    <w:rsid w:val="00502F01"/>
    <w:rsid w:val="0050339B"/>
    <w:rsid w:val="00503C9D"/>
    <w:rsid w:val="005042DD"/>
    <w:rsid w:val="00504C4E"/>
    <w:rsid w:val="00504CFC"/>
    <w:rsid w:val="005050D6"/>
    <w:rsid w:val="00505BFA"/>
    <w:rsid w:val="00506A20"/>
    <w:rsid w:val="005078A0"/>
    <w:rsid w:val="00510694"/>
    <w:rsid w:val="00510C96"/>
    <w:rsid w:val="00513826"/>
    <w:rsid w:val="005143B4"/>
    <w:rsid w:val="0051550B"/>
    <w:rsid w:val="005177A3"/>
    <w:rsid w:val="00517970"/>
    <w:rsid w:val="00520654"/>
    <w:rsid w:val="0052192D"/>
    <w:rsid w:val="00521EA9"/>
    <w:rsid w:val="00522FC9"/>
    <w:rsid w:val="00523494"/>
    <w:rsid w:val="00523CB3"/>
    <w:rsid w:val="00524933"/>
    <w:rsid w:val="00524A3B"/>
    <w:rsid w:val="005257FE"/>
    <w:rsid w:val="00526D17"/>
    <w:rsid w:val="00530352"/>
    <w:rsid w:val="005304F0"/>
    <w:rsid w:val="00530753"/>
    <w:rsid w:val="0053156E"/>
    <w:rsid w:val="00532141"/>
    <w:rsid w:val="00532509"/>
    <w:rsid w:val="005338E2"/>
    <w:rsid w:val="005343A8"/>
    <w:rsid w:val="00534649"/>
    <w:rsid w:val="0053620D"/>
    <w:rsid w:val="0054205F"/>
    <w:rsid w:val="00542460"/>
    <w:rsid w:val="00542489"/>
    <w:rsid w:val="00542A9C"/>
    <w:rsid w:val="00542B51"/>
    <w:rsid w:val="00542FB4"/>
    <w:rsid w:val="00543A89"/>
    <w:rsid w:val="00543B27"/>
    <w:rsid w:val="00545167"/>
    <w:rsid w:val="00545683"/>
    <w:rsid w:val="00546666"/>
    <w:rsid w:val="00547838"/>
    <w:rsid w:val="00547A60"/>
    <w:rsid w:val="00550A93"/>
    <w:rsid w:val="0055188E"/>
    <w:rsid w:val="00551CE9"/>
    <w:rsid w:val="00552A34"/>
    <w:rsid w:val="00552B31"/>
    <w:rsid w:val="00553CD7"/>
    <w:rsid w:val="0055496B"/>
    <w:rsid w:val="00554B55"/>
    <w:rsid w:val="0055562C"/>
    <w:rsid w:val="00555A99"/>
    <w:rsid w:val="00555ED9"/>
    <w:rsid w:val="005610F6"/>
    <w:rsid w:val="005614C7"/>
    <w:rsid w:val="0056176A"/>
    <w:rsid w:val="00561B76"/>
    <w:rsid w:val="00564EEB"/>
    <w:rsid w:val="005662A5"/>
    <w:rsid w:val="005664DC"/>
    <w:rsid w:val="00571AA3"/>
    <w:rsid w:val="00573A61"/>
    <w:rsid w:val="00575FD1"/>
    <w:rsid w:val="0057637C"/>
    <w:rsid w:val="0057650E"/>
    <w:rsid w:val="00576845"/>
    <w:rsid w:val="00581164"/>
    <w:rsid w:val="00581942"/>
    <w:rsid w:val="00582377"/>
    <w:rsid w:val="00582F56"/>
    <w:rsid w:val="00584181"/>
    <w:rsid w:val="005844E7"/>
    <w:rsid w:val="0058460C"/>
    <w:rsid w:val="005852C6"/>
    <w:rsid w:val="00586A53"/>
    <w:rsid w:val="00587048"/>
    <w:rsid w:val="00592E5C"/>
    <w:rsid w:val="005941C5"/>
    <w:rsid w:val="00594A49"/>
    <w:rsid w:val="00594AA3"/>
    <w:rsid w:val="0059561F"/>
    <w:rsid w:val="005957DC"/>
    <w:rsid w:val="00595DB4"/>
    <w:rsid w:val="005966F6"/>
    <w:rsid w:val="005A1E73"/>
    <w:rsid w:val="005A2988"/>
    <w:rsid w:val="005A511E"/>
    <w:rsid w:val="005A595C"/>
    <w:rsid w:val="005A5C56"/>
    <w:rsid w:val="005A6267"/>
    <w:rsid w:val="005A6904"/>
    <w:rsid w:val="005A6972"/>
    <w:rsid w:val="005A6A8C"/>
    <w:rsid w:val="005A6DFD"/>
    <w:rsid w:val="005A6E10"/>
    <w:rsid w:val="005A7AFA"/>
    <w:rsid w:val="005B05A8"/>
    <w:rsid w:val="005B123F"/>
    <w:rsid w:val="005B12EE"/>
    <w:rsid w:val="005B14F8"/>
    <w:rsid w:val="005B3170"/>
    <w:rsid w:val="005B3DB9"/>
    <w:rsid w:val="005B44AF"/>
    <w:rsid w:val="005B585F"/>
    <w:rsid w:val="005B5D51"/>
    <w:rsid w:val="005B7938"/>
    <w:rsid w:val="005C1EF1"/>
    <w:rsid w:val="005C3C2B"/>
    <w:rsid w:val="005C4AD3"/>
    <w:rsid w:val="005C53CA"/>
    <w:rsid w:val="005C5FC6"/>
    <w:rsid w:val="005C71B1"/>
    <w:rsid w:val="005C7306"/>
    <w:rsid w:val="005C7B21"/>
    <w:rsid w:val="005D0154"/>
    <w:rsid w:val="005D04C6"/>
    <w:rsid w:val="005D07C6"/>
    <w:rsid w:val="005D2D3C"/>
    <w:rsid w:val="005D3B2C"/>
    <w:rsid w:val="005D40BF"/>
    <w:rsid w:val="005D5525"/>
    <w:rsid w:val="005D76CD"/>
    <w:rsid w:val="005E28B1"/>
    <w:rsid w:val="005E339C"/>
    <w:rsid w:val="005E56E3"/>
    <w:rsid w:val="005E5FEE"/>
    <w:rsid w:val="005E74BD"/>
    <w:rsid w:val="005F05D3"/>
    <w:rsid w:val="005F2521"/>
    <w:rsid w:val="005F57A7"/>
    <w:rsid w:val="005F58BA"/>
    <w:rsid w:val="005F64CC"/>
    <w:rsid w:val="005F77A6"/>
    <w:rsid w:val="005F77C1"/>
    <w:rsid w:val="005F7FF3"/>
    <w:rsid w:val="0060099F"/>
    <w:rsid w:val="006024A8"/>
    <w:rsid w:val="00603F14"/>
    <w:rsid w:val="00605D07"/>
    <w:rsid w:val="00606668"/>
    <w:rsid w:val="00606FA5"/>
    <w:rsid w:val="006075A3"/>
    <w:rsid w:val="0060764B"/>
    <w:rsid w:val="006113D3"/>
    <w:rsid w:val="00613362"/>
    <w:rsid w:val="00614036"/>
    <w:rsid w:val="00614AEF"/>
    <w:rsid w:val="006153AD"/>
    <w:rsid w:val="00615669"/>
    <w:rsid w:val="00615F5A"/>
    <w:rsid w:val="0061631F"/>
    <w:rsid w:val="00616BFB"/>
    <w:rsid w:val="00617EDB"/>
    <w:rsid w:val="00620814"/>
    <w:rsid w:val="00622D92"/>
    <w:rsid w:val="00625B9F"/>
    <w:rsid w:val="006268C1"/>
    <w:rsid w:val="006308F9"/>
    <w:rsid w:val="006311F1"/>
    <w:rsid w:val="00632644"/>
    <w:rsid w:val="006327ED"/>
    <w:rsid w:val="0063289B"/>
    <w:rsid w:val="00633913"/>
    <w:rsid w:val="00633F81"/>
    <w:rsid w:val="0063401B"/>
    <w:rsid w:val="00635377"/>
    <w:rsid w:val="0063627B"/>
    <w:rsid w:val="00636F42"/>
    <w:rsid w:val="006400A1"/>
    <w:rsid w:val="006406E7"/>
    <w:rsid w:val="006416FE"/>
    <w:rsid w:val="00642126"/>
    <w:rsid w:val="00642836"/>
    <w:rsid w:val="006437EA"/>
    <w:rsid w:val="00644491"/>
    <w:rsid w:val="00644A39"/>
    <w:rsid w:val="00650380"/>
    <w:rsid w:val="00650913"/>
    <w:rsid w:val="00650BC7"/>
    <w:rsid w:val="00651FAD"/>
    <w:rsid w:val="006546CB"/>
    <w:rsid w:val="0065663E"/>
    <w:rsid w:val="00656921"/>
    <w:rsid w:val="00657C8B"/>
    <w:rsid w:val="00660B72"/>
    <w:rsid w:val="00660C90"/>
    <w:rsid w:val="00664AEE"/>
    <w:rsid w:val="0066511F"/>
    <w:rsid w:val="0066553E"/>
    <w:rsid w:val="00665C45"/>
    <w:rsid w:val="00667E91"/>
    <w:rsid w:val="006704CD"/>
    <w:rsid w:val="00670978"/>
    <w:rsid w:val="00671045"/>
    <w:rsid w:val="0067195F"/>
    <w:rsid w:val="0067288B"/>
    <w:rsid w:val="00673391"/>
    <w:rsid w:val="006741FB"/>
    <w:rsid w:val="00675894"/>
    <w:rsid w:val="00676320"/>
    <w:rsid w:val="00676E3E"/>
    <w:rsid w:val="00677A83"/>
    <w:rsid w:val="00680BA1"/>
    <w:rsid w:val="00681CD2"/>
    <w:rsid w:val="00682CF0"/>
    <w:rsid w:val="006844D7"/>
    <w:rsid w:val="006847B1"/>
    <w:rsid w:val="00684A63"/>
    <w:rsid w:val="00684B26"/>
    <w:rsid w:val="00684EAF"/>
    <w:rsid w:val="00686575"/>
    <w:rsid w:val="00690526"/>
    <w:rsid w:val="00691641"/>
    <w:rsid w:val="006921DD"/>
    <w:rsid w:val="006945DC"/>
    <w:rsid w:val="00695DE4"/>
    <w:rsid w:val="006A19A6"/>
    <w:rsid w:val="006A3C0A"/>
    <w:rsid w:val="006A52A4"/>
    <w:rsid w:val="006A6482"/>
    <w:rsid w:val="006A6DC6"/>
    <w:rsid w:val="006B1701"/>
    <w:rsid w:val="006B3D4D"/>
    <w:rsid w:val="006B4048"/>
    <w:rsid w:val="006B6657"/>
    <w:rsid w:val="006B66D2"/>
    <w:rsid w:val="006B6EBC"/>
    <w:rsid w:val="006B74EE"/>
    <w:rsid w:val="006B7EF2"/>
    <w:rsid w:val="006C187A"/>
    <w:rsid w:val="006C298D"/>
    <w:rsid w:val="006C3582"/>
    <w:rsid w:val="006C59FD"/>
    <w:rsid w:val="006C72BB"/>
    <w:rsid w:val="006D126E"/>
    <w:rsid w:val="006D13D2"/>
    <w:rsid w:val="006D1585"/>
    <w:rsid w:val="006D23FF"/>
    <w:rsid w:val="006D2AB3"/>
    <w:rsid w:val="006D3CB0"/>
    <w:rsid w:val="006D3D43"/>
    <w:rsid w:val="006D3F80"/>
    <w:rsid w:val="006D48F6"/>
    <w:rsid w:val="006D52A4"/>
    <w:rsid w:val="006D59E6"/>
    <w:rsid w:val="006D5D3B"/>
    <w:rsid w:val="006E04A8"/>
    <w:rsid w:val="006E0540"/>
    <w:rsid w:val="006E1391"/>
    <w:rsid w:val="006E25A0"/>
    <w:rsid w:val="006E25C8"/>
    <w:rsid w:val="006E2606"/>
    <w:rsid w:val="006E2F82"/>
    <w:rsid w:val="006E3BFD"/>
    <w:rsid w:val="006E5215"/>
    <w:rsid w:val="006E5228"/>
    <w:rsid w:val="006E5823"/>
    <w:rsid w:val="006E71F6"/>
    <w:rsid w:val="006E76BB"/>
    <w:rsid w:val="006E7E2E"/>
    <w:rsid w:val="006F0603"/>
    <w:rsid w:val="006F117A"/>
    <w:rsid w:val="006F31AA"/>
    <w:rsid w:val="006F393D"/>
    <w:rsid w:val="006F55B5"/>
    <w:rsid w:val="006F7554"/>
    <w:rsid w:val="007000DF"/>
    <w:rsid w:val="0070089F"/>
    <w:rsid w:val="00700C35"/>
    <w:rsid w:val="00702203"/>
    <w:rsid w:val="0070227D"/>
    <w:rsid w:val="007024BA"/>
    <w:rsid w:val="00702666"/>
    <w:rsid w:val="00702830"/>
    <w:rsid w:val="00702E9D"/>
    <w:rsid w:val="00703751"/>
    <w:rsid w:val="00705396"/>
    <w:rsid w:val="00705CAD"/>
    <w:rsid w:val="00707985"/>
    <w:rsid w:val="00707E6A"/>
    <w:rsid w:val="00711300"/>
    <w:rsid w:val="0071241C"/>
    <w:rsid w:val="00712E8F"/>
    <w:rsid w:val="007130E4"/>
    <w:rsid w:val="00715697"/>
    <w:rsid w:val="00715705"/>
    <w:rsid w:val="0071594D"/>
    <w:rsid w:val="0071693D"/>
    <w:rsid w:val="00720AEE"/>
    <w:rsid w:val="00722381"/>
    <w:rsid w:val="00722A35"/>
    <w:rsid w:val="007231E5"/>
    <w:rsid w:val="007232E9"/>
    <w:rsid w:val="007243EC"/>
    <w:rsid w:val="00725741"/>
    <w:rsid w:val="00725AB4"/>
    <w:rsid w:val="0072643D"/>
    <w:rsid w:val="007269D8"/>
    <w:rsid w:val="0072757D"/>
    <w:rsid w:val="007279CC"/>
    <w:rsid w:val="00730A99"/>
    <w:rsid w:val="007311FA"/>
    <w:rsid w:val="007314BF"/>
    <w:rsid w:val="00732367"/>
    <w:rsid w:val="007324CF"/>
    <w:rsid w:val="00732969"/>
    <w:rsid w:val="00732B61"/>
    <w:rsid w:val="00733BBB"/>
    <w:rsid w:val="00734F97"/>
    <w:rsid w:val="0073527D"/>
    <w:rsid w:val="0073542E"/>
    <w:rsid w:val="00736750"/>
    <w:rsid w:val="00736D42"/>
    <w:rsid w:val="00737304"/>
    <w:rsid w:val="007402E6"/>
    <w:rsid w:val="00740A11"/>
    <w:rsid w:val="00740E25"/>
    <w:rsid w:val="007431D6"/>
    <w:rsid w:val="00743890"/>
    <w:rsid w:val="00745604"/>
    <w:rsid w:val="00745A45"/>
    <w:rsid w:val="00746994"/>
    <w:rsid w:val="00746D92"/>
    <w:rsid w:val="00750EC0"/>
    <w:rsid w:val="00752690"/>
    <w:rsid w:val="00752C1B"/>
    <w:rsid w:val="007552D6"/>
    <w:rsid w:val="0075738A"/>
    <w:rsid w:val="007573D1"/>
    <w:rsid w:val="007642D6"/>
    <w:rsid w:val="007661CF"/>
    <w:rsid w:val="007661F3"/>
    <w:rsid w:val="0076771D"/>
    <w:rsid w:val="00767C5F"/>
    <w:rsid w:val="007716B5"/>
    <w:rsid w:val="00771C11"/>
    <w:rsid w:val="00772FD5"/>
    <w:rsid w:val="00773026"/>
    <w:rsid w:val="00773473"/>
    <w:rsid w:val="00774033"/>
    <w:rsid w:val="00774E7F"/>
    <w:rsid w:val="0077557D"/>
    <w:rsid w:val="00775701"/>
    <w:rsid w:val="007757AC"/>
    <w:rsid w:val="007765EA"/>
    <w:rsid w:val="00776F36"/>
    <w:rsid w:val="007778F1"/>
    <w:rsid w:val="00777AA8"/>
    <w:rsid w:val="00780090"/>
    <w:rsid w:val="00780AF7"/>
    <w:rsid w:val="00782DB5"/>
    <w:rsid w:val="00783BC4"/>
    <w:rsid w:val="00783F0F"/>
    <w:rsid w:val="00786A43"/>
    <w:rsid w:val="00786AE2"/>
    <w:rsid w:val="00786F87"/>
    <w:rsid w:val="00787324"/>
    <w:rsid w:val="007913CB"/>
    <w:rsid w:val="00791EDD"/>
    <w:rsid w:val="007944C7"/>
    <w:rsid w:val="00794C53"/>
    <w:rsid w:val="00794E92"/>
    <w:rsid w:val="00796BBA"/>
    <w:rsid w:val="00797A44"/>
    <w:rsid w:val="007A15D6"/>
    <w:rsid w:val="007A2734"/>
    <w:rsid w:val="007A3688"/>
    <w:rsid w:val="007A3781"/>
    <w:rsid w:val="007A42B1"/>
    <w:rsid w:val="007A4368"/>
    <w:rsid w:val="007A4379"/>
    <w:rsid w:val="007A474E"/>
    <w:rsid w:val="007A4D19"/>
    <w:rsid w:val="007B1007"/>
    <w:rsid w:val="007B1365"/>
    <w:rsid w:val="007B13B8"/>
    <w:rsid w:val="007B149C"/>
    <w:rsid w:val="007B1589"/>
    <w:rsid w:val="007B3532"/>
    <w:rsid w:val="007B415A"/>
    <w:rsid w:val="007B5B69"/>
    <w:rsid w:val="007B5C38"/>
    <w:rsid w:val="007C0172"/>
    <w:rsid w:val="007C0756"/>
    <w:rsid w:val="007C1170"/>
    <w:rsid w:val="007C2479"/>
    <w:rsid w:val="007C4901"/>
    <w:rsid w:val="007D03AC"/>
    <w:rsid w:val="007D0F0B"/>
    <w:rsid w:val="007D1214"/>
    <w:rsid w:val="007D31CD"/>
    <w:rsid w:val="007D4199"/>
    <w:rsid w:val="007D42D9"/>
    <w:rsid w:val="007D4C8B"/>
    <w:rsid w:val="007D5F5B"/>
    <w:rsid w:val="007D69BC"/>
    <w:rsid w:val="007D777F"/>
    <w:rsid w:val="007E023C"/>
    <w:rsid w:val="007E0623"/>
    <w:rsid w:val="007E0B0A"/>
    <w:rsid w:val="007E2DFB"/>
    <w:rsid w:val="007E2E5E"/>
    <w:rsid w:val="007E2F55"/>
    <w:rsid w:val="007E41D3"/>
    <w:rsid w:val="007E56A6"/>
    <w:rsid w:val="007E59E2"/>
    <w:rsid w:val="007E5F69"/>
    <w:rsid w:val="007E6C37"/>
    <w:rsid w:val="007E6D87"/>
    <w:rsid w:val="007F1091"/>
    <w:rsid w:val="007F2902"/>
    <w:rsid w:val="007F6E87"/>
    <w:rsid w:val="008011B4"/>
    <w:rsid w:val="008023B8"/>
    <w:rsid w:val="008031EF"/>
    <w:rsid w:val="008059D6"/>
    <w:rsid w:val="008060CF"/>
    <w:rsid w:val="00806693"/>
    <w:rsid w:val="00807969"/>
    <w:rsid w:val="008110DD"/>
    <w:rsid w:val="00811692"/>
    <w:rsid w:val="008125E2"/>
    <w:rsid w:val="008136C6"/>
    <w:rsid w:val="00815717"/>
    <w:rsid w:val="00815F5B"/>
    <w:rsid w:val="0081624A"/>
    <w:rsid w:val="00816770"/>
    <w:rsid w:val="0081681A"/>
    <w:rsid w:val="00821846"/>
    <w:rsid w:val="00821961"/>
    <w:rsid w:val="00821A16"/>
    <w:rsid w:val="00822138"/>
    <w:rsid w:val="00822232"/>
    <w:rsid w:val="008226B3"/>
    <w:rsid w:val="00822DCB"/>
    <w:rsid w:val="00822F9D"/>
    <w:rsid w:val="00825409"/>
    <w:rsid w:val="00826840"/>
    <w:rsid w:val="00826849"/>
    <w:rsid w:val="00826ECE"/>
    <w:rsid w:val="008274EE"/>
    <w:rsid w:val="00830E4C"/>
    <w:rsid w:val="008354BA"/>
    <w:rsid w:val="00836078"/>
    <w:rsid w:val="00836F4A"/>
    <w:rsid w:val="00837CC9"/>
    <w:rsid w:val="008415FB"/>
    <w:rsid w:val="00841C08"/>
    <w:rsid w:val="008432B9"/>
    <w:rsid w:val="008448F0"/>
    <w:rsid w:val="00844B47"/>
    <w:rsid w:val="00846A82"/>
    <w:rsid w:val="0084791B"/>
    <w:rsid w:val="00853862"/>
    <w:rsid w:val="008559C1"/>
    <w:rsid w:val="00857425"/>
    <w:rsid w:val="00857E76"/>
    <w:rsid w:val="008612C8"/>
    <w:rsid w:val="00861484"/>
    <w:rsid w:val="008618F8"/>
    <w:rsid w:val="00862412"/>
    <w:rsid w:val="00863319"/>
    <w:rsid w:val="008641FC"/>
    <w:rsid w:val="00865288"/>
    <w:rsid w:val="008654B6"/>
    <w:rsid w:val="0087052C"/>
    <w:rsid w:val="00870ABC"/>
    <w:rsid w:val="00874201"/>
    <w:rsid w:val="0087514D"/>
    <w:rsid w:val="008759BE"/>
    <w:rsid w:val="00880DF7"/>
    <w:rsid w:val="008810DB"/>
    <w:rsid w:val="008812F3"/>
    <w:rsid w:val="00882404"/>
    <w:rsid w:val="00883147"/>
    <w:rsid w:val="008837D3"/>
    <w:rsid w:val="0088429F"/>
    <w:rsid w:val="00885D34"/>
    <w:rsid w:val="00886670"/>
    <w:rsid w:val="00886A92"/>
    <w:rsid w:val="00886B43"/>
    <w:rsid w:val="00886CB4"/>
    <w:rsid w:val="00887A62"/>
    <w:rsid w:val="008922C4"/>
    <w:rsid w:val="008930A7"/>
    <w:rsid w:val="008936DA"/>
    <w:rsid w:val="00894006"/>
    <w:rsid w:val="008949BD"/>
    <w:rsid w:val="00896C62"/>
    <w:rsid w:val="00897123"/>
    <w:rsid w:val="008A0944"/>
    <w:rsid w:val="008A1121"/>
    <w:rsid w:val="008A16CF"/>
    <w:rsid w:val="008A2571"/>
    <w:rsid w:val="008A2AD8"/>
    <w:rsid w:val="008A3337"/>
    <w:rsid w:val="008A4830"/>
    <w:rsid w:val="008A4BFF"/>
    <w:rsid w:val="008A59D3"/>
    <w:rsid w:val="008A67DF"/>
    <w:rsid w:val="008A68FC"/>
    <w:rsid w:val="008A6DF1"/>
    <w:rsid w:val="008A76AF"/>
    <w:rsid w:val="008A7ECA"/>
    <w:rsid w:val="008B02E9"/>
    <w:rsid w:val="008B2D7B"/>
    <w:rsid w:val="008B2F19"/>
    <w:rsid w:val="008B36A7"/>
    <w:rsid w:val="008B7810"/>
    <w:rsid w:val="008C079D"/>
    <w:rsid w:val="008C40CE"/>
    <w:rsid w:val="008C48B8"/>
    <w:rsid w:val="008C5D38"/>
    <w:rsid w:val="008C6565"/>
    <w:rsid w:val="008C7B05"/>
    <w:rsid w:val="008D0EB0"/>
    <w:rsid w:val="008D1075"/>
    <w:rsid w:val="008D1D04"/>
    <w:rsid w:val="008D2615"/>
    <w:rsid w:val="008D2ACF"/>
    <w:rsid w:val="008D3DBD"/>
    <w:rsid w:val="008D55DC"/>
    <w:rsid w:val="008D6768"/>
    <w:rsid w:val="008D7AD4"/>
    <w:rsid w:val="008D7B7A"/>
    <w:rsid w:val="008D7D98"/>
    <w:rsid w:val="008E02A7"/>
    <w:rsid w:val="008E0F0C"/>
    <w:rsid w:val="008E0FC4"/>
    <w:rsid w:val="008E3B2E"/>
    <w:rsid w:val="008E51A0"/>
    <w:rsid w:val="008E5FBB"/>
    <w:rsid w:val="008E6A93"/>
    <w:rsid w:val="008E7B05"/>
    <w:rsid w:val="008F0018"/>
    <w:rsid w:val="008F0EA8"/>
    <w:rsid w:val="008F1016"/>
    <w:rsid w:val="008F113C"/>
    <w:rsid w:val="008F2CC3"/>
    <w:rsid w:val="008F404D"/>
    <w:rsid w:val="008F589D"/>
    <w:rsid w:val="008F6538"/>
    <w:rsid w:val="008F6548"/>
    <w:rsid w:val="008F661D"/>
    <w:rsid w:val="008F67A0"/>
    <w:rsid w:val="00900083"/>
    <w:rsid w:val="009017FB"/>
    <w:rsid w:val="00903219"/>
    <w:rsid w:val="0090337B"/>
    <w:rsid w:val="009047EE"/>
    <w:rsid w:val="009052FE"/>
    <w:rsid w:val="0090555B"/>
    <w:rsid w:val="009065AA"/>
    <w:rsid w:val="00906C6E"/>
    <w:rsid w:val="00910589"/>
    <w:rsid w:val="009106D0"/>
    <w:rsid w:val="00910E17"/>
    <w:rsid w:val="00911119"/>
    <w:rsid w:val="00911402"/>
    <w:rsid w:val="00911FD3"/>
    <w:rsid w:val="00912BEE"/>
    <w:rsid w:val="00912D1B"/>
    <w:rsid w:val="00912D97"/>
    <w:rsid w:val="00913DA8"/>
    <w:rsid w:val="009141AD"/>
    <w:rsid w:val="00916D7F"/>
    <w:rsid w:val="00916E4B"/>
    <w:rsid w:val="0091786D"/>
    <w:rsid w:val="00917EBF"/>
    <w:rsid w:val="009209E1"/>
    <w:rsid w:val="00920F12"/>
    <w:rsid w:val="0092117A"/>
    <w:rsid w:val="00924A7A"/>
    <w:rsid w:val="00925C55"/>
    <w:rsid w:val="00926390"/>
    <w:rsid w:val="00926683"/>
    <w:rsid w:val="009267D0"/>
    <w:rsid w:val="00927C71"/>
    <w:rsid w:val="00927E28"/>
    <w:rsid w:val="00931654"/>
    <w:rsid w:val="00931D67"/>
    <w:rsid w:val="009320EE"/>
    <w:rsid w:val="00932B63"/>
    <w:rsid w:val="0093335D"/>
    <w:rsid w:val="009339C3"/>
    <w:rsid w:val="0093499E"/>
    <w:rsid w:val="009361BE"/>
    <w:rsid w:val="00936399"/>
    <w:rsid w:val="00936EA6"/>
    <w:rsid w:val="0093737C"/>
    <w:rsid w:val="00940E86"/>
    <w:rsid w:val="00940ED4"/>
    <w:rsid w:val="00941A01"/>
    <w:rsid w:val="00943DAB"/>
    <w:rsid w:val="009444EB"/>
    <w:rsid w:val="00946AE2"/>
    <w:rsid w:val="00947000"/>
    <w:rsid w:val="0095044E"/>
    <w:rsid w:val="009507AD"/>
    <w:rsid w:val="00950942"/>
    <w:rsid w:val="00950FDE"/>
    <w:rsid w:val="009514DA"/>
    <w:rsid w:val="009526DB"/>
    <w:rsid w:val="00954556"/>
    <w:rsid w:val="009551C2"/>
    <w:rsid w:val="00955200"/>
    <w:rsid w:val="00955448"/>
    <w:rsid w:val="00956BE1"/>
    <w:rsid w:val="00957ED4"/>
    <w:rsid w:val="00960AE4"/>
    <w:rsid w:val="00961AA7"/>
    <w:rsid w:val="00961FC4"/>
    <w:rsid w:val="00962641"/>
    <w:rsid w:val="00963445"/>
    <w:rsid w:val="00964082"/>
    <w:rsid w:val="0096483F"/>
    <w:rsid w:val="00964B25"/>
    <w:rsid w:val="0096520A"/>
    <w:rsid w:val="0096554D"/>
    <w:rsid w:val="009658D3"/>
    <w:rsid w:val="00965DDD"/>
    <w:rsid w:val="009671FE"/>
    <w:rsid w:val="00967FA0"/>
    <w:rsid w:val="00970A1F"/>
    <w:rsid w:val="00970DFA"/>
    <w:rsid w:val="009730E2"/>
    <w:rsid w:val="009743B6"/>
    <w:rsid w:val="0097496E"/>
    <w:rsid w:val="00974E0E"/>
    <w:rsid w:val="00974E5B"/>
    <w:rsid w:val="00980BDF"/>
    <w:rsid w:val="0098105C"/>
    <w:rsid w:val="00981BFA"/>
    <w:rsid w:val="00983E34"/>
    <w:rsid w:val="00984E51"/>
    <w:rsid w:val="009851E1"/>
    <w:rsid w:val="009864D4"/>
    <w:rsid w:val="00986774"/>
    <w:rsid w:val="00987131"/>
    <w:rsid w:val="00987362"/>
    <w:rsid w:val="0099116C"/>
    <w:rsid w:val="00991BA7"/>
    <w:rsid w:val="00992249"/>
    <w:rsid w:val="009937C6"/>
    <w:rsid w:val="00995058"/>
    <w:rsid w:val="0099515F"/>
    <w:rsid w:val="00995BF0"/>
    <w:rsid w:val="009960C3"/>
    <w:rsid w:val="00996352"/>
    <w:rsid w:val="009963F4"/>
    <w:rsid w:val="0099657A"/>
    <w:rsid w:val="00997D7C"/>
    <w:rsid w:val="009A140B"/>
    <w:rsid w:val="009A15F9"/>
    <w:rsid w:val="009A1A50"/>
    <w:rsid w:val="009A21E3"/>
    <w:rsid w:val="009A2565"/>
    <w:rsid w:val="009A3A9E"/>
    <w:rsid w:val="009A3D59"/>
    <w:rsid w:val="009A4676"/>
    <w:rsid w:val="009A49B7"/>
    <w:rsid w:val="009A4BEF"/>
    <w:rsid w:val="009A59B0"/>
    <w:rsid w:val="009A6D80"/>
    <w:rsid w:val="009A7733"/>
    <w:rsid w:val="009B0091"/>
    <w:rsid w:val="009B03F9"/>
    <w:rsid w:val="009B14D5"/>
    <w:rsid w:val="009B1651"/>
    <w:rsid w:val="009B16AA"/>
    <w:rsid w:val="009B1AA8"/>
    <w:rsid w:val="009B5192"/>
    <w:rsid w:val="009B51FE"/>
    <w:rsid w:val="009B5688"/>
    <w:rsid w:val="009B6442"/>
    <w:rsid w:val="009B7690"/>
    <w:rsid w:val="009C0A75"/>
    <w:rsid w:val="009C255C"/>
    <w:rsid w:val="009C3331"/>
    <w:rsid w:val="009C4435"/>
    <w:rsid w:val="009C7046"/>
    <w:rsid w:val="009C71A0"/>
    <w:rsid w:val="009D04DE"/>
    <w:rsid w:val="009D35FF"/>
    <w:rsid w:val="009D5999"/>
    <w:rsid w:val="009D5A48"/>
    <w:rsid w:val="009D7DC9"/>
    <w:rsid w:val="009E04C8"/>
    <w:rsid w:val="009E07C4"/>
    <w:rsid w:val="009E104A"/>
    <w:rsid w:val="009E25AA"/>
    <w:rsid w:val="009E2FF8"/>
    <w:rsid w:val="009E366D"/>
    <w:rsid w:val="009E4620"/>
    <w:rsid w:val="009E597E"/>
    <w:rsid w:val="009E77B2"/>
    <w:rsid w:val="009F107A"/>
    <w:rsid w:val="009F286E"/>
    <w:rsid w:val="009F491A"/>
    <w:rsid w:val="009F505F"/>
    <w:rsid w:val="009F5EB2"/>
    <w:rsid w:val="009F63A9"/>
    <w:rsid w:val="009F68B0"/>
    <w:rsid w:val="00A00800"/>
    <w:rsid w:val="00A008FD"/>
    <w:rsid w:val="00A017CD"/>
    <w:rsid w:val="00A01A5F"/>
    <w:rsid w:val="00A01EB5"/>
    <w:rsid w:val="00A01FB3"/>
    <w:rsid w:val="00A022AE"/>
    <w:rsid w:val="00A02630"/>
    <w:rsid w:val="00A03023"/>
    <w:rsid w:val="00A03F8F"/>
    <w:rsid w:val="00A05549"/>
    <w:rsid w:val="00A07A3F"/>
    <w:rsid w:val="00A1035D"/>
    <w:rsid w:val="00A1086B"/>
    <w:rsid w:val="00A1211F"/>
    <w:rsid w:val="00A121E0"/>
    <w:rsid w:val="00A124C3"/>
    <w:rsid w:val="00A1342F"/>
    <w:rsid w:val="00A142B0"/>
    <w:rsid w:val="00A14581"/>
    <w:rsid w:val="00A1756B"/>
    <w:rsid w:val="00A21A47"/>
    <w:rsid w:val="00A225F7"/>
    <w:rsid w:val="00A22665"/>
    <w:rsid w:val="00A23EDB"/>
    <w:rsid w:val="00A247D1"/>
    <w:rsid w:val="00A25786"/>
    <w:rsid w:val="00A257D8"/>
    <w:rsid w:val="00A26509"/>
    <w:rsid w:val="00A3019B"/>
    <w:rsid w:val="00A32018"/>
    <w:rsid w:val="00A33320"/>
    <w:rsid w:val="00A34200"/>
    <w:rsid w:val="00A34822"/>
    <w:rsid w:val="00A3618D"/>
    <w:rsid w:val="00A36EAD"/>
    <w:rsid w:val="00A3747A"/>
    <w:rsid w:val="00A40365"/>
    <w:rsid w:val="00A40B23"/>
    <w:rsid w:val="00A40D50"/>
    <w:rsid w:val="00A41A95"/>
    <w:rsid w:val="00A43C3B"/>
    <w:rsid w:val="00A4595F"/>
    <w:rsid w:val="00A45C9A"/>
    <w:rsid w:val="00A4648C"/>
    <w:rsid w:val="00A47B41"/>
    <w:rsid w:val="00A5014E"/>
    <w:rsid w:val="00A514D5"/>
    <w:rsid w:val="00A51A20"/>
    <w:rsid w:val="00A544C8"/>
    <w:rsid w:val="00A548F6"/>
    <w:rsid w:val="00A565D6"/>
    <w:rsid w:val="00A60C07"/>
    <w:rsid w:val="00A61CC3"/>
    <w:rsid w:val="00A63CBB"/>
    <w:rsid w:val="00A649FF"/>
    <w:rsid w:val="00A66E9C"/>
    <w:rsid w:val="00A66FD8"/>
    <w:rsid w:val="00A670C4"/>
    <w:rsid w:val="00A67677"/>
    <w:rsid w:val="00A67B69"/>
    <w:rsid w:val="00A67D74"/>
    <w:rsid w:val="00A72E15"/>
    <w:rsid w:val="00A72E4D"/>
    <w:rsid w:val="00A7333A"/>
    <w:rsid w:val="00A747BC"/>
    <w:rsid w:val="00A75B47"/>
    <w:rsid w:val="00A77999"/>
    <w:rsid w:val="00A8106C"/>
    <w:rsid w:val="00A82520"/>
    <w:rsid w:val="00A82C5D"/>
    <w:rsid w:val="00A833C5"/>
    <w:rsid w:val="00A845DE"/>
    <w:rsid w:val="00A87AA9"/>
    <w:rsid w:val="00A9022C"/>
    <w:rsid w:val="00A90B3F"/>
    <w:rsid w:val="00A917C3"/>
    <w:rsid w:val="00A919BA"/>
    <w:rsid w:val="00A924CA"/>
    <w:rsid w:val="00A93DDD"/>
    <w:rsid w:val="00A93F10"/>
    <w:rsid w:val="00A94BC8"/>
    <w:rsid w:val="00A9568B"/>
    <w:rsid w:val="00AA0653"/>
    <w:rsid w:val="00AA3826"/>
    <w:rsid w:val="00AA456A"/>
    <w:rsid w:val="00AA5D44"/>
    <w:rsid w:val="00AA648E"/>
    <w:rsid w:val="00AA6A21"/>
    <w:rsid w:val="00AA6D3D"/>
    <w:rsid w:val="00AB05AA"/>
    <w:rsid w:val="00AB0C05"/>
    <w:rsid w:val="00AB1870"/>
    <w:rsid w:val="00AB24AE"/>
    <w:rsid w:val="00AB2962"/>
    <w:rsid w:val="00AB2C3E"/>
    <w:rsid w:val="00AB4AE8"/>
    <w:rsid w:val="00AC1F9C"/>
    <w:rsid w:val="00AC434D"/>
    <w:rsid w:val="00AC573D"/>
    <w:rsid w:val="00AC6437"/>
    <w:rsid w:val="00AC731A"/>
    <w:rsid w:val="00AD03DC"/>
    <w:rsid w:val="00AD0A02"/>
    <w:rsid w:val="00AD0B3E"/>
    <w:rsid w:val="00AD1BD3"/>
    <w:rsid w:val="00AD1D9A"/>
    <w:rsid w:val="00AD39BF"/>
    <w:rsid w:val="00AD4701"/>
    <w:rsid w:val="00AD6B1F"/>
    <w:rsid w:val="00AE1A0B"/>
    <w:rsid w:val="00AE2294"/>
    <w:rsid w:val="00AE260D"/>
    <w:rsid w:val="00AE2878"/>
    <w:rsid w:val="00AE4711"/>
    <w:rsid w:val="00AE51F5"/>
    <w:rsid w:val="00AE5E68"/>
    <w:rsid w:val="00AE6859"/>
    <w:rsid w:val="00AE6A80"/>
    <w:rsid w:val="00AE6D4E"/>
    <w:rsid w:val="00AE7CA0"/>
    <w:rsid w:val="00AF0D8B"/>
    <w:rsid w:val="00AF1460"/>
    <w:rsid w:val="00AF1CBA"/>
    <w:rsid w:val="00AF282F"/>
    <w:rsid w:val="00AF37DB"/>
    <w:rsid w:val="00AF45CC"/>
    <w:rsid w:val="00AF7534"/>
    <w:rsid w:val="00B00911"/>
    <w:rsid w:val="00B0233B"/>
    <w:rsid w:val="00B024E3"/>
    <w:rsid w:val="00B029F2"/>
    <w:rsid w:val="00B03078"/>
    <w:rsid w:val="00B0331F"/>
    <w:rsid w:val="00B03540"/>
    <w:rsid w:val="00B03986"/>
    <w:rsid w:val="00B05791"/>
    <w:rsid w:val="00B06C77"/>
    <w:rsid w:val="00B07275"/>
    <w:rsid w:val="00B07E5B"/>
    <w:rsid w:val="00B106A2"/>
    <w:rsid w:val="00B12666"/>
    <w:rsid w:val="00B139D8"/>
    <w:rsid w:val="00B14140"/>
    <w:rsid w:val="00B15D19"/>
    <w:rsid w:val="00B167CF"/>
    <w:rsid w:val="00B1703F"/>
    <w:rsid w:val="00B21E24"/>
    <w:rsid w:val="00B23965"/>
    <w:rsid w:val="00B26934"/>
    <w:rsid w:val="00B26C4A"/>
    <w:rsid w:val="00B3324F"/>
    <w:rsid w:val="00B33424"/>
    <w:rsid w:val="00B364C2"/>
    <w:rsid w:val="00B365E2"/>
    <w:rsid w:val="00B3674F"/>
    <w:rsid w:val="00B36AF2"/>
    <w:rsid w:val="00B36BE8"/>
    <w:rsid w:val="00B373C7"/>
    <w:rsid w:val="00B41D9C"/>
    <w:rsid w:val="00B4266C"/>
    <w:rsid w:val="00B439A3"/>
    <w:rsid w:val="00B44250"/>
    <w:rsid w:val="00B46344"/>
    <w:rsid w:val="00B4705F"/>
    <w:rsid w:val="00B4717A"/>
    <w:rsid w:val="00B504C6"/>
    <w:rsid w:val="00B5120C"/>
    <w:rsid w:val="00B51A7F"/>
    <w:rsid w:val="00B51E02"/>
    <w:rsid w:val="00B5280F"/>
    <w:rsid w:val="00B530D0"/>
    <w:rsid w:val="00B55D60"/>
    <w:rsid w:val="00B56A23"/>
    <w:rsid w:val="00B57E22"/>
    <w:rsid w:val="00B619EA"/>
    <w:rsid w:val="00B6213D"/>
    <w:rsid w:val="00B62D0A"/>
    <w:rsid w:val="00B6327E"/>
    <w:rsid w:val="00B63E5E"/>
    <w:rsid w:val="00B64266"/>
    <w:rsid w:val="00B64969"/>
    <w:rsid w:val="00B64A51"/>
    <w:rsid w:val="00B66330"/>
    <w:rsid w:val="00B67154"/>
    <w:rsid w:val="00B7106B"/>
    <w:rsid w:val="00B71198"/>
    <w:rsid w:val="00B7142D"/>
    <w:rsid w:val="00B71FE5"/>
    <w:rsid w:val="00B72BEA"/>
    <w:rsid w:val="00B731BF"/>
    <w:rsid w:val="00B73EB0"/>
    <w:rsid w:val="00B74265"/>
    <w:rsid w:val="00B746A9"/>
    <w:rsid w:val="00B776A1"/>
    <w:rsid w:val="00B77F6E"/>
    <w:rsid w:val="00B80F75"/>
    <w:rsid w:val="00B81190"/>
    <w:rsid w:val="00B815B5"/>
    <w:rsid w:val="00B81D91"/>
    <w:rsid w:val="00B83700"/>
    <w:rsid w:val="00B8408C"/>
    <w:rsid w:val="00B8527C"/>
    <w:rsid w:val="00B85BBA"/>
    <w:rsid w:val="00B86249"/>
    <w:rsid w:val="00B8689F"/>
    <w:rsid w:val="00B872AA"/>
    <w:rsid w:val="00B91650"/>
    <w:rsid w:val="00B93859"/>
    <w:rsid w:val="00B93E57"/>
    <w:rsid w:val="00B95AC4"/>
    <w:rsid w:val="00B95CE0"/>
    <w:rsid w:val="00B96A45"/>
    <w:rsid w:val="00B96C4B"/>
    <w:rsid w:val="00B96CD7"/>
    <w:rsid w:val="00B974DD"/>
    <w:rsid w:val="00B97FCF"/>
    <w:rsid w:val="00BA11DB"/>
    <w:rsid w:val="00BA2034"/>
    <w:rsid w:val="00BA2479"/>
    <w:rsid w:val="00BA361C"/>
    <w:rsid w:val="00BA4062"/>
    <w:rsid w:val="00BA464B"/>
    <w:rsid w:val="00BA57A2"/>
    <w:rsid w:val="00BA5D42"/>
    <w:rsid w:val="00BB0D1A"/>
    <w:rsid w:val="00BB123D"/>
    <w:rsid w:val="00BB1E1B"/>
    <w:rsid w:val="00BB571D"/>
    <w:rsid w:val="00BC0F8A"/>
    <w:rsid w:val="00BC312E"/>
    <w:rsid w:val="00BC3A32"/>
    <w:rsid w:val="00BC413B"/>
    <w:rsid w:val="00BC51AA"/>
    <w:rsid w:val="00BC5691"/>
    <w:rsid w:val="00BC5B22"/>
    <w:rsid w:val="00BC637B"/>
    <w:rsid w:val="00BC7241"/>
    <w:rsid w:val="00BD0F07"/>
    <w:rsid w:val="00BD129C"/>
    <w:rsid w:val="00BD18C0"/>
    <w:rsid w:val="00BD1DE2"/>
    <w:rsid w:val="00BD3B2B"/>
    <w:rsid w:val="00BD490E"/>
    <w:rsid w:val="00BD5158"/>
    <w:rsid w:val="00BD6BA3"/>
    <w:rsid w:val="00BD70A0"/>
    <w:rsid w:val="00BE128D"/>
    <w:rsid w:val="00BE14DD"/>
    <w:rsid w:val="00BE156E"/>
    <w:rsid w:val="00BE1814"/>
    <w:rsid w:val="00BE1B4B"/>
    <w:rsid w:val="00BE2447"/>
    <w:rsid w:val="00BE3FC0"/>
    <w:rsid w:val="00BE5C1E"/>
    <w:rsid w:val="00BE6E8D"/>
    <w:rsid w:val="00BE7C6B"/>
    <w:rsid w:val="00BE7D7A"/>
    <w:rsid w:val="00BE7E9A"/>
    <w:rsid w:val="00BF3F8A"/>
    <w:rsid w:val="00BF530B"/>
    <w:rsid w:val="00BF5C0F"/>
    <w:rsid w:val="00BF74D8"/>
    <w:rsid w:val="00C00192"/>
    <w:rsid w:val="00C00207"/>
    <w:rsid w:val="00C012C3"/>
    <w:rsid w:val="00C01344"/>
    <w:rsid w:val="00C024BE"/>
    <w:rsid w:val="00C0277D"/>
    <w:rsid w:val="00C036D0"/>
    <w:rsid w:val="00C03816"/>
    <w:rsid w:val="00C041CC"/>
    <w:rsid w:val="00C044BA"/>
    <w:rsid w:val="00C047EE"/>
    <w:rsid w:val="00C0507E"/>
    <w:rsid w:val="00C050D7"/>
    <w:rsid w:val="00C058BC"/>
    <w:rsid w:val="00C05D7F"/>
    <w:rsid w:val="00C05F94"/>
    <w:rsid w:val="00C0641A"/>
    <w:rsid w:val="00C06F00"/>
    <w:rsid w:val="00C1033C"/>
    <w:rsid w:val="00C104B3"/>
    <w:rsid w:val="00C10EA1"/>
    <w:rsid w:val="00C13116"/>
    <w:rsid w:val="00C1317A"/>
    <w:rsid w:val="00C139B3"/>
    <w:rsid w:val="00C15C78"/>
    <w:rsid w:val="00C1638B"/>
    <w:rsid w:val="00C20A30"/>
    <w:rsid w:val="00C20BD0"/>
    <w:rsid w:val="00C22AD0"/>
    <w:rsid w:val="00C23186"/>
    <w:rsid w:val="00C249A9"/>
    <w:rsid w:val="00C256FA"/>
    <w:rsid w:val="00C260A9"/>
    <w:rsid w:val="00C27175"/>
    <w:rsid w:val="00C31E35"/>
    <w:rsid w:val="00C32D7B"/>
    <w:rsid w:val="00C331BC"/>
    <w:rsid w:val="00C35A0E"/>
    <w:rsid w:val="00C361F6"/>
    <w:rsid w:val="00C36213"/>
    <w:rsid w:val="00C36C0F"/>
    <w:rsid w:val="00C36C7B"/>
    <w:rsid w:val="00C40629"/>
    <w:rsid w:val="00C42041"/>
    <w:rsid w:val="00C42468"/>
    <w:rsid w:val="00C42569"/>
    <w:rsid w:val="00C44966"/>
    <w:rsid w:val="00C4537C"/>
    <w:rsid w:val="00C46648"/>
    <w:rsid w:val="00C47BE4"/>
    <w:rsid w:val="00C47BFD"/>
    <w:rsid w:val="00C47CB1"/>
    <w:rsid w:val="00C512BD"/>
    <w:rsid w:val="00C5151F"/>
    <w:rsid w:val="00C51EB1"/>
    <w:rsid w:val="00C53641"/>
    <w:rsid w:val="00C53816"/>
    <w:rsid w:val="00C5424E"/>
    <w:rsid w:val="00C570A6"/>
    <w:rsid w:val="00C57E18"/>
    <w:rsid w:val="00C61C4A"/>
    <w:rsid w:val="00C62CCB"/>
    <w:rsid w:val="00C63616"/>
    <w:rsid w:val="00C64A79"/>
    <w:rsid w:val="00C64E19"/>
    <w:rsid w:val="00C74ACA"/>
    <w:rsid w:val="00C7505F"/>
    <w:rsid w:val="00C75244"/>
    <w:rsid w:val="00C7716E"/>
    <w:rsid w:val="00C80A90"/>
    <w:rsid w:val="00C8156F"/>
    <w:rsid w:val="00C82511"/>
    <w:rsid w:val="00C82577"/>
    <w:rsid w:val="00C83AD0"/>
    <w:rsid w:val="00C83BAB"/>
    <w:rsid w:val="00C84687"/>
    <w:rsid w:val="00C846C8"/>
    <w:rsid w:val="00C865D1"/>
    <w:rsid w:val="00C907BE"/>
    <w:rsid w:val="00C91749"/>
    <w:rsid w:val="00C930D2"/>
    <w:rsid w:val="00C94129"/>
    <w:rsid w:val="00C942B7"/>
    <w:rsid w:val="00C9459E"/>
    <w:rsid w:val="00C94861"/>
    <w:rsid w:val="00C96F5C"/>
    <w:rsid w:val="00CA03B2"/>
    <w:rsid w:val="00CA04F2"/>
    <w:rsid w:val="00CA059A"/>
    <w:rsid w:val="00CA2D3B"/>
    <w:rsid w:val="00CA411D"/>
    <w:rsid w:val="00CA46CC"/>
    <w:rsid w:val="00CA6CF0"/>
    <w:rsid w:val="00CA758A"/>
    <w:rsid w:val="00CA7F47"/>
    <w:rsid w:val="00CB00A0"/>
    <w:rsid w:val="00CB15A5"/>
    <w:rsid w:val="00CB2084"/>
    <w:rsid w:val="00CB3A79"/>
    <w:rsid w:val="00CB50A8"/>
    <w:rsid w:val="00CB5DA7"/>
    <w:rsid w:val="00CB678D"/>
    <w:rsid w:val="00CB695F"/>
    <w:rsid w:val="00CB7397"/>
    <w:rsid w:val="00CB7D79"/>
    <w:rsid w:val="00CC0880"/>
    <w:rsid w:val="00CC0888"/>
    <w:rsid w:val="00CC0FF5"/>
    <w:rsid w:val="00CC1286"/>
    <w:rsid w:val="00CC1AFD"/>
    <w:rsid w:val="00CC423B"/>
    <w:rsid w:val="00CC4B66"/>
    <w:rsid w:val="00CC5008"/>
    <w:rsid w:val="00CC726B"/>
    <w:rsid w:val="00CD09DA"/>
    <w:rsid w:val="00CD114D"/>
    <w:rsid w:val="00CD2443"/>
    <w:rsid w:val="00CD27C8"/>
    <w:rsid w:val="00CD2DE8"/>
    <w:rsid w:val="00CD33F2"/>
    <w:rsid w:val="00CD3E55"/>
    <w:rsid w:val="00CD4052"/>
    <w:rsid w:val="00CD41F3"/>
    <w:rsid w:val="00CD4E75"/>
    <w:rsid w:val="00CD53FA"/>
    <w:rsid w:val="00CD580A"/>
    <w:rsid w:val="00CD5950"/>
    <w:rsid w:val="00CD7E17"/>
    <w:rsid w:val="00CE13D7"/>
    <w:rsid w:val="00CE2433"/>
    <w:rsid w:val="00CE2833"/>
    <w:rsid w:val="00CE6FF5"/>
    <w:rsid w:val="00CF07F3"/>
    <w:rsid w:val="00CF08BF"/>
    <w:rsid w:val="00CF1C58"/>
    <w:rsid w:val="00CF2225"/>
    <w:rsid w:val="00CF2C4A"/>
    <w:rsid w:val="00CF3115"/>
    <w:rsid w:val="00D0028D"/>
    <w:rsid w:val="00D00341"/>
    <w:rsid w:val="00D019DF"/>
    <w:rsid w:val="00D05700"/>
    <w:rsid w:val="00D05FB2"/>
    <w:rsid w:val="00D07034"/>
    <w:rsid w:val="00D07CBC"/>
    <w:rsid w:val="00D11146"/>
    <w:rsid w:val="00D12935"/>
    <w:rsid w:val="00D13388"/>
    <w:rsid w:val="00D13D3C"/>
    <w:rsid w:val="00D1416A"/>
    <w:rsid w:val="00D14286"/>
    <w:rsid w:val="00D15060"/>
    <w:rsid w:val="00D17AEE"/>
    <w:rsid w:val="00D17D5F"/>
    <w:rsid w:val="00D22361"/>
    <w:rsid w:val="00D22400"/>
    <w:rsid w:val="00D24CB6"/>
    <w:rsid w:val="00D2584A"/>
    <w:rsid w:val="00D260B8"/>
    <w:rsid w:val="00D309E3"/>
    <w:rsid w:val="00D31495"/>
    <w:rsid w:val="00D31C07"/>
    <w:rsid w:val="00D33284"/>
    <w:rsid w:val="00D33DB4"/>
    <w:rsid w:val="00D34070"/>
    <w:rsid w:val="00D35157"/>
    <w:rsid w:val="00D35BB2"/>
    <w:rsid w:val="00D376B7"/>
    <w:rsid w:val="00D37AEA"/>
    <w:rsid w:val="00D41381"/>
    <w:rsid w:val="00D41AB3"/>
    <w:rsid w:val="00D42C0F"/>
    <w:rsid w:val="00D42DBC"/>
    <w:rsid w:val="00D446F6"/>
    <w:rsid w:val="00D4503B"/>
    <w:rsid w:val="00D462C5"/>
    <w:rsid w:val="00D4748A"/>
    <w:rsid w:val="00D476B2"/>
    <w:rsid w:val="00D47B48"/>
    <w:rsid w:val="00D505B4"/>
    <w:rsid w:val="00D50ED8"/>
    <w:rsid w:val="00D5175B"/>
    <w:rsid w:val="00D52F86"/>
    <w:rsid w:val="00D532D7"/>
    <w:rsid w:val="00D532DF"/>
    <w:rsid w:val="00D534CB"/>
    <w:rsid w:val="00D53989"/>
    <w:rsid w:val="00D53F3D"/>
    <w:rsid w:val="00D55410"/>
    <w:rsid w:val="00D559DD"/>
    <w:rsid w:val="00D55A1E"/>
    <w:rsid w:val="00D5619F"/>
    <w:rsid w:val="00D562BD"/>
    <w:rsid w:val="00D56582"/>
    <w:rsid w:val="00D56B3F"/>
    <w:rsid w:val="00D6017B"/>
    <w:rsid w:val="00D617AD"/>
    <w:rsid w:val="00D62172"/>
    <w:rsid w:val="00D63025"/>
    <w:rsid w:val="00D634FC"/>
    <w:rsid w:val="00D64D53"/>
    <w:rsid w:val="00D65EE9"/>
    <w:rsid w:val="00D669E3"/>
    <w:rsid w:val="00D705E9"/>
    <w:rsid w:val="00D71045"/>
    <w:rsid w:val="00D73671"/>
    <w:rsid w:val="00D74116"/>
    <w:rsid w:val="00D74BFB"/>
    <w:rsid w:val="00D750A2"/>
    <w:rsid w:val="00D76131"/>
    <w:rsid w:val="00D76516"/>
    <w:rsid w:val="00D765D5"/>
    <w:rsid w:val="00D81450"/>
    <w:rsid w:val="00D83BF7"/>
    <w:rsid w:val="00D84C3A"/>
    <w:rsid w:val="00D87142"/>
    <w:rsid w:val="00D87802"/>
    <w:rsid w:val="00D90217"/>
    <w:rsid w:val="00D90971"/>
    <w:rsid w:val="00D91711"/>
    <w:rsid w:val="00D922B2"/>
    <w:rsid w:val="00D959E0"/>
    <w:rsid w:val="00D97D56"/>
    <w:rsid w:val="00D97DC6"/>
    <w:rsid w:val="00D97FF7"/>
    <w:rsid w:val="00DA1F51"/>
    <w:rsid w:val="00DB177F"/>
    <w:rsid w:val="00DB1F13"/>
    <w:rsid w:val="00DB3A69"/>
    <w:rsid w:val="00DB6CFB"/>
    <w:rsid w:val="00DB74C9"/>
    <w:rsid w:val="00DC080A"/>
    <w:rsid w:val="00DC128A"/>
    <w:rsid w:val="00DC251E"/>
    <w:rsid w:val="00DC354A"/>
    <w:rsid w:val="00DC3FA3"/>
    <w:rsid w:val="00DC3FC2"/>
    <w:rsid w:val="00DC5BF1"/>
    <w:rsid w:val="00DC69CF"/>
    <w:rsid w:val="00DC6A09"/>
    <w:rsid w:val="00DC7D98"/>
    <w:rsid w:val="00DD025E"/>
    <w:rsid w:val="00DD0925"/>
    <w:rsid w:val="00DD1C40"/>
    <w:rsid w:val="00DD25B0"/>
    <w:rsid w:val="00DD26E9"/>
    <w:rsid w:val="00DD48C4"/>
    <w:rsid w:val="00DD4DC4"/>
    <w:rsid w:val="00DD54FA"/>
    <w:rsid w:val="00DD5837"/>
    <w:rsid w:val="00DD6D0D"/>
    <w:rsid w:val="00DD6FD9"/>
    <w:rsid w:val="00DD76F1"/>
    <w:rsid w:val="00DE1059"/>
    <w:rsid w:val="00DE456A"/>
    <w:rsid w:val="00DE4AE1"/>
    <w:rsid w:val="00DE5259"/>
    <w:rsid w:val="00DE5A48"/>
    <w:rsid w:val="00DE661A"/>
    <w:rsid w:val="00DE79AD"/>
    <w:rsid w:val="00DE7D63"/>
    <w:rsid w:val="00DF1915"/>
    <w:rsid w:val="00DF1A2D"/>
    <w:rsid w:val="00DF1C95"/>
    <w:rsid w:val="00DF1D9C"/>
    <w:rsid w:val="00DF7F48"/>
    <w:rsid w:val="00E0205C"/>
    <w:rsid w:val="00E028CA"/>
    <w:rsid w:val="00E03672"/>
    <w:rsid w:val="00E04965"/>
    <w:rsid w:val="00E05253"/>
    <w:rsid w:val="00E052BF"/>
    <w:rsid w:val="00E056BB"/>
    <w:rsid w:val="00E10C15"/>
    <w:rsid w:val="00E12316"/>
    <w:rsid w:val="00E12FFA"/>
    <w:rsid w:val="00E147A7"/>
    <w:rsid w:val="00E14958"/>
    <w:rsid w:val="00E158C9"/>
    <w:rsid w:val="00E16742"/>
    <w:rsid w:val="00E16A96"/>
    <w:rsid w:val="00E177C3"/>
    <w:rsid w:val="00E17A4B"/>
    <w:rsid w:val="00E2363A"/>
    <w:rsid w:val="00E23E09"/>
    <w:rsid w:val="00E24248"/>
    <w:rsid w:val="00E247AD"/>
    <w:rsid w:val="00E24882"/>
    <w:rsid w:val="00E24A7C"/>
    <w:rsid w:val="00E24CD9"/>
    <w:rsid w:val="00E26364"/>
    <w:rsid w:val="00E26800"/>
    <w:rsid w:val="00E26D81"/>
    <w:rsid w:val="00E27E4F"/>
    <w:rsid w:val="00E31900"/>
    <w:rsid w:val="00E31E9C"/>
    <w:rsid w:val="00E3239E"/>
    <w:rsid w:val="00E34369"/>
    <w:rsid w:val="00E36DDB"/>
    <w:rsid w:val="00E3758E"/>
    <w:rsid w:val="00E37A03"/>
    <w:rsid w:val="00E37B65"/>
    <w:rsid w:val="00E37F99"/>
    <w:rsid w:val="00E404DB"/>
    <w:rsid w:val="00E4145B"/>
    <w:rsid w:val="00E4489E"/>
    <w:rsid w:val="00E46760"/>
    <w:rsid w:val="00E46BE6"/>
    <w:rsid w:val="00E5168B"/>
    <w:rsid w:val="00E518AD"/>
    <w:rsid w:val="00E5530B"/>
    <w:rsid w:val="00E555E7"/>
    <w:rsid w:val="00E56CF7"/>
    <w:rsid w:val="00E6069A"/>
    <w:rsid w:val="00E60B4E"/>
    <w:rsid w:val="00E60B83"/>
    <w:rsid w:val="00E61892"/>
    <w:rsid w:val="00E62ED8"/>
    <w:rsid w:val="00E62F76"/>
    <w:rsid w:val="00E635ED"/>
    <w:rsid w:val="00E63B1C"/>
    <w:rsid w:val="00E646DB"/>
    <w:rsid w:val="00E65EAC"/>
    <w:rsid w:val="00E66F71"/>
    <w:rsid w:val="00E67665"/>
    <w:rsid w:val="00E700B9"/>
    <w:rsid w:val="00E70608"/>
    <w:rsid w:val="00E71CF1"/>
    <w:rsid w:val="00E72535"/>
    <w:rsid w:val="00E726B6"/>
    <w:rsid w:val="00E739D7"/>
    <w:rsid w:val="00E74199"/>
    <w:rsid w:val="00E75233"/>
    <w:rsid w:val="00E810F8"/>
    <w:rsid w:val="00E8152B"/>
    <w:rsid w:val="00E83237"/>
    <w:rsid w:val="00E833F4"/>
    <w:rsid w:val="00E84162"/>
    <w:rsid w:val="00E84D53"/>
    <w:rsid w:val="00E85E4F"/>
    <w:rsid w:val="00E86243"/>
    <w:rsid w:val="00E917B5"/>
    <w:rsid w:val="00E918E5"/>
    <w:rsid w:val="00E91F7E"/>
    <w:rsid w:val="00E927C1"/>
    <w:rsid w:val="00E92F56"/>
    <w:rsid w:val="00E93439"/>
    <w:rsid w:val="00E93B27"/>
    <w:rsid w:val="00E95E1B"/>
    <w:rsid w:val="00E95E67"/>
    <w:rsid w:val="00E95F49"/>
    <w:rsid w:val="00E96056"/>
    <w:rsid w:val="00EA330B"/>
    <w:rsid w:val="00EA4B21"/>
    <w:rsid w:val="00EA4CB9"/>
    <w:rsid w:val="00EA562F"/>
    <w:rsid w:val="00EA56CE"/>
    <w:rsid w:val="00EA6753"/>
    <w:rsid w:val="00EA6EEB"/>
    <w:rsid w:val="00EA725C"/>
    <w:rsid w:val="00EA78B9"/>
    <w:rsid w:val="00EA7DE9"/>
    <w:rsid w:val="00EB07F7"/>
    <w:rsid w:val="00EB32FE"/>
    <w:rsid w:val="00EB3611"/>
    <w:rsid w:val="00EB4A8C"/>
    <w:rsid w:val="00EB5A26"/>
    <w:rsid w:val="00EB7194"/>
    <w:rsid w:val="00EB735F"/>
    <w:rsid w:val="00EC0CD7"/>
    <w:rsid w:val="00EC169E"/>
    <w:rsid w:val="00EC1A14"/>
    <w:rsid w:val="00EC1A46"/>
    <w:rsid w:val="00EC1C07"/>
    <w:rsid w:val="00EC26FA"/>
    <w:rsid w:val="00EC27C4"/>
    <w:rsid w:val="00EC533F"/>
    <w:rsid w:val="00EC5341"/>
    <w:rsid w:val="00EC63BD"/>
    <w:rsid w:val="00EC6443"/>
    <w:rsid w:val="00EC669D"/>
    <w:rsid w:val="00EC6FCA"/>
    <w:rsid w:val="00EC7C0B"/>
    <w:rsid w:val="00ED11D7"/>
    <w:rsid w:val="00ED1F15"/>
    <w:rsid w:val="00ED2B9A"/>
    <w:rsid w:val="00ED3110"/>
    <w:rsid w:val="00ED59F5"/>
    <w:rsid w:val="00ED7CBE"/>
    <w:rsid w:val="00EE014B"/>
    <w:rsid w:val="00EE0344"/>
    <w:rsid w:val="00EE1EFD"/>
    <w:rsid w:val="00EE23A9"/>
    <w:rsid w:val="00EE3292"/>
    <w:rsid w:val="00EE35A3"/>
    <w:rsid w:val="00EE407B"/>
    <w:rsid w:val="00EE434C"/>
    <w:rsid w:val="00EE4A11"/>
    <w:rsid w:val="00EE5807"/>
    <w:rsid w:val="00EE706F"/>
    <w:rsid w:val="00EF0DBB"/>
    <w:rsid w:val="00EF1414"/>
    <w:rsid w:val="00EF2299"/>
    <w:rsid w:val="00EF2441"/>
    <w:rsid w:val="00EF3FB3"/>
    <w:rsid w:val="00EF5E65"/>
    <w:rsid w:val="00EF7464"/>
    <w:rsid w:val="00F003DB"/>
    <w:rsid w:val="00F02371"/>
    <w:rsid w:val="00F02775"/>
    <w:rsid w:val="00F02C78"/>
    <w:rsid w:val="00F02E12"/>
    <w:rsid w:val="00F03802"/>
    <w:rsid w:val="00F03C94"/>
    <w:rsid w:val="00F045D8"/>
    <w:rsid w:val="00F04694"/>
    <w:rsid w:val="00F05366"/>
    <w:rsid w:val="00F053DF"/>
    <w:rsid w:val="00F0550C"/>
    <w:rsid w:val="00F064DE"/>
    <w:rsid w:val="00F12061"/>
    <w:rsid w:val="00F137F8"/>
    <w:rsid w:val="00F13CE1"/>
    <w:rsid w:val="00F14ADE"/>
    <w:rsid w:val="00F161E8"/>
    <w:rsid w:val="00F2034B"/>
    <w:rsid w:val="00F21372"/>
    <w:rsid w:val="00F22918"/>
    <w:rsid w:val="00F23C51"/>
    <w:rsid w:val="00F23F57"/>
    <w:rsid w:val="00F241A9"/>
    <w:rsid w:val="00F257EE"/>
    <w:rsid w:val="00F272CE"/>
    <w:rsid w:val="00F30653"/>
    <w:rsid w:val="00F30D1C"/>
    <w:rsid w:val="00F314A4"/>
    <w:rsid w:val="00F32B66"/>
    <w:rsid w:val="00F32FFC"/>
    <w:rsid w:val="00F33FCB"/>
    <w:rsid w:val="00F34775"/>
    <w:rsid w:val="00F3511C"/>
    <w:rsid w:val="00F37EBE"/>
    <w:rsid w:val="00F41576"/>
    <w:rsid w:val="00F4299E"/>
    <w:rsid w:val="00F43F93"/>
    <w:rsid w:val="00F4509A"/>
    <w:rsid w:val="00F450B1"/>
    <w:rsid w:val="00F46816"/>
    <w:rsid w:val="00F46FDC"/>
    <w:rsid w:val="00F47714"/>
    <w:rsid w:val="00F5015C"/>
    <w:rsid w:val="00F50380"/>
    <w:rsid w:val="00F50879"/>
    <w:rsid w:val="00F5113A"/>
    <w:rsid w:val="00F53661"/>
    <w:rsid w:val="00F53CB4"/>
    <w:rsid w:val="00F53DAE"/>
    <w:rsid w:val="00F56508"/>
    <w:rsid w:val="00F5703F"/>
    <w:rsid w:val="00F60B8A"/>
    <w:rsid w:val="00F60BCF"/>
    <w:rsid w:val="00F60F20"/>
    <w:rsid w:val="00F614EE"/>
    <w:rsid w:val="00F61923"/>
    <w:rsid w:val="00F61F5E"/>
    <w:rsid w:val="00F631E3"/>
    <w:rsid w:val="00F64711"/>
    <w:rsid w:val="00F65607"/>
    <w:rsid w:val="00F66FB6"/>
    <w:rsid w:val="00F70001"/>
    <w:rsid w:val="00F7128B"/>
    <w:rsid w:val="00F7154A"/>
    <w:rsid w:val="00F71DF2"/>
    <w:rsid w:val="00F71EE9"/>
    <w:rsid w:val="00F7254E"/>
    <w:rsid w:val="00F72596"/>
    <w:rsid w:val="00F73053"/>
    <w:rsid w:val="00F754BC"/>
    <w:rsid w:val="00F76A51"/>
    <w:rsid w:val="00F76F08"/>
    <w:rsid w:val="00F81D92"/>
    <w:rsid w:val="00F8283F"/>
    <w:rsid w:val="00F82D17"/>
    <w:rsid w:val="00F85147"/>
    <w:rsid w:val="00F85195"/>
    <w:rsid w:val="00F8576C"/>
    <w:rsid w:val="00F85A4D"/>
    <w:rsid w:val="00F867B5"/>
    <w:rsid w:val="00F87401"/>
    <w:rsid w:val="00F9074F"/>
    <w:rsid w:val="00F90845"/>
    <w:rsid w:val="00F918AD"/>
    <w:rsid w:val="00F92BFD"/>
    <w:rsid w:val="00F93ABA"/>
    <w:rsid w:val="00F94303"/>
    <w:rsid w:val="00F943E3"/>
    <w:rsid w:val="00F943EB"/>
    <w:rsid w:val="00F94C31"/>
    <w:rsid w:val="00F94D71"/>
    <w:rsid w:val="00F96290"/>
    <w:rsid w:val="00F9750A"/>
    <w:rsid w:val="00F97BFE"/>
    <w:rsid w:val="00F97BFF"/>
    <w:rsid w:val="00F97DBA"/>
    <w:rsid w:val="00FA0734"/>
    <w:rsid w:val="00FA0AEA"/>
    <w:rsid w:val="00FA0C8E"/>
    <w:rsid w:val="00FA14DE"/>
    <w:rsid w:val="00FA19F8"/>
    <w:rsid w:val="00FA32DA"/>
    <w:rsid w:val="00FA4C7B"/>
    <w:rsid w:val="00FA5E6E"/>
    <w:rsid w:val="00FA7260"/>
    <w:rsid w:val="00FA740F"/>
    <w:rsid w:val="00FB1EE4"/>
    <w:rsid w:val="00FB237B"/>
    <w:rsid w:val="00FB24E4"/>
    <w:rsid w:val="00FB3E93"/>
    <w:rsid w:val="00FB438D"/>
    <w:rsid w:val="00FB4904"/>
    <w:rsid w:val="00FB4B09"/>
    <w:rsid w:val="00FB4D1E"/>
    <w:rsid w:val="00FC059F"/>
    <w:rsid w:val="00FC212B"/>
    <w:rsid w:val="00FC4CE0"/>
    <w:rsid w:val="00FC7029"/>
    <w:rsid w:val="00FC7B27"/>
    <w:rsid w:val="00FD08F4"/>
    <w:rsid w:val="00FD0ACF"/>
    <w:rsid w:val="00FD101B"/>
    <w:rsid w:val="00FD1449"/>
    <w:rsid w:val="00FD1B35"/>
    <w:rsid w:val="00FD2475"/>
    <w:rsid w:val="00FD3A47"/>
    <w:rsid w:val="00FD3BBA"/>
    <w:rsid w:val="00FD4B66"/>
    <w:rsid w:val="00FD4DAB"/>
    <w:rsid w:val="00FD5EDA"/>
    <w:rsid w:val="00FD65FA"/>
    <w:rsid w:val="00FD683E"/>
    <w:rsid w:val="00FD791E"/>
    <w:rsid w:val="00FE00BD"/>
    <w:rsid w:val="00FE097F"/>
    <w:rsid w:val="00FE0F31"/>
    <w:rsid w:val="00FE120C"/>
    <w:rsid w:val="00FE168F"/>
    <w:rsid w:val="00FE2A73"/>
    <w:rsid w:val="00FE2B10"/>
    <w:rsid w:val="00FE474C"/>
    <w:rsid w:val="00FE48F0"/>
    <w:rsid w:val="00FE52A3"/>
    <w:rsid w:val="00FE69A4"/>
    <w:rsid w:val="00FE6E60"/>
    <w:rsid w:val="00FE7C9E"/>
    <w:rsid w:val="00FF0FEA"/>
    <w:rsid w:val="00FF166F"/>
    <w:rsid w:val="00FF2493"/>
    <w:rsid w:val="00FF3147"/>
    <w:rsid w:val="00FF3D5F"/>
    <w:rsid w:val="00FF4633"/>
    <w:rsid w:val="00FF5165"/>
    <w:rsid w:val="00FF6298"/>
    <w:rsid w:val="00FF6ACF"/>
    <w:rsid w:val="00FF765D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7F5"/>
    <w:pPr>
      <w:spacing w:after="0" w:line="240" w:lineRule="auto"/>
      <w:jc w:val="center"/>
    </w:pPr>
  </w:style>
  <w:style w:type="paragraph" w:styleId="Heading3">
    <w:name w:val="heading 3"/>
    <w:basedOn w:val="Normal"/>
    <w:next w:val="Normal"/>
    <w:link w:val="Heading3Char"/>
    <w:qFormat/>
    <w:rsid w:val="003A35FD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8E6168"/>
    <w:pPr>
      <w:keepNext/>
      <w:jc w:val="left"/>
      <w:outlineLvl w:val="4"/>
    </w:pPr>
    <w:rPr>
      <w:rFonts w:ascii="SutonnyMJ" w:hAnsi="SutonnyMJ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5B41"/>
    <w:pPr>
      <w:tabs>
        <w:tab w:val="center" w:pos="4680"/>
        <w:tab w:val="right" w:pos="9360"/>
      </w:tabs>
      <w:jc w:val="left"/>
    </w:pPr>
  </w:style>
  <w:style w:type="character" w:customStyle="1" w:styleId="HeaderChar">
    <w:name w:val="Header Char"/>
    <w:basedOn w:val="DefaultParagraphFont"/>
    <w:link w:val="Header"/>
    <w:rsid w:val="00915B41"/>
  </w:style>
  <w:style w:type="paragraph" w:styleId="Footer">
    <w:name w:val="footer"/>
    <w:basedOn w:val="Normal"/>
    <w:link w:val="FooterChar"/>
    <w:semiHidden/>
    <w:rsid w:val="00915B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915B41"/>
  </w:style>
  <w:style w:type="table" w:styleId="TableGrid">
    <w:name w:val="Table Grid"/>
    <w:basedOn w:val="TableNormal"/>
    <w:uiPriority w:val="59"/>
    <w:rsid w:val="008627F7"/>
    <w:pPr>
      <w:spacing w:after="0" w:line="240" w:lineRule="auto"/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91684A"/>
    <w:pPr>
      <w:ind w:left="720" w:right="720" w:hanging="720"/>
      <w:jc w:val="both"/>
    </w:pPr>
    <w:rPr>
      <w:rFonts w:ascii="SutonnyMJ" w:hAnsi="SutonnyMJ"/>
      <w:sz w:val="28"/>
      <w:szCs w:val="20"/>
    </w:rPr>
  </w:style>
  <w:style w:type="paragraph" w:styleId="Title">
    <w:name w:val="Title"/>
    <w:basedOn w:val="Normal"/>
    <w:link w:val="TitleChar"/>
    <w:qFormat/>
    <w:rsid w:val="006E402A"/>
    <w:rPr>
      <w:rFonts w:ascii="AdarshaLipiNormal" w:hAnsi="AdarshaLipiNormal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E402A"/>
    <w:rPr>
      <w:rFonts w:ascii="AdarshaLipiNormal" w:hAnsi="AdarshaLipiNormal"/>
      <w:sz w:val="28"/>
      <w:szCs w:val="20"/>
    </w:rPr>
  </w:style>
  <w:style w:type="paragraph" w:styleId="BodyText">
    <w:name w:val="Body Text"/>
    <w:basedOn w:val="Normal"/>
    <w:link w:val="BodyTextChar"/>
    <w:rsid w:val="006E402A"/>
    <w:pPr>
      <w:jc w:val="both"/>
    </w:pPr>
    <w:rPr>
      <w:rFonts w:ascii="AdarshaLipiNormal" w:hAnsi="AdarshaLipiNormal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E402A"/>
    <w:rPr>
      <w:rFonts w:ascii="AdarshaLipiNormal" w:hAnsi="AdarshaLipiNormal"/>
      <w:sz w:val="28"/>
      <w:szCs w:val="20"/>
    </w:rPr>
  </w:style>
  <w:style w:type="paragraph" w:styleId="ListParagraph">
    <w:name w:val="List Paragraph"/>
    <w:basedOn w:val="Normal"/>
    <w:qFormat/>
    <w:rsid w:val="001B3E6F"/>
    <w:pPr>
      <w:ind w:left="720"/>
      <w:contextualSpacing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E6168"/>
    <w:rPr>
      <w:rFonts w:ascii="SutonnyMJ" w:hAnsi="SutonnyMJ"/>
      <w:sz w:val="28"/>
      <w:szCs w:val="20"/>
    </w:rPr>
  </w:style>
  <w:style w:type="character" w:styleId="Hyperlink">
    <w:name w:val="Hyperlink"/>
    <w:basedOn w:val="DefaultParagraphFont"/>
    <w:rsid w:val="005659D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3A35FD"/>
    <w:rPr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8B2F1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8B2F19"/>
  </w:style>
  <w:style w:type="character" w:styleId="Strong">
    <w:name w:val="Strong"/>
    <w:basedOn w:val="DefaultParagraphFont"/>
    <w:uiPriority w:val="22"/>
    <w:qFormat/>
    <w:rsid w:val="00150E0E"/>
    <w:rPr>
      <w:b/>
      <w:bCs/>
    </w:rPr>
  </w:style>
  <w:style w:type="character" w:styleId="FollowedHyperlink">
    <w:name w:val="FollowedHyperlink"/>
    <w:basedOn w:val="DefaultParagraphFont"/>
    <w:rsid w:val="004A652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55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57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7F5"/>
    <w:pPr>
      <w:spacing w:after="0" w:line="240" w:lineRule="auto"/>
      <w:jc w:val="center"/>
    </w:pPr>
  </w:style>
  <w:style w:type="paragraph" w:styleId="Heading3">
    <w:name w:val="heading 3"/>
    <w:basedOn w:val="Normal"/>
    <w:next w:val="Normal"/>
    <w:link w:val="Heading3Char"/>
    <w:qFormat/>
    <w:rsid w:val="003A35FD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8E6168"/>
    <w:pPr>
      <w:keepNext/>
      <w:jc w:val="left"/>
      <w:outlineLvl w:val="4"/>
    </w:pPr>
    <w:rPr>
      <w:rFonts w:ascii="SutonnyMJ" w:hAnsi="SutonnyMJ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5B41"/>
    <w:pPr>
      <w:tabs>
        <w:tab w:val="center" w:pos="4680"/>
        <w:tab w:val="right" w:pos="9360"/>
      </w:tabs>
      <w:jc w:val="left"/>
    </w:pPr>
  </w:style>
  <w:style w:type="character" w:customStyle="1" w:styleId="HeaderChar">
    <w:name w:val="Header Char"/>
    <w:basedOn w:val="DefaultParagraphFont"/>
    <w:link w:val="Header"/>
    <w:rsid w:val="00915B41"/>
  </w:style>
  <w:style w:type="paragraph" w:styleId="Footer">
    <w:name w:val="footer"/>
    <w:basedOn w:val="Normal"/>
    <w:link w:val="FooterChar"/>
    <w:semiHidden/>
    <w:rsid w:val="00915B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915B41"/>
  </w:style>
  <w:style w:type="table" w:styleId="TableGrid">
    <w:name w:val="Table Grid"/>
    <w:basedOn w:val="TableNormal"/>
    <w:uiPriority w:val="59"/>
    <w:rsid w:val="008627F7"/>
    <w:pPr>
      <w:spacing w:after="0" w:line="240" w:lineRule="auto"/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91684A"/>
    <w:pPr>
      <w:ind w:left="720" w:right="720" w:hanging="720"/>
      <w:jc w:val="both"/>
    </w:pPr>
    <w:rPr>
      <w:rFonts w:ascii="SutonnyMJ" w:hAnsi="SutonnyMJ"/>
      <w:sz w:val="28"/>
      <w:szCs w:val="20"/>
    </w:rPr>
  </w:style>
  <w:style w:type="paragraph" w:styleId="Title">
    <w:name w:val="Title"/>
    <w:basedOn w:val="Normal"/>
    <w:link w:val="TitleChar"/>
    <w:qFormat/>
    <w:rsid w:val="006E402A"/>
    <w:rPr>
      <w:rFonts w:ascii="AdarshaLipiNormal" w:hAnsi="AdarshaLipiNormal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E402A"/>
    <w:rPr>
      <w:rFonts w:ascii="AdarshaLipiNormal" w:hAnsi="AdarshaLipiNormal"/>
      <w:sz w:val="28"/>
      <w:szCs w:val="20"/>
    </w:rPr>
  </w:style>
  <w:style w:type="paragraph" w:styleId="BodyText">
    <w:name w:val="Body Text"/>
    <w:basedOn w:val="Normal"/>
    <w:link w:val="BodyTextChar"/>
    <w:rsid w:val="006E402A"/>
    <w:pPr>
      <w:jc w:val="both"/>
    </w:pPr>
    <w:rPr>
      <w:rFonts w:ascii="AdarshaLipiNormal" w:hAnsi="AdarshaLipiNormal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E402A"/>
    <w:rPr>
      <w:rFonts w:ascii="AdarshaLipiNormal" w:hAnsi="AdarshaLipiNormal"/>
      <w:sz w:val="28"/>
      <w:szCs w:val="20"/>
    </w:rPr>
  </w:style>
  <w:style w:type="paragraph" w:styleId="ListParagraph">
    <w:name w:val="List Paragraph"/>
    <w:basedOn w:val="Normal"/>
    <w:qFormat/>
    <w:rsid w:val="001B3E6F"/>
    <w:pPr>
      <w:ind w:left="720"/>
      <w:contextualSpacing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E6168"/>
    <w:rPr>
      <w:rFonts w:ascii="SutonnyMJ" w:hAnsi="SutonnyMJ"/>
      <w:sz w:val="28"/>
      <w:szCs w:val="20"/>
    </w:rPr>
  </w:style>
  <w:style w:type="character" w:styleId="Hyperlink">
    <w:name w:val="Hyperlink"/>
    <w:basedOn w:val="DefaultParagraphFont"/>
    <w:rsid w:val="005659D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3A35FD"/>
    <w:rPr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8B2F1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8B2F19"/>
  </w:style>
  <w:style w:type="character" w:styleId="Strong">
    <w:name w:val="Strong"/>
    <w:basedOn w:val="DefaultParagraphFont"/>
    <w:uiPriority w:val="22"/>
    <w:qFormat/>
    <w:rsid w:val="00150E0E"/>
    <w:rPr>
      <w:b/>
      <w:bCs/>
    </w:rPr>
  </w:style>
  <w:style w:type="character" w:styleId="FollowedHyperlink">
    <w:name w:val="FollowedHyperlink"/>
    <w:basedOn w:val="DefaultParagraphFont"/>
    <w:rsid w:val="004A652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55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57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kkf.org.b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c.bkkf@gmail.com" TargetMode="External"/><Relationship Id="rId17" Type="http://schemas.openxmlformats.org/officeDocument/2006/relationships/hyperlink" Target="mailto:coordination@moysports.gov.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kkf.org.b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kkf.portal.gov.bd/sites/default/files/files/bkkf.portal.gov.bd/page/20b3b689_6a11_424a_b655_c8a58c2c2f97/2023-07-03-06-37-71cb3c6891d5cc780cd292758be78cd6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c.bkkf@gmail.com" TargetMode="External"/><Relationship Id="rId10" Type="http://schemas.openxmlformats.org/officeDocument/2006/relationships/hyperlink" Target="https://bkkf.worldtechbd.xyz/login%2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kkf.org.bd" TargetMode="External"/><Relationship Id="rId14" Type="http://schemas.openxmlformats.org/officeDocument/2006/relationships/hyperlink" Target="http://www.bkkf.org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65E9-A293-4393-8E53-57C6F8B4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KKF-1</cp:lastModifiedBy>
  <cp:revision>2</cp:revision>
  <cp:lastPrinted>2023-12-12T05:08:00Z</cp:lastPrinted>
  <dcterms:created xsi:type="dcterms:W3CDTF">2023-12-12T05:08:00Z</dcterms:created>
  <dcterms:modified xsi:type="dcterms:W3CDTF">2023-12-12T05:08:00Z</dcterms:modified>
</cp:coreProperties>
</file>